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B5" w:rsidRPr="000F3D4D" w:rsidRDefault="00D53154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455pt;margin-top:-40.15pt;width:22.5pt;height:29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" fillcolor="white [3212]" strokecolor="white [3212]" strokeweight="2pt"/>
        </w:pict>
      </w:r>
    </w:p>
    <w:p w:rsidR="00684489" w:rsidRPr="00684489" w:rsidRDefault="00684489" w:rsidP="00684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44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84489" w:rsidRPr="00684489" w:rsidRDefault="00684489" w:rsidP="00684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ЕОРГИЕВСКОГО</w:t>
      </w:r>
    </w:p>
    <w:p w:rsidR="00684489" w:rsidRPr="00684489" w:rsidRDefault="00684489" w:rsidP="00684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684489" w:rsidRPr="00684489" w:rsidRDefault="00684489" w:rsidP="00684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684489" w:rsidRPr="00684489" w:rsidRDefault="00684489" w:rsidP="0068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89" w:rsidRPr="00684489" w:rsidRDefault="003A1C52" w:rsidP="00684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еля</w:t>
      </w:r>
      <w:r w:rsidR="00684489" w:rsidRPr="0068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84489" w:rsidRPr="0068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 Георгиевск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4489" w:rsidRPr="0068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3</w:t>
      </w:r>
    </w:p>
    <w:p w:rsidR="004576B5" w:rsidRPr="00294622" w:rsidRDefault="004576B5" w:rsidP="000F3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4D" w:rsidRPr="00294622" w:rsidRDefault="000F3D4D" w:rsidP="000F3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ем образования и молодёжной политики администрации Георгиевского г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родского округа Ставропольского края государственной услуги «Установл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="007F6274" w:rsidRPr="00294622">
        <w:rPr>
          <w:rFonts w:ascii="Times New Roman" w:hAnsi="Times New Roman" w:cs="Times New Roman"/>
          <w:sz w:val="28"/>
          <w:szCs w:val="28"/>
        </w:rPr>
        <w:t>ние опеки, попечительства (</w:t>
      </w:r>
      <w:r w:rsidRPr="00294622">
        <w:rPr>
          <w:rFonts w:ascii="Times New Roman" w:hAnsi="Times New Roman" w:cs="Times New Roman"/>
          <w:sz w:val="28"/>
          <w:szCs w:val="28"/>
        </w:rPr>
        <w:t>в том числе предварительные опека и попеч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тельство), патроната, освобождение опекуна (попечителя) от исполнения им своих обязанностей»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Законом Ставропольского края от 28 февраля 2008 г. № 10-кз «О наделении органов местного самоуправления муниципальных </w:t>
      </w:r>
      <w:r w:rsidR="00446A9B">
        <w:rPr>
          <w:rFonts w:ascii="Times New Roman" w:hAnsi="Times New Roman" w:cs="Times New Roman"/>
          <w:sz w:val="28"/>
          <w:szCs w:val="28"/>
        </w:rPr>
        <w:t>округов</w:t>
      </w:r>
      <w:r w:rsidRPr="00294622">
        <w:rPr>
          <w:rFonts w:ascii="Times New Roman" w:hAnsi="Times New Roman" w:cs="Times New Roman"/>
          <w:sz w:val="28"/>
          <w:szCs w:val="28"/>
        </w:rPr>
        <w:t xml:space="preserve"> и городских округов в Ставропольском крае отдельными государственными полномочиями Ставропольского края по организации и осуществлению де</w:t>
      </w:r>
      <w:r w:rsidRPr="00294622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>тельности по опеке и попечительству», руководствуясь приказом министе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ства образования и молодежной политики Ставропольского края от 18 мая 2020 г</w:t>
      </w:r>
      <w:r w:rsidR="00446A9B">
        <w:rPr>
          <w:rFonts w:ascii="Times New Roman" w:hAnsi="Times New Roman" w:cs="Times New Roman"/>
          <w:sz w:val="28"/>
          <w:szCs w:val="28"/>
        </w:rPr>
        <w:t>.</w:t>
      </w:r>
      <w:r w:rsidRPr="00294622">
        <w:rPr>
          <w:rFonts w:ascii="Times New Roman" w:hAnsi="Times New Roman" w:cs="Times New Roman"/>
          <w:sz w:val="28"/>
          <w:szCs w:val="28"/>
        </w:rPr>
        <w:t xml:space="preserve"> № 564-пр </w:t>
      </w:r>
      <w:r w:rsidR="00294622">
        <w:rPr>
          <w:rFonts w:ascii="Times New Roman" w:hAnsi="Times New Roman" w:cs="Times New Roman"/>
          <w:sz w:val="28"/>
          <w:szCs w:val="28"/>
        </w:rPr>
        <w:t>«</w:t>
      </w:r>
      <w:r w:rsidRPr="00294622">
        <w:rPr>
          <w:rFonts w:ascii="Times New Roman" w:hAnsi="Times New Roman" w:cs="Times New Roman"/>
          <w:sz w:val="28"/>
          <w:szCs w:val="28"/>
        </w:rPr>
        <w:t>Об утверждении типового Административ</w:t>
      </w:r>
      <w:r w:rsidR="002C29B8">
        <w:rPr>
          <w:rFonts w:ascii="Times New Roman" w:hAnsi="Times New Roman" w:cs="Times New Roman"/>
          <w:sz w:val="28"/>
          <w:szCs w:val="28"/>
        </w:rPr>
        <w:t xml:space="preserve">ного регламента предоставления </w:t>
      </w:r>
      <w:r w:rsidRPr="00294622">
        <w:rPr>
          <w:rFonts w:ascii="Times New Roman" w:hAnsi="Times New Roman" w:cs="Times New Roman"/>
          <w:sz w:val="28"/>
          <w:szCs w:val="28"/>
        </w:rPr>
        <w:t>органом местного самоуправления муниципального образ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ания Ставропольского края государственной услуги «Установление опеки, попечительства (в том числе предварительные опека и попечительство), п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троната, освобождение опекуна (попечителя) от исполнения им своих об</w:t>
      </w:r>
      <w:r w:rsidRPr="00294622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>занностей», на основании статей 57, 61 Устава Георгиевского городского о</w:t>
      </w:r>
      <w:r w:rsidRPr="00294622">
        <w:rPr>
          <w:rFonts w:ascii="Times New Roman" w:hAnsi="Times New Roman" w:cs="Times New Roman"/>
          <w:sz w:val="28"/>
          <w:szCs w:val="28"/>
        </w:rPr>
        <w:t>к</w:t>
      </w:r>
      <w:r w:rsidRPr="00294622">
        <w:rPr>
          <w:rFonts w:ascii="Times New Roman" w:hAnsi="Times New Roman" w:cs="Times New Roman"/>
          <w:sz w:val="28"/>
          <w:szCs w:val="28"/>
        </w:rPr>
        <w:t>руга Ставропольского края  администрация Георгиевского городского округа Ставропольского края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6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я управлением образования и молодёжной политики администрации Гео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гиевского городского округа Ставропольского края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я им своих обязанностей».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2. Контроль за выполнением настоящего постановления оставляю за собой.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4576B5" w:rsidRPr="00294622" w:rsidRDefault="004576B5" w:rsidP="000F3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bookmarkEnd w:id="0"/>
    </w:p>
    <w:p w:rsidR="004576B5" w:rsidRPr="00294622" w:rsidRDefault="004576B5" w:rsidP="000F3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46A9B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576B5" w:rsidRPr="00294622" w:rsidRDefault="00DA23B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  <w:r w:rsidR="00684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B5" w:rsidRDefault="00DA23B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</w:t>
      </w:r>
      <w:r w:rsidR="00446A9B">
        <w:rPr>
          <w:rFonts w:ascii="Times New Roman" w:hAnsi="Times New Roman" w:cs="Times New Roman"/>
          <w:sz w:val="28"/>
          <w:szCs w:val="28"/>
        </w:rPr>
        <w:t xml:space="preserve">      </w:t>
      </w:r>
      <w:r w:rsidRPr="002946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6A9B">
        <w:rPr>
          <w:rFonts w:ascii="Times New Roman" w:hAnsi="Times New Roman" w:cs="Times New Roman"/>
          <w:sz w:val="28"/>
          <w:szCs w:val="28"/>
        </w:rPr>
        <w:t>А.В.Зайцев</w:t>
      </w:r>
    </w:p>
    <w:p w:rsidR="00446A9B" w:rsidRPr="00294622" w:rsidRDefault="00446A9B" w:rsidP="0068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68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68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68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оект вносит первый заместитель главы администрации</w:t>
      </w:r>
    </w:p>
    <w:p w:rsidR="00446A9B" w:rsidRPr="00294622" w:rsidRDefault="00DA23B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3D4D" w:rsidRPr="002946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46A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84489">
        <w:rPr>
          <w:rFonts w:ascii="Times New Roman" w:hAnsi="Times New Roman" w:cs="Times New Roman"/>
          <w:sz w:val="28"/>
          <w:szCs w:val="28"/>
        </w:rPr>
        <w:t>Ж.А.Донец</w:t>
      </w:r>
    </w:p>
    <w:p w:rsidR="004576B5" w:rsidRPr="00294622" w:rsidRDefault="00DA23B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4576B5" w:rsidRPr="00294622" w:rsidRDefault="004576B5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  <w:r w:rsidR="000F3D4D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 xml:space="preserve">                                          А.Н.Савченко</w:t>
      </w:r>
    </w:p>
    <w:p w:rsidR="004576B5" w:rsidRPr="00294622" w:rsidRDefault="004576B5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</w:p>
    <w:p w:rsidR="004576B5" w:rsidRPr="00294622" w:rsidRDefault="00DA23B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A77921" w:rsidRPr="00294622" w:rsidRDefault="00A7792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77921" w:rsidRPr="00294622" w:rsidRDefault="00A7792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</w:t>
      </w:r>
    </w:p>
    <w:p w:rsidR="00A77921" w:rsidRPr="00294622" w:rsidRDefault="00A7792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азвития и торговли администрации</w:t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  <w:t xml:space="preserve"> Ю.С.Дзиова</w:t>
      </w:r>
    </w:p>
    <w:p w:rsidR="004576B5" w:rsidRPr="00294622" w:rsidRDefault="004576B5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4489" w:rsidRDefault="00DA23B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начальник правового </w:t>
      </w:r>
    </w:p>
    <w:p w:rsidR="004576B5" w:rsidRPr="00294622" w:rsidRDefault="00DA23B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управления администрации     </w:t>
      </w:r>
      <w:r w:rsidR="00684489">
        <w:rPr>
          <w:rFonts w:ascii="Times New Roman" w:hAnsi="Times New Roman" w:cs="Times New Roman"/>
          <w:sz w:val="28"/>
          <w:szCs w:val="28"/>
        </w:rPr>
        <w:t xml:space="preserve">  </w:t>
      </w:r>
      <w:r w:rsidRPr="002946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И.В.Кельм</w:t>
      </w:r>
    </w:p>
    <w:p w:rsidR="004576B5" w:rsidRPr="00294622" w:rsidRDefault="004576B5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 w:rsidR="00684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B5" w:rsidRPr="00294622" w:rsidRDefault="00DA23B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и молодёжной политики администрации                                         </w:t>
      </w:r>
      <w:r w:rsidR="00684489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 xml:space="preserve">  Е.А.Тумоян</w:t>
      </w:r>
    </w:p>
    <w:p w:rsidR="004576B5" w:rsidRPr="00294622" w:rsidRDefault="004576B5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оект подготовлен отделом опеки и попечительства управления образов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ния и молодёжной политики администрации                                 Л.И.Тебехова</w:t>
      </w:r>
    </w:p>
    <w:p w:rsidR="004576B5" w:rsidRPr="00294622" w:rsidRDefault="004576B5" w:rsidP="000F3D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6A9B" w:rsidRPr="00294622" w:rsidRDefault="00446A9B" w:rsidP="0044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A9B" w:rsidRPr="00294622" w:rsidRDefault="00446A9B" w:rsidP="0044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446A9B" w:rsidRPr="00294622" w:rsidSect="00684489">
          <w:headerReference w:type="default" r:id="rId8"/>
          <w:headerReference w:type="first" r:id="rId9"/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CF1255" w:rsidRPr="00CF1255" w:rsidRDefault="00D53154" w:rsidP="00CF125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4" o:spid="_x0000_s1029" style="position:absolute;left:0;text-align:left;margin-left:460.25pt;margin-top:-34.15pt;width:15pt;height:1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" fillcolor="white [3212]" strokecolor="white [3212]" strokeweight="2pt"/>
        </w:pict>
      </w:r>
      <w:r w:rsidR="00CF1255" w:rsidRPr="00CF12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F1255" w:rsidRPr="00CF1255" w:rsidRDefault="00CF1255" w:rsidP="00CF125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255" w:rsidRPr="00CF1255" w:rsidRDefault="00CF1255" w:rsidP="00CF125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F1255" w:rsidRPr="00CF1255" w:rsidRDefault="00CF1255" w:rsidP="00CF125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CF1255" w:rsidRPr="00CF1255" w:rsidRDefault="00CF1255" w:rsidP="00CF125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CF1255" w:rsidRPr="00CF1255" w:rsidRDefault="00CF1255" w:rsidP="00CF125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4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апреля </w:t>
      </w:r>
      <w:r w:rsidRPr="00CF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№ </w:t>
      </w:r>
      <w:r w:rsidR="00D4121C">
        <w:rPr>
          <w:rFonts w:ascii="Times New Roman" w:eastAsia="Times New Roman" w:hAnsi="Times New Roman" w:cs="Times New Roman"/>
          <w:sz w:val="28"/>
          <w:szCs w:val="28"/>
          <w:lang w:eastAsia="ru-RU"/>
        </w:rPr>
        <w:t>1303</w:t>
      </w:r>
      <w:bookmarkStart w:id="1" w:name="_GoBack"/>
      <w:bookmarkEnd w:id="1"/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576B5" w:rsidRPr="00294622" w:rsidRDefault="004576B5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едоставления управлением образования и молодёжной политики</w:t>
      </w:r>
    </w:p>
    <w:p w:rsidR="004576B5" w:rsidRPr="00294622" w:rsidRDefault="00DA23B1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</w:t>
      </w:r>
    </w:p>
    <w:p w:rsidR="004576B5" w:rsidRPr="00294622" w:rsidRDefault="00DA23B1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01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 (далее соответственно - Административный регламент, государственная услуга, управление образования) разработан в соответствии с </w:t>
      </w:r>
      <w:hyperlink r:id="rId10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емейным</w:t>
        </w:r>
      </w:hyperlink>
      <w:hyperlink r:id="rId11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hyperlink r:id="rId13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</w:t>
        </w:r>
      </w:hyperlink>
      <w:hyperlink r:id="rId15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ции</w:t>
        </w:r>
      </w:hyperlink>
      <w:hyperlink r:id="rId17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 w:rsidRPr="0029462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hyperlink r:id="rId1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hyperlink r:id="rId2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4 </w:t>
        </w:r>
      </w:hyperlink>
      <w:hyperlink r:id="rId2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преля</w:t>
        </w:r>
      </w:hyperlink>
      <w:hyperlink r:id="rId2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08 </w:t>
        </w:r>
      </w:hyperlink>
      <w:hyperlink r:id="rId2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hyperlink r:id="rId2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</w:hyperlink>
      <w:hyperlink r:id="rId2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48-</w:t>
        </w:r>
      </w:hyperlink>
      <w:hyperlink r:id="rId3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З</w:t>
        </w:r>
      </w:hyperlink>
      <w:hyperlink r:id="rId3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</w:hyperlink>
      <w:hyperlink r:id="rId3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б</w:t>
        </w:r>
      </w:hyperlink>
      <w:hyperlink r:id="rId3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пеке</w:t>
        </w:r>
      </w:hyperlink>
      <w:hyperlink r:id="rId3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3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печительстве</w:t>
        </w:r>
      </w:hyperlink>
      <w:hyperlink r:id="rId3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hyperlink r:id="rId4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 w:rsidR="00446A9B">
        <w:t xml:space="preserve"> </w:t>
      </w:r>
      <w:hyperlink r:id="rId41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</w:t>
        </w:r>
      </w:hyperlink>
      <w:hyperlink r:id="rId42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тельства</w:t>
        </w:r>
      </w:hyperlink>
      <w:hyperlink r:id="rId43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44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</w:t>
        </w:r>
      </w:hyperlink>
      <w:hyperlink r:id="rId45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46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ции</w:t>
        </w:r>
      </w:hyperlink>
      <w:hyperlink r:id="rId47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48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hyperlink r:id="rId49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8 </w:t>
        </w:r>
      </w:hyperlink>
      <w:hyperlink r:id="rId50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мая</w:t>
        </w:r>
      </w:hyperlink>
      <w:hyperlink r:id="rId51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09 </w:t>
        </w:r>
      </w:hyperlink>
      <w:hyperlink r:id="rId52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. № 423 «Об</w:t>
        </w:r>
      </w:hyperlink>
      <w:hyperlink r:id="rId53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54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дельных </w:t>
        </w:r>
      </w:hyperlink>
      <w:hyperlink r:id="rId55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опросах</w:t>
        </w:r>
      </w:hyperlink>
      <w:hyperlink r:id="rId56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57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существления</w:t>
        </w:r>
      </w:hyperlink>
      <w:hyperlink r:id="rId58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59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пеки</w:t>
        </w:r>
      </w:hyperlink>
      <w:hyperlink r:id="rId60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1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62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3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печительства</w:t>
        </w:r>
      </w:hyperlink>
      <w:hyperlink r:id="rId64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5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hyperlink r:id="rId66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7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ношении несовершеннолетних</w:t>
        </w:r>
      </w:hyperlink>
      <w:hyperlink r:id="rId68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9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</w:t>
        </w:r>
      </w:hyperlink>
      <w:hyperlink r:id="rId70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8B24CF" w:rsidRPr="00294622">
        <w:rPr>
          <w:rFonts w:ascii="Times New Roman" w:hAnsi="Times New Roman" w:cs="Times New Roman"/>
          <w:sz w:val="28"/>
          <w:szCs w:val="28"/>
        </w:rPr>
        <w:t xml:space="preserve">, </w:t>
      </w:r>
      <w:hyperlink r:id="rId71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hyperlink r:id="rId7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тавропольского</w:t>
        </w:r>
      </w:hyperlink>
      <w:hyperlink r:id="rId7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рая</w:t>
        </w:r>
      </w:hyperlink>
      <w:hyperlink r:id="rId7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hyperlink r:id="rId7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8 </w:t>
        </w:r>
      </w:hyperlink>
      <w:hyperlink r:id="rId8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декабря</w:t>
        </w:r>
      </w:hyperlink>
      <w:hyperlink r:id="rId8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07 </w:t>
        </w:r>
      </w:hyperlink>
      <w:hyperlink r:id="rId8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. </w:t>
        </w:r>
      </w:hyperlink>
      <w:r w:rsidR="00B33AEA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</w:t>
      </w:r>
      <w:r w:rsidRPr="00294622">
        <w:rPr>
          <w:rFonts w:ascii="Times New Roman" w:hAnsi="Times New Roman" w:cs="Times New Roman"/>
          <w:sz w:val="28"/>
          <w:szCs w:val="28"/>
        </w:rPr>
        <w:t>№ 89-кз</w:t>
      </w:r>
      <w:hyperlink r:id="rId8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</w:hyperlink>
      <w:hyperlink r:id="rId8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б</w:t>
        </w:r>
      </w:hyperlink>
      <w:hyperlink r:id="rId8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8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рганизации </w:t>
        </w:r>
      </w:hyperlink>
      <w:hyperlink r:id="rId8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8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8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существлении</w:t>
        </w:r>
      </w:hyperlink>
      <w:hyperlink r:id="rId9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деятельности</w:t>
        </w:r>
      </w:hyperlink>
      <w:hyperlink r:id="rId9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</w:hyperlink>
      <w:hyperlink r:id="rId9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пеке</w:t>
        </w:r>
      </w:hyperlink>
      <w:hyperlink r:id="rId9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9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печительству</w:t>
        </w:r>
      </w:hyperlink>
      <w:hyperlink r:id="rId10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hyperlink r:id="rId10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 w:rsidR="008B24CF" w:rsidRPr="00294622">
        <w:rPr>
          <w:rFonts w:ascii="Times New Roman" w:hAnsi="Times New Roman" w:cs="Times New Roman"/>
          <w:sz w:val="28"/>
          <w:szCs w:val="28"/>
        </w:rPr>
        <w:t xml:space="preserve"> </w:t>
      </w:r>
      <w:hyperlink r:id="rId10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0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0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hyperlink r:id="rId10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8 </w:t>
        </w:r>
      </w:hyperlink>
      <w:hyperlink r:id="rId10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евраля</w:t>
        </w:r>
      </w:hyperlink>
      <w:hyperlink r:id="rId10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08 </w:t>
        </w:r>
      </w:hyperlink>
      <w:hyperlink r:id="rId10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. № 10-кз</w:t>
        </w:r>
      </w:hyperlink>
      <w:hyperlink r:id="rId10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</w:hyperlink>
      <w:hyperlink r:id="rId11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</w:hyperlink>
      <w:hyperlink r:id="rId11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1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наделении органов</w:t>
        </w:r>
      </w:hyperlink>
      <w:hyperlink r:id="rId11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1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местного</w:t>
        </w:r>
      </w:hyperlink>
      <w:hyperlink r:id="rId11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1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амоуправления</w:t>
        </w:r>
      </w:hyperlink>
      <w:hyperlink r:id="rId11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1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ых</w:t>
        </w:r>
      </w:hyperlink>
      <w:hyperlink r:id="rId11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8B24CF" w:rsidRPr="00294622">
        <w:rPr>
          <w:rFonts w:ascii="Times New Roman" w:hAnsi="Times New Roman" w:cs="Times New Roman"/>
          <w:sz w:val="28"/>
          <w:szCs w:val="28"/>
        </w:rPr>
        <w:t xml:space="preserve">округов </w:t>
      </w:r>
      <w:hyperlink r:id="rId12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2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ородских округов</w:t>
        </w:r>
      </w:hyperlink>
      <w:hyperlink r:id="rId12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hyperlink r:id="rId12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тавропольском</w:t>
        </w:r>
      </w:hyperlink>
      <w:hyperlink r:id="rId12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рае</w:t>
        </w:r>
      </w:hyperlink>
      <w:hyperlink r:id="rId12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дельными</w:t>
        </w:r>
      </w:hyperlink>
      <w:hyperlink r:id="rId13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ыми</w:t>
        </w:r>
      </w:hyperlink>
      <w:hyperlink r:id="rId13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номочиями </w:t>
        </w:r>
      </w:hyperlink>
      <w:hyperlink r:id="rId13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тавропольского</w:t>
        </w:r>
      </w:hyperlink>
      <w:hyperlink r:id="rId13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рая</w:t>
        </w:r>
      </w:hyperlink>
      <w:hyperlink r:id="rId13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</w:hyperlink>
      <w:hyperlink r:id="rId14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и</w:t>
        </w:r>
      </w:hyperlink>
      <w:hyperlink r:id="rId14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4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существлению</w:t>
        </w:r>
      </w:hyperlink>
      <w:hyperlink r:id="rId14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деятельности</w:t>
        </w:r>
      </w:hyperlink>
      <w:hyperlink r:id="rId14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 опеке</w:t>
        </w:r>
      </w:hyperlink>
      <w:hyperlink r:id="rId15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5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5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5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печительству</w:t>
        </w:r>
      </w:hyperlink>
      <w:hyperlink r:id="rId15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446A9B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hyperlink r:id="rId15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5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hyperlink r:id="rId15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5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целях</w:t>
        </w:r>
      </w:hyperlink>
      <w:hyperlink r:id="rId15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вышения</w:t>
        </w:r>
      </w:hyperlink>
      <w:hyperlink r:id="rId16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ачества</w:t>
        </w:r>
      </w:hyperlink>
      <w:hyperlink r:id="rId16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едоставления</w:t>
        </w:r>
      </w:hyperlink>
      <w:hyperlink r:id="rId16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 доступности</w:t>
        </w:r>
      </w:hyperlink>
      <w:hyperlink r:id="rId16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й</w:t>
        </w:r>
      </w:hyperlink>
      <w:hyperlink r:id="rId16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7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услуги</w:t>
        </w:r>
      </w:hyperlink>
      <w:hyperlink r:id="rId17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hyperlink r:id="rId17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оздания</w:t>
        </w:r>
      </w:hyperlink>
      <w:hyperlink r:id="rId17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7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омфортных</w:t>
        </w:r>
      </w:hyperlink>
      <w:hyperlink r:id="rId17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7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условий</w:t>
        </w:r>
      </w:hyperlink>
      <w:hyperlink r:id="rId17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7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для участников</w:t>
        </w:r>
      </w:hyperlink>
      <w:hyperlink r:id="rId17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8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ношений</w:t>
        </w:r>
      </w:hyperlink>
      <w:hyperlink r:id="rId18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hyperlink r:id="rId18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озникающих</w:t>
        </w:r>
      </w:hyperlink>
      <w:hyperlink r:id="rId18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8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и</w:t>
        </w:r>
      </w:hyperlink>
      <w:hyperlink r:id="rId18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8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едоставлении</w:t>
        </w:r>
      </w:hyperlink>
      <w:hyperlink r:id="rId18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8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й услуги</w:t>
        </w:r>
      </w:hyperlink>
      <w:hyperlink r:id="rId18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hyperlink r:id="rId19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9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9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пределяет</w:t>
        </w:r>
      </w:hyperlink>
      <w:hyperlink r:id="rId19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9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роки</w:t>
        </w:r>
      </w:hyperlink>
      <w:hyperlink r:id="rId19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9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9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9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следовательность</w:t>
        </w:r>
      </w:hyperlink>
      <w:hyperlink r:id="rId19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0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ействий </w:t>
        </w:r>
      </w:hyperlink>
      <w:hyperlink r:id="rId20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(</w:t>
        </w:r>
      </w:hyperlink>
      <w:hyperlink r:id="rId20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ых</w:t>
        </w:r>
      </w:hyperlink>
      <w:hyperlink r:id="rId20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0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оцедур</w:t>
        </w:r>
      </w:hyperlink>
      <w:hyperlink r:id="rId20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) </w:t>
        </w:r>
      </w:hyperlink>
      <w:hyperlink r:id="rId20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и</w:t>
        </w:r>
      </w:hyperlink>
      <w:hyperlink r:id="rId20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0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едоставлении</w:t>
        </w:r>
      </w:hyperlink>
      <w:hyperlink r:id="rId20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1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азанной </w:t>
        </w:r>
      </w:hyperlink>
      <w:r w:rsidRPr="00294622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B5" w:rsidRPr="00294622" w:rsidRDefault="008B24CF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A77921" w:rsidRPr="00294622" w:rsidRDefault="00723E3E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A23B1" w:rsidRPr="00294622">
        <w:rPr>
          <w:rFonts w:ascii="Times New Roman" w:hAnsi="Times New Roman" w:cs="Times New Roman"/>
          <w:sz w:val="28"/>
          <w:szCs w:val="28"/>
        </w:rPr>
        <w:t xml:space="preserve"> являются совершеннолетние</w:t>
      </w:r>
      <w:r w:rsidR="00D80BCA" w:rsidRPr="00294622">
        <w:rPr>
          <w:rFonts w:ascii="Times New Roman" w:hAnsi="Times New Roman" w:cs="Times New Roman"/>
          <w:sz w:val="28"/>
          <w:szCs w:val="28"/>
        </w:rPr>
        <w:t xml:space="preserve">, дееспособные </w:t>
      </w:r>
      <w:r w:rsidR="00DA23B1" w:rsidRPr="00294622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постоянно проживающие на территории Российской Федерации, </w:t>
      </w:r>
      <w:r w:rsidR="00D80BCA" w:rsidRPr="00294622">
        <w:rPr>
          <w:rFonts w:ascii="Times New Roman" w:hAnsi="Times New Roman" w:cs="Times New Roman"/>
          <w:sz w:val="28"/>
          <w:szCs w:val="28"/>
        </w:rPr>
        <w:t>выразившие</w:t>
      </w:r>
      <w:r w:rsidR="00DA23B1" w:rsidRPr="00294622">
        <w:rPr>
          <w:rFonts w:ascii="Times New Roman" w:hAnsi="Times New Roman" w:cs="Times New Roman"/>
          <w:sz w:val="28"/>
          <w:szCs w:val="28"/>
        </w:rPr>
        <w:t xml:space="preserve"> желание принять ребенка (детей), оставшегося без попечения родителей, в семью на воспитание под опеку или попечительство, либо в иных установленных семейным законодательством формах (далее  - граждане, выразившие желание стать опекунами, </w:t>
      </w:r>
      <w:r w:rsidR="00D80BCA" w:rsidRPr="00294622">
        <w:rPr>
          <w:rFonts w:ascii="Times New Roman" w:hAnsi="Times New Roman" w:cs="Times New Roman"/>
          <w:sz w:val="28"/>
          <w:szCs w:val="28"/>
        </w:rPr>
        <w:t>заявители), за исключением: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лишенных родительских прав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имеющих или имевших судимость, подвергающих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имеющих неснятую или непогашенную судимость за тяжкие или особо тяжкие преступления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не прошедших психолого-педагогическую и правовую подготовку для желающих принять на воспитание в свою семью ребенка, оставшегося без попечения родителей, по программе, утвержденной органами исполнительной власти субъектов Российской Федерации (кроме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состоящих в союзе, заключенном между лицами одного пола, признанного браком и зарегистрированном в соответствии с законодательством государства, в котором такой брак разрешен, а также лиц, являющихся гражданами указанного государства и не состоящих в браке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больных хроническим алкоголизмом или наркоманией;</w:t>
      </w:r>
    </w:p>
    <w:p w:rsidR="00D80BCA" w:rsidRPr="00294622" w:rsidRDefault="00DA23B1" w:rsidP="00D8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отстраненных от выполнения обязанностей опекунов (попечителей);</w:t>
      </w:r>
      <w:r w:rsidR="00D80BCA"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ограниченных в родительских правах, бывших усыновителей, если</w:t>
      </w:r>
    </w:p>
    <w:p w:rsidR="004576B5" w:rsidRPr="00294622" w:rsidRDefault="00DA23B1" w:rsidP="00446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сыновление отменено по их вине;</w:t>
      </w:r>
    </w:p>
    <w:p w:rsidR="00D80BCA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страдающих заболеваниями, при наличии которых лицо не может принять ребенка под опеку (попечительство), взять его в приемную или патронатную семью</w:t>
      </w:r>
      <w:r w:rsidR="00D80BCA" w:rsidRPr="00294622">
        <w:rPr>
          <w:rFonts w:ascii="Times New Roman" w:hAnsi="Times New Roman" w:cs="Times New Roman"/>
          <w:sz w:val="28"/>
          <w:szCs w:val="28"/>
        </w:rPr>
        <w:t>.</w:t>
      </w:r>
    </w:p>
    <w:p w:rsidR="004576B5" w:rsidRPr="00294622" w:rsidRDefault="00D80BCA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</w:t>
      </w:r>
      <w:r w:rsidR="00DA23B1" w:rsidRPr="00294622">
        <w:rPr>
          <w:rFonts w:ascii="Times New Roman" w:hAnsi="Times New Roman" w:cs="Times New Roman"/>
          <w:sz w:val="28"/>
          <w:szCs w:val="28"/>
        </w:rPr>
        <w:t>еречень заболеваний, при наличии которых лицо не может усыновить (удочерить) ребенка, принять его под опеку, попечительство, взять в приемную или патронатную семью, устанавливается Правительством Российской Федерации).</w:t>
      </w:r>
    </w:p>
    <w:p w:rsidR="004576B5" w:rsidRPr="00294622" w:rsidRDefault="00D80BCA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итель для получения государственной услуги вправе обратиться лично в устной, письменной или электронной форме.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Информация о месте нахождения и графике работы управления образования, справочных телефонах, адресе официального сайта, электронной почты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управления образования: 357820, Ставропольский край, г. Георгиевск, ул. Ленина, д. 110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управления образования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: 9.00 - 18.00 час. (перерыв с 13.00 до 14.00 час.)</w:t>
      </w:r>
      <w:r w:rsidR="00446A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день: суббота, воскресенье</w:t>
      </w:r>
      <w:r w:rsidR="00446A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граждан специалистами отдела опеки и попечительства управления образования (кабинет 1): 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с 14.00 до 18.00 час., среда с 9.00 до 13.00 час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управления образования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  8 (87951) 3-20-25</w:t>
      </w:r>
      <w:r w:rsidR="00446A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пеки и попечительства 8 (87951) 3-20-49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Георгиевского городского округа Ставропольского края:  </w:t>
      </w:r>
      <w:hyperlink r:id="rId211" w:history="1"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eorgievsk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управления образования: 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no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размещается и поддерживается в актуальном состоянии в информационно-телекоммуникационной сети «Интернет» (далее - сеть «Интернет»), в федеральной государственной информационной системе «Единый портал государственных и муниципальных услуг (функций)»</w:t>
      </w:r>
      <w:r w:rsidR="0044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ресу: </w:t>
      </w:r>
      <w:hyperlink r:id="rId212" w:history="1"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единый портал), в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 по адресу: </w:t>
      </w:r>
      <w:hyperlink r:id="rId213" w:history="1"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26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портал) и в государственной информационной системе Ставропольского края «Региональный реестр государственных услуг (функций)»  (далее - региональный реестр)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</w:t>
      </w:r>
      <w:r w:rsidR="00A7792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единого портала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обращения заявителя в отдел опеки и попечительства управления образования (далее - отдел опеки и попечительства)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бращения заявителя путем направления почтовых отправлений по адресу: 357820, Ставропольский край, г. Ставрополь, ул. Ленина, д. 110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по телефонам управления образования, отдела опеки и попечительства: (8 (87951) 3-20-25,  3-20-49, размещенным в сети «Интернет» на официальном сайте управления образования (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no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в форме электронного документа с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электронной почты управления образования  по адресу: 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vminobr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единого портала (www.gosuslugi.ru) и регионального портала (www.26gosuslugi.ru)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официальных сайтах органа, предоставляющего государственную услугу, иных организаций, участвующих в предоставлении госу</w:t>
      </w:r>
      <w:r w:rsidR="00A7792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управления образования в доступных для ознакомления местах и на официальном сайте управления образования размещаются и поддерживаются в актуальном состоянии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ения государственной услуги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Административного регламента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 управления образования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предоставление государственной услуги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, полный почтовый адрес и график работы управления образования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региональном реестре, размещенная на едином портале, региональном портале и официальных сайтах Георгиевского городского округа Ставропольского края, управления образования, предоставляется заявителю бесплатно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ых сайтах Георгиевского городского округа Ставропольского края, управления образова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D1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 </w:t>
      </w:r>
    </w:p>
    <w:p w:rsidR="004576B5" w:rsidRPr="00294622" w:rsidRDefault="005852A7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  <w:r w:rsidR="00D43C4F" w:rsidRPr="00294622">
        <w:rPr>
          <w:rFonts w:ascii="Times New Roman" w:hAnsi="Times New Roman" w:cs="Times New Roman"/>
          <w:sz w:val="28"/>
          <w:szCs w:val="28"/>
        </w:rPr>
        <w:t xml:space="preserve">- </w:t>
      </w:r>
      <w:r w:rsidR="00DA23B1" w:rsidRPr="00294622">
        <w:rPr>
          <w:rFonts w:ascii="Times New Roman" w:hAnsi="Times New Roman" w:cs="Times New Roman"/>
          <w:sz w:val="28"/>
          <w:szCs w:val="28"/>
        </w:rPr>
        <w:t>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.</w:t>
      </w:r>
    </w:p>
    <w:p w:rsidR="00446A9B" w:rsidRDefault="00446A9B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управлением образования.</w:t>
      </w:r>
      <w:r w:rsidR="005852A7" w:rsidRPr="00294622">
        <w:rPr>
          <w:rFonts w:ascii="Times New Roman" w:hAnsi="Times New Roman" w:cs="Times New Roman"/>
          <w:sz w:val="28"/>
          <w:szCs w:val="28"/>
        </w:rPr>
        <w:t xml:space="preserve"> Административные процедуры выполняются специалистами отдела опеки и попечительства</w:t>
      </w:r>
      <w:r w:rsidR="000C4C45">
        <w:rPr>
          <w:rFonts w:ascii="Times New Roman" w:hAnsi="Times New Roman" w:cs="Times New Roman"/>
          <w:sz w:val="28"/>
          <w:szCs w:val="28"/>
        </w:rPr>
        <w:t xml:space="preserve"> управления образования (далее - специалисты отдела опеки)</w:t>
      </w:r>
      <w:r w:rsidR="005852A7" w:rsidRPr="00294622">
        <w:rPr>
          <w:rFonts w:ascii="Times New Roman" w:hAnsi="Times New Roman" w:cs="Times New Roman"/>
          <w:sz w:val="28"/>
          <w:szCs w:val="28"/>
        </w:rPr>
        <w:t>.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специалисты </w:t>
      </w:r>
      <w:r w:rsidR="00C24082" w:rsidRPr="00294622">
        <w:rPr>
          <w:rFonts w:ascii="Times New Roman" w:hAnsi="Times New Roman" w:cs="Times New Roman"/>
          <w:sz w:val="28"/>
          <w:szCs w:val="28"/>
        </w:rPr>
        <w:t xml:space="preserve">отдела опеки </w:t>
      </w:r>
      <w:r w:rsidRPr="00294622">
        <w:rPr>
          <w:rFonts w:ascii="Times New Roman" w:hAnsi="Times New Roman" w:cs="Times New Roman"/>
          <w:sz w:val="28"/>
          <w:szCs w:val="28"/>
        </w:rPr>
        <w:t>осуществляют взаимодействие с: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Информационным центром ГУ МВД России по Ставропольскому краю;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правлением Федеральной миграционной службы по Ставропольскому краю;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Территориальным органом Пенсионного фонда Российской Федерации.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279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:</w:t>
      </w:r>
    </w:p>
    <w:p w:rsidR="004576B5" w:rsidRPr="00294622" w:rsidRDefault="006B2279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</w:t>
      </w:r>
      <w:r w:rsidR="00554C2D" w:rsidRPr="00294622">
        <w:rPr>
          <w:rFonts w:ascii="Times New Roman" w:hAnsi="Times New Roman" w:cs="Times New Roman"/>
          <w:sz w:val="28"/>
          <w:szCs w:val="28"/>
        </w:rPr>
        <w:t>становление опеки, попечительства (в том числе предварительной опеки, попечительства), назначение опекуна, попечителя</w:t>
      </w:r>
      <w:r w:rsidRPr="00294622">
        <w:rPr>
          <w:rFonts w:ascii="Times New Roman" w:hAnsi="Times New Roman" w:cs="Times New Roman"/>
          <w:sz w:val="28"/>
          <w:szCs w:val="28"/>
        </w:rPr>
        <w:t>;</w:t>
      </w:r>
    </w:p>
    <w:p w:rsidR="006B2279" w:rsidRPr="00294622" w:rsidRDefault="006B2279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ключение договора об осуществлении опеки (попечительства) на возмездной основе (договор о патронатной, приемной семье);</w:t>
      </w:r>
    </w:p>
    <w:p w:rsidR="006B2279" w:rsidRPr="00294622" w:rsidRDefault="006B2279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тказ в назначении гражданина опекуном (попечителем);</w:t>
      </w:r>
    </w:p>
    <w:p w:rsidR="006B2279" w:rsidRDefault="006B2279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вобождение опекуна от исполнения своих обязанностей.</w:t>
      </w:r>
    </w:p>
    <w:p w:rsidR="00783E55" w:rsidRPr="00294622" w:rsidRDefault="00783E5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4. Сроки предоставления государственной услуги</w:t>
      </w:r>
      <w:r w:rsidR="00446A9B">
        <w:rPr>
          <w:rFonts w:ascii="Times New Roman" w:hAnsi="Times New Roman" w:cs="Times New Roman"/>
          <w:sz w:val="28"/>
          <w:szCs w:val="28"/>
        </w:rPr>
        <w:t>: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4.1. Принятие решени</w:t>
      </w:r>
      <w:r w:rsidR="00446A9B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 xml:space="preserve"> о назначении опекуна (попечителя) либо отказ в назначении опекуна (попечителя) в течение 13 дней со дня предоставления документов, предусмотренных пунктом 2.6 настоящего Административного регламента</w:t>
      </w:r>
      <w:r w:rsidR="00446A9B">
        <w:rPr>
          <w:rFonts w:ascii="Times New Roman" w:hAnsi="Times New Roman" w:cs="Times New Roman"/>
          <w:sz w:val="28"/>
          <w:szCs w:val="28"/>
        </w:rPr>
        <w:t>.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4.2. Заключение договора об осуществлении опеки (попечительства)</w:t>
      </w:r>
      <w:r w:rsidR="00783E55">
        <w:rPr>
          <w:rFonts w:ascii="Times New Roman" w:hAnsi="Times New Roman" w:cs="Times New Roman"/>
          <w:sz w:val="28"/>
          <w:szCs w:val="28"/>
        </w:rPr>
        <w:t xml:space="preserve"> на возмездной основе</w:t>
      </w:r>
      <w:r w:rsidRPr="00294622">
        <w:rPr>
          <w:rFonts w:ascii="Times New Roman" w:hAnsi="Times New Roman" w:cs="Times New Roman"/>
          <w:sz w:val="28"/>
          <w:szCs w:val="28"/>
        </w:rPr>
        <w:t xml:space="preserve">, в том числе договора о </w:t>
      </w:r>
      <w:r w:rsidR="00783E55">
        <w:rPr>
          <w:rFonts w:ascii="Times New Roman" w:hAnsi="Times New Roman" w:cs="Times New Roman"/>
          <w:sz w:val="28"/>
          <w:szCs w:val="28"/>
        </w:rPr>
        <w:t xml:space="preserve">патронатной, </w:t>
      </w:r>
      <w:r w:rsidRPr="00294622">
        <w:rPr>
          <w:rFonts w:ascii="Times New Roman" w:hAnsi="Times New Roman" w:cs="Times New Roman"/>
          <w:sz w:val="28"/>
          <w:szCs w:val="28"/>
        </w:rPr>
        <w:t>приемной семье - в течение 10 дней со дня принятия решения о назначении опеки или попечительства</w:t>
      </w:r>
      <w:r w:rsidR="00783E55">
        <w:rPr>
          <w:rFonts w:ascii="Times New Roman" w:hAnsi="Times New Roman" w:cs="Times New Roman"/>
          <w:sz w:val="28"/>
          <w:szCs w:val="28"/>
        </w:rPr>
        <w:t>.</w:t>
      </w: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</w:t>
      </w:r>
      <w:r w:rsidR="00446A9B">
        <w:rPr>
          <w:rFonts w:ascii="Times New Roman" w:hAnsi="Times New Roman" w:cs="Times New Roman"/>
          <w:sz w:val="28"/>
          <w:szCs w:val="28"/>
        </w:rPr>
        <w:t>тавление государственной услуги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управления образования, предоставляющего государственную услугу, в сети «Интернет», в федеральной государственной информационной системе «Единый портал государственных и муниципальных услуг (функций)», на Региональном портале и в Региональном реестре.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12B" w:rsidRPr="00294622" w:rsidRDefault="0083112B" w:rsidP="0083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:rsidR="007F6274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6.1. </w:t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Для установления опеки  (попечительства), назначения опекуна (попечителя)  и </w:t>
      </w:r>
      <w:r w:rsidR="00F508EA" w:rsidRPr="00294622">
        <w:rPr>
          <w:rFonts w:ascii="Times New Roman" w:hAnsi="Times New Roman" w:cs="Times New Roman"/>
          <w:sz w:val="28"/>
          <w:szCs w:val="28"/>
        </w:rPr>
        <w:t xml:space="preserve">(или) </w:t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заключения договора </w:t>
      </w:r>
      <w:r w:rsidR="00F508EA" w:rsidRPr="00294622">
        <w:rPr>
          <w:rFonts w:ascii="Times New Roman" w:hAnsi="Times New Roman" w:cs="Times New Roman"/>
          <w:sz w:val="28"/>
          <w:szCs w:val="28"/>
        </w:rPr>
        <w:t xml:space="preserve">о </w:t>
      </w:r>
      <w:r w:rsidR="007F6274" w:rsidRPr="00294622">
        <w:rPr>
          <w:rFonts w:ascii="Times New Roman" w:hAnsi="Times New Roman" w:cs="Times New Roman"/>
          <w:sz w:val="28"/>
          <w:szCs w:val="28"/>
        </w:rPr>
        <w:t>патронатной, приемной семье гражданин, выразивший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предоставляет в управление образования:</w:t>
      </w:r>
    </w:p>
    <w:p w:rsidR="007F6274" w:rsidRPr="00294622" w:rsidRDefault="007F6274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ление по форме, указанной в приложении 1 к настоящему Административному регламенту</w:t>
      </w:r>
      <w:r w:rsidR="00F508EA" w:rsidRPr="00294622">
        <w:rPr>
          <w:rFonts w:ascii="Times New Roman" w:hAnsi="Times New Roman" w:cs="Times New Roman"/>
          <w:sz w:val="28"/>
          <w:szCs w:val="28"/>
        </w:rPr>
        <w:t>;</w:t>
      </w: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краткую  автобиографию;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294622">
        <w:rPr>
          <w:rFonts w:ascii="Times New Roman" w:hAnsi="Times New Roman" w:cs="Times New Roman"/>
          <w:sz w:val="28"/>
          <w:szCs w:val="28"/>
        </w:rPr>
        <w:t>справку с места работы  с указанием должности и размера средней заработной платы за последние 12 месяцев и (или) иной документ, подтверждающий доход,  или справку с места работы супруга (супруги)  с указанием должности и размера средней заработной платы за последние 12 месяцев и (или) иной документ, подтверждающий доход супруга (супруги);</w:t>
      </w:r>
    </w:p>
    <w:bookmarkStart w:id="3" w:name="Par2"/>
    <w:bookmarkEnd w:id="3"/>
    <w:p w:rsidR="007F6274" w:rsidRPr="00294622" w:rsidRDefault="00D5315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fldChar w:fldCharType="begin"/>
      </w:r>
      <w:r w:rsidR="007F6274" w:rsidRPr="00294622">
        <w:rPr>
          <w:rFonts w:ascii="Times New Roman" w:hAnsi="Times New Roman" w:cs="Times New Roman"/>
          <w:sz w:val="28"/>
          <w:szCs w:val="28"/>
        </w:rPr>
        <w:instrText xml:space="preserve">HYPERLINK consultantplus://offline/ref=5D233A59353E30AF3310FF2148799E179FE564FA71DB9A7948EE2CF3F90E1C6B3F9165C42F72781F9DE8BF7227EC83163D1F4E9A82E0E65Bm4B1O </w:instrText>
      </w:r>
      <w:r w:rsidRPr="00294622">
        <w:rPr>
          <w:rFonts w:ascii="Times New Roman" w:hAnsi="Times New Roman" w:cs="Times New Roman"/>
          <w:sz w:val="28"/>
          <w:szCs w:val="28"/>
        </w:rPr>
        <w:fldChar w:fldCharType="separate"/>
      </w:r>
      <w:r w:rsidR="007F6274" w:rsidRPr="00294622">
        <w:rPr>
          <w:rFonts w:ascii="Times New Roman" w:hAnsi="Times New Roman" w:cs="Times New Roman"/>
          <w:sz w:val="28"/>
          <w:szCs w:val="28"/>
        </w:rPr>
        <w:t>заключение</w:t>
      </w:r>
      <w:r w:rsidRPr="00294622">
        <w:rPr>
          <w:rFonts w:ascii="Times New Roman" w:hAnsi="Times New Roman" w:cs="Times New Roman"/>
          <w:sz w:val="28"/>
          <w:szCs w:val="28"/>
        </w:rPr>
        <w:fldChar w:fldCharType="end"/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 о результатах медицинского освидетельствования граждан, намеревающихся</w:t>
      </w:r>
      <w:r w:rsidR="00446A9B">
        <w:rPr>
          <w:rFonts w:ascii="Times New Roman" w:hAnsi="Times New Roman" w:cs="Times New Roman"/>
          <w:sz w:val="28"/>
          <w:szCs w:val="28"/>
        </w:rPr>
        <w:t xml:space="preserve"> </w:t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 взять под опеку (попечительство), в приемную или патронатную семью детей-сирот и детей, оставшихся без попечения родителей, оформленное в </w:t>
      </w:r>
      <w:hyperlink r:id="rId214" w:history="1">
        <w:r w:rsidR="007F6274" w:rsidRPr="0029462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7F6274" w:rsidRPr="00294622">
        <w:rPr>
          <w:rFonts w:ascii="Times New Roman" w:hAnsi="Times New Roman" w:cs="Times New Roman"/>
          <w:sz w:val="28"/>
          <w:szCs w:val="28"/>
        </w:rPr>
        <w:t>, установленном Министерством здравоохранения Российской Федерации;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копию свидетельства о браке (если гражданин, выразивший желание стать опекуном  (усыновителем) состоит в браке);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исьменное согласие совершеннолетних членов семьи с учетом мнения детей, достигших 10-летнего возраста, проживающих совместно с заявителем;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копию 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по форме, утвержденной  Министерством просвещения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. </w:t>
      </w:r>
    </w:p>
    <w:p w:rsidR="00F508EA" w:rsidRPr="00294622" w:rsidRDefault="00F508EA" w:rsidP="00F50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</w:t>
      </w:r>
      <w:r w:rsidR="003A2D63" w:rsidRPr="00294622">
        <w:rPr>
          <w:rFonts w:ascii="Times New Roman" w:hAnsi="Times New Roman" w:cs="Times New Roman"/>
          <w:sz w:val="28"/>
          <w:szCs w:val="28"/>
        </w:rPr>
        <w:t>2</w:t>
      </w:r>
      <w:r w:rsidRPr="00294622">
        <w:rPr>
          <w:rFonts w:ascii="Times New Roman" w:hAnsi="Times New Roman" w:cs="Times New Roman"/>
          <w:sz w:val="28"/>
          <w:szCs w:val="28"/>
        </w:rPr>
        <w:t>. Для установления опеки  (попечительства), назначения опекуна (попечителя)  и (или) заключения договора о патронатной, приемной семье гражданин,  имеющий заключение о возможности быть усыновителем</w:t>
      </w:r>
      <w:r w:rsidR="003A2D63" w:rsidRPr="00294622">
        <w:rPr>
          <w:rFonts w:ascii="Times New Roman" w:hAnsi="Times New Roman" w:cs="Times New Roman"/>
          <w:sz w:val="28"/>
          <w:szCs w:val="28"/>
        </w:rPr>
        <w:t xml:space="preserve"> пр</w:t>
      </w:r>
      <w:r w:rsidRPr="00294622">
        <w:rPr>
          <w:rFonts w:ascii="Times New Roman" w:hAnsi="Times New Roman" w:cs="Times New Roman"/>
          <w:sz w:val="28"/>
          <w:szCs w:val="28"/>
        </w:rPr>
        <w:t>едоставляет в управление образования:</w:t>
      </w:r>
    </w:p>
    <w:p w:rsidR="003A2D63" w:rsidRPr="00294622" w:rsidRDefault="00F508EA" w:rsidP="00F50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ление по форме, указанной в приложении 1 к настоящему Административному регламенту</w:t>
      </w:r>
      <w:r w:rsidR="003A2D63" w:rsidRPr="00294622">
        <w:rPr>
          <w:rFonts w:ascii="Times New Roman" w:hAnsi="Times New Roman" w:cs="Times New Roman"/>
          <w:sz w:val="28"/>
          <w:szCs w:val="28"/>
        </w:rPr>
        <w:t>;</w:t>
      </w:r>
    </w:p>
    <w:p w:rsidR="003A2D63" w:rsidRPr="00294622" w:rsidRDefault="003A2D63" w:rsidP="00F50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ключение</w:t>
      </w:r>
      <w:r w:rsidR="00DF16D5">
        <w:rPr>
          <w:rFonts w:ascii="Times New Roman" w:hAnsi="Times New Roman" w:cs="Times New Roman"/>
          <w:sz w:val="28"/>
          <w:szCs w:val="28"/>
        </w:rPr>
        <w:t xml:space="preserve"> </w:t>
      </w:r>
      <w:r w:rsidR="000C4C45">
        <w:rPr>
          <w:rFonts w:ascii="Times New Roman" w:hAnsi="Times New Roman" w:cs="Times New Roman"/>
          <w:sz w:val="28"/>
          <w:szCs w:val="28"/>
        </w:rPr>
        <w:t xml:space="preserve">о </w:t>
      </w:r>
      <w:r w:rsidR="00DF16D5">
        <w:rPr>
          <w:rFonts w:ascii="Times New Roman" w:hAnsi="Times New Roman" w:cs="Times New Roman"/>
          <w:sz w:val="28"/>
          <w:szCs w:val="28"/>
        </w:rPr>
        <w:t>возможности быть усыновителем, выданное органом опеки и попечительства по месту жительства заявителя (документ действителен в течение 2 лет со дня выдачи)</w:t>
      </w:r>
      <w:r w:rsidRPr="00294622">
        <w:rPr>
          <w:rFonts w:ascii="Times New Roman" w:hAnsi="Times New Roman" w:cs="Times New Roman"/>
          <w:sz w:val="28"/>
          <w:szCs w:val="28"/>
        </w:rPr>
        <w:t>;</w:t>
      </w:r>
    </w:p>
    <w:p w:rsidR="00F508EA" w:rsidRPr="00294622" w:rsidRDefault="003A2D63" w:rsidP="003A2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исьменное согласие совершеннолетних членов семьи с учетом мнения детей, достигших 10-летнего возраста, проживающих совместно с заявителем.</w:t>
      </w:r>
    </w:p>
    <w:p w:rsidR="00044071" w:rsidRPr="00294622" w:rsidRDefault="008F1DC1" w:rsidP="000C4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</w:t>
      </w:r>
      <w:r w:rsidR="003A2D63" w:rsidRPr="00294622">
        <w:rPr>
          <w:rFonts w:ascii="Times New Roman" w:hAnsi="Times New Roman" w:cs="Times New Roman"/>
          <w:sz w:val="28"/>
          <w:szCs w:val="28"/>
        </w:rPr>
        <w:t>3</w:t>
      </w:r>
      <w:r w:rsidRPr="00294622">
        <w:rPr>
          <w:rFonts w:ascii="Times New Roman" w:hAnsi="Times New Roman" w:cs="Times New Roman"/>
          <w:sz w:val="28"/>
          <w:szCs w:val="28"/>
        </w:rPr>
        <w:t xml:space="preserve">. </w:t>
      </w:r>
      <w:r w:rsidR="00044071" w:rsidRPr="00294622">
        <w:rPr>
          <w:rFonts w:ascii="Times New Roman" w:hAnsi="Times New Roman" w:cs="Times New Roman"/>
          <w:sz w:val="28"/>
          <w:szCs w:val="28"/>
        </w:rPr>
        <w:t xml:space="preserve">Для освобождения опекуна от исполнения своих обязанностей </w:t>
      </w:r>
      <w:r w:rsidR="000C4C45">
        <w:rPr>
          <w:rFonts w:ascii="Times New Roman" w:hAnsi="Times New Roman" w:cs="Times New Roman"/>
          <w:sz w:val="28"/>
          <w:szCs w:val="28"/>
        </w:rPr>
        <w:t xml:space="preserve"> </w:t>
      </w:r>
      <w:r w:rsidR="00044071" w:rsidRPr="00294622">
        <w:rPr>
          <w:rFonts w:ascii="Times New Roman" w:hAnsi="Times New Roman" w:cs="Times New Roman"/>
          <w:sz w:val="28"/>
          <w:szCs w:val="28"/>
        </w:rPr>
        <w:t>гражданин обращается с заявлением в свободной форме  в управление образования.</w:t>
      </w:r>
    </w:p>
    <w:p w:rsidR="00044071" w:rsidRPr="00294622" w:rsidRDefault="00044071" w:rsidP="00044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</w:t>
      </w:r>
      <w:r w:rsidR="003A2D63" w:rsidRPr="00294622">
        <w:rPr>
          <w:rFonts w:ascii="Times New Roman" w:hAnsi="Times New Roman" w:cs="Times New Roman"/>
          <w:sz w:val="28"/>
          <w:szCs w:val="28"/>
        </w:rPr>
        <w:t>4</w:t>
      </w:r>
      <w:r w:rsidRPr="00294622">
        <w:rPr>
          <w:rFonts w:ascii="Times New Roman" w:hAnsi="Times New Roman" w:cs="Times New Roman"/>
          <w:sz w:val="28"/>
          <w:szCs w:val="28"/>
        </w:rPr>
        <w:t xml:space="preserve">. Прилагаемые документы должны быть надлежащим образом оформлены и содержать все установленные для них реквизиты: </w:t>
      </w:r>
    </w:p>
    <w:p w:rsidR="00044071" w:rsidRPr="00294622" w:rsidRDefault="00044071" w:rsidP="00044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 </w:t>
      </w:r>
    </w:p>
    <w:p w:rsidR="00044071" w:rsidRPr="00294622" w:rsidRDefault="00044071" w:rsidP="00044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документах фамилии, имена, отчества (при наличии)  граждан должны быть указаны полностью.</w:t>
      </w:r>
    </w:p>
    <w:p w:rsidR="00044071" w:rsidRPr="00294622" w:rsidRDefault="00044071" w:rsidP="00044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ления и прилагаемые документы должны быть четко и разборчиво написаны, в тексте документов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8F22EA" w:rsidRPr="00294622" w:rsidRDefault="008F22E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6.5. Документы  </w:t>
      </w:r>
      <w:r w:rsidR="00DF16D5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294622">
        <w:rPr>
          <w:rFonts w:ascii="Times New Roman" w:hAnsi="Times New Roman" w:cs="Times New Roman"/>
          <w:sz w:val="28"/>
          <w:szCs w:val="28"/>
        </w:rPr>
        <w:t xml:space="preserve">быть поданы заявителем: </w:t>
      </w:r>
    </w:p>
    <w:p w:rsidR="008F22EA" w:rsidRPr="00294622" w:rsidRDefault="008F22E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чно в управление образования по адресу: 357820, Ставропольский край, г. Георгиевск, ул. Ленина, д. 110;</w:t>
      </w:r>
    </w:p>
    <w:p w:rsidR="008F22EA" w:rsidRPr="00294622" w:rsidRDefault="008F22E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тправлением) в управление образования по  адресу: 357820, Ставропольский край, г. Георгиевск, ул. Ленина, д.</w:t>
      </w:r>
      <w:r w:rsidR="000C4C45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110;</w:t>
      </w:r>
    </w:p>
    <w:p w:rsidR="008F22EA" w:rsidRPr="00294622" w:rsidRDefault="008F22E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83112B" w:rsidRPr="00294622" w:rsidRDefault="0083112B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итель может представить документы в электронной форме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 без необходимости дополнительной  подачи запроса в какой-либо иной форме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:rsidR="00044071" w:rsidRPr="00294622" w:rsidRDefault="00044071" w:rsidP="000440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 – 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 запроса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обеспечивается: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запроса в электронной форме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</w:t>
      </w:r>
      <w:r w:rsidRPr="00294622">
        <w:rPr>
          <w:rFonts w:eastAsia="Times New Roman" w:cs="Times New Roman"/>
          <w:lang w:eastAsia="ru-RU"/>
        </w:rPr>
        <w:t xml:space="preserve">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заявителя на Едином портале, региональном портале или официальном сайте управления образования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44071" w:rsidRPr="00294622" w:rsidRDefault="00044071" w:rsidP="00592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 направленный в форме электронного документа, распечатывается на бумажный носитель и регистрир</w:t>
      </w:r>
      <w:r w:rsidR="005925F3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специалистом отдела опек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прием документов, в журнале учета приема запросов заявителей в день его поступления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DF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пеки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</w:t>
      </w:r>
      <w:r w:rsidRPr="00294622">
        <w:rPr>
          <w:rFonts w:eastAsia="Times New Roman" w:cs="Times New Roman"/>
          <w:lang w:eastAsia="ru-RU"/>
        </w:rPr>
        <w:t xml:space="preserve">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начинается с момента приема и регистрации управлением образования запроса, необходимого для предоставления государственной услуги, поступившего в форме электронного документа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</w:t>
      </w:r>
      <w:r w:rsidRPr="00294622">
        <w:rPr>
          <w:rFonts w:eastAsia="Times New Roman" w:cs="Times New Roman"/>
          <w:lang w:eastAsia="ru-RU"/>
        </w:rPr>
        <w:t xml:space="preserve">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, поступившее в управление образования в форме электронного документа, направляемого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проса, необходимая для предоставления государственной услуги, может быть получена заявителем: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образования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правления образования, Едином портале и региональном портале.</w:t>
      </w:r>
    </w:p>
    <w:p w:rsidR="00044071" w:rsidRPr="00294622" w:rsidRDefault="0083112B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8F22EA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407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прещается требовать от заявителей: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</w:t>
      </w:r>
      <w:hyperlink r:id="rId215">
        <w:r w:rsidRPr="002946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 перечень документов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6">
        <w:r w:rsidRPr="002946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 образования, муниципального служащего, работника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равления образования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;</w:t>
      </w:r>
    </w:p>
    <w:p w:rsidR="00044071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83E55" w:rsidRPr="00294622" w:rsidRDefault="00783E55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EA" w:rsidRPr="00294622" w:rsidRDefault="008F22E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 и услуг, необходимых и обязательных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предоставляются в рамках межведомственного информационного взаимодействия</w:t>
      </w:r>
    </w:p>
    <w:p w:rsidR="008F22EA" w:rsidRPr="00294622" w:rsidRDefault="008F22EA" w:rsidP="008F2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лжностное лицо управления образования, ответственное за истребование документов в порядке межведомственного (ведомственного) информационного взаимодействия, запрашива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правка органов внутренних дел, подтверждающая отсутствие у гражданина, выразившего желание стать опекуном (усыновителем), судимости или факта уголовного преследования за преступления, предусмотренные пунктом 1 статьи 146 Семейного кодекса Российской Федерации;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информацию о лицах, состоящих на регистрационном учете по месту жительства заявителя;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ведения о получаемой заявителем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8F22EA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кументы, указанные в данном пункте Административного регламента, заявитель вправе представить лично.</w:t>
      </w:r>
    </w:p>
    <w:p w:rsidR="00783E55" w:rsidRPr="00294622" w:rsidRDefault="00783E55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ителю может быть отказано в приеме документов по следующим основаниям: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ителем представлен неполный пакет документов, указанных в пункте 2.6 настоящего Административного регламента;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есоответствие содержания или оформления документов, представляемых гражданино</w:t>
      </w:r>
      <w:r w:rsidR="005925F3">
        <w:rPr>
          <w:rFonts w:ascii="Times New Roman" w:hAnsi="Times New Roman" w:cs="Times New Roman"/>
          <w:sz w:val="28"/>
          <w:szCs w:val="28"/>
        </w:rPr>
        <w:t>м, требованиям, установленным пунктом</w:t>
      </w:r>
      <w:r w:rsidRPr="00294622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.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8F22EA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управления образования.</w:t>
      </w:r>
    </w:p>
    <w:p w:rsidR="00783E55" w:rsidRPr="00294622" w:rsidRDefault="00783E55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2EA" w:rsidRPr="00294622" w:rsidRDefault="00D53154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7">
        <w:r w:rsidR="008F22EA" w:rsidRPr="00294622">
          <w:rPr>
            <w:rFonts w:ascii="Times New Roman" w:hAnsi="Times New Roman" w:cs="Times New Roman"/>
            <w:sz w:val="28"/>
            <w:szCs w:val="28"/>
          </w:rPr>
          <w:t>2.9. Исчерпывающий перечень оснований для приостановления предоставления государственной услуги,  отказа в предоставлении государственной услуги</w:t>
        </w:r>
      </w:hyperlink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9.1. Оснований для приостановления предоставления государственной услуги не предусмотрено.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9.2. Заявителю может быть отказано в предоставлении государственной услуги (в части назначения опекуном, попечителем или заключении договора об осуществлении опеки, попечительства на возмездной основе) по следующим основаниям: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личие заболеваний у заявителя, в связи с которым он не может по состоянию здоровья осуществлять обязанности опекуна (</w:t>
      </w:r>
      <w:r w:rsidR="0063153F">
        <w:rPr>
          <w:rFonts w:ascii="Times New Roman" w:hAnsi="Times New Roman" w:cs="Times New Roman"/>
          <w:sz w:val="28"/>
          <w:szCs w:val="28"/>
        </w:rPr>
        <w:t>попечителя</w:t>
      </w:r>
      <w:r w:rsidRPr="00294622">
        <w:rPr>
          <w:rFonts w:ascii="Times New Roman" w:hAnsi="Times New Roman" w:cs="Times New Roman"/>
          <w:sz w:val="28"/>
          <w:szCs w:val="28"/>
        </w:rPr>
        <w:t>);</w:t>
      </w:r>
    </w:p>
    <w:p w:rsidR="00835C4B" w:rsidRPr="00294622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шение или ограничение заявителя в родительских правах;</w:t>
      </w:r>
    </w:p>
    <w:p w:rsidR="00835C4B" w:rsidRPr="00294622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личие у заявителя судимости за умышленное преступление против жизни или здоровья;</w:t>
      </w:r>
    </w:p>
    <w:p w:rsidR="00835C4B" w:rsidRPr="00294622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тсутствие у заявителя постоянного места жительства;</w:t>
      </w:r>
    </w:p>
    <w:p w:rsidR="00835C4B" w:rsidRPr="00294622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тсутствие подготовки лиц, желающих принять воспитание в свою семью ребенка.</w:t>
      </w:r>
    </w:p>
    <w:p w:rsidR="00835C4B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освобождении опекуна от исполнения своих обязанностей отказ не предусмотрен. </w:t>
      </w:r>
    </w:p>
    <w:p w:rsidR="00783E55" w:rsidRPr="00294622" w:rsidRDefault="00783E55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 за предоставление государственной услуги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взимания государственной пошлины или иной платы.</w:t>
      </w:r>
    </w:p>
    <w:p w:rsidR="00835C4B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управления образования и (или) должностного лица, плата с заявителя не взимается.</w:t>
      </w:r>
    </w:p>
    <w:p w:rsidR="00783E55" w:rsidRPr="00294622" w:rsidRDefault="00783E55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D53154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8">
        <w:r w:rsidR="00835C4B" w:rsidRPr="00294622">
          <w:rPr>
            <w:rFonts w:ascii="Times New Roman" w:hAnsi="Times New Roman" w:cs="Times New Roman"/>
            <w:sz w:val="28"/>
            <w:szCs w:val="28"/>
          </w:rPr>
          <w:t xml:space="preserve">2.11. Максимальный срок ожидания в очереди при подаче запроса </w:t>
        </w:r>
      </w:hyperlink>
      <w:r w:rsidR="00835C4B" w:rsidRPr="0029462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835C4B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30 минут.</w:t>
      </w:r>
    </w:p>
    <w:p w:rsidR="00783E55" w:rsidRPr="00294622" w:rsidRDefault="00783E55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государственной услуги</w:t>
      </w:r>
    </w:p>
    <w:p w:rsidR="00835C4B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рок регистрации запроса заявителей и их представителей не может превышать 20 минут.</w:t>
      </w:r>
    </w:p>
    <w:p w:rsidR="00783E55" w:rsidRPr="00294622" w:rsidRDefault="00783E55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3.1. Требования к помещениям, в которых предоставляется государственная услуга: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3.2. Требования к местам проведения личного приема заявителей: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835C4B" w:rsidRPr="00294622" w:rsidRDefault="00D53154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9">
        <w:r w:rsidR="00835C4B" w:rsidRPr="00294622">
          <w:rPr>
            <w:rFonts w:ascii="Times New Roman" w:hAnsi="Times New Roman" w:cs="Times New Roman"/>
            <w:sz w:val="28"/>
            <w:szCs w:val="28"/>
          </w:rPr>
          <w:t>2.13.3. Требования к информационным стендам</w:t>
        </w:r>
      </w:hyperlink>
    </w:p>
    <w:p w:rsidR="00835C4B" w:rsidRPr="00294622" w:rsidRDefault="00835C4B" w:rsidP="00835C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управления образования, предназначенном для работы с заявителями, размещаются информационные  стенды, обеспечивающие получение информации о предоставлении государственной услуги.</w:t>
      </w:r>
    </w:p>
    <w:p w:rsidR="00835C4B" w:rsidRPr="00294622" w:rsidRDefault="00835C4B" w:rsidP="00835C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ых стендах управления образования размещаются следующие информационные материалы: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 Административного регламента;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орядке исполнения государственной услуги;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документов, представляемых для получения государственной услуги;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и образцы документов для заполнения.</w:t>
      </w:r>
    </w:p>
    <w:p w:rsidR="00835C4B" w:rsidRDefault="00835C4B" w:rsidP="00835C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783E55" w:rsidRPr="00294622" w:rsidRDefault="00783E55" w:rsidP="00835C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4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4.1. Показателем доступности при предоставлении государственной услуги являются: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озможность получать необходимую информацию и консультации, касающиеся рассмотрения документов, указанных в пункте 2.6 настоящего Административного регламента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 услуги для маломобильных групп граждан, включая инвалидов, использую-щих кресла-коляски и собак-проводников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-формации, а также надписей, знаков и иной текстовой и графической инфор-мации знаками, выполненными рельефно-точечным шрифтом Брайля, допуск сурдопереводчика и тифлосурдопереводчика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казание работниками организаций, предоставляющих услуги населе-нию, помощи инвалидам в преодолении барьеров, мешающих получению ими услуг наравне с другими лицами.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ногофункциональном центре предоставления государственных и муниципальных услуг (далее – МФЦ).</w:t>
      </w:r>
    </w:p>
    <w:p w:rsidR="00835C4B" w:rsidRPr="00294622" w:rsidRDefault="00835C4B" w:rsidP="00835C4B">
      <w:pPr>
        <w:pStyle w:val="af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14.2. </w:t>
      </w: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ями качества предоставления государственной услуги являются: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бство и доступность получения информации заявителями о порядке предоставления государственной услуги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е рассмотрение документов, указанных в пункте 2.6 настоящего Административного регламента; 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предоставления государственной услуги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r w:rsidRPr="00294622">
        <w:rPr>
          <w:rFonts w:ascii="Times New Roman" w:hAnsi="Times New Roman" w:cs="Times New Roman"/>
          <w:sz w:val="28"/>
          <w:szCs w:val="28"/>
        </w:rPr>
        <w:t>взаимодействий заявителя с должностными лицами, предоставляющими государственную услугу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жалоб на действия </w:t>
      </w:r>
      <w:r w:rsidRPr="00294622">
        <w:rPr>
          <w:rFonts w:ascii="Times New Roman" w:hAnsi="Times New Roman" w:cs="Times New Roman"/>
          <w:sz w:val="28"/>
          <w:szCs w:val="28"/>
        </w:rPr>
        <w:t>должностных  лиц, предоставляющих государственную услугу.</w:t>
      </w:r>
    </w:p>
    <w:p w:rsidR="00835C4B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14.3. </w:t>
      </w: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управление образова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783E55" w:rsidRPr="00294622" w:rsidRDefault="00783E55" w:rsidP="0083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D53154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20">
        <w:r w:rsidR="00835C4B" w:rsidRPr="00294622">
          <w:rPr>
            <w:rFonts w:ascii="Times New Roman" w:hAnsi="Times New Roman" w:cs="Times New Roman"/>
            <w:sz w:val="28"/>
            <w:szCs w:val="28"/>
          </w:rPr>
          <w:t xml:space="preserve">2.15. Иные требования, в том числе учитывающие особенности предоставления государственной услуги в МФЦ и особенности </w:t>
        </w:r>
      </w:hyperlink>
      <w:r w:rsidR="00835C4B" w:rsidRPr="0029462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в электронной форме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в МФЦ не предусмотрено.</w:t>
      </w:r>
    </w:p>
    <w:p w:rsidR="00835C4B" w:rsidRPr="00783E55" w:rsidRDefault="00835C4B" w:rsidP="00835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обеспечивается возможность заявителя с использованием информационно - 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Интернет через официальный сайт управления образования (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ar-SA"/>
        </w:rPr>
        <w:t>www.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georg-gorono.ru.), Единый портал (</w:t>
      </w:r>
      <w:hyperlink r:id="rId221">
        <w:r w:rsidRPr="00783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гиональный портал (</w:t>
      </w:r>
      <w:hyperlink r:id="rId222">
        <w:r w:rsidRPr="00783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26gosuslugi.ru</w:t>
        </w:r>
      </w:hyperlink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835C4B" w:rsidRPr="00783E55" w:rsidRDefault="00835C4B" w:rsidP="0083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E55">
        <w:rPr>
          <w:rFonts w:ascii="Times New Roman" w:hAnsi="Times New Roman" w:cs="Times New Roman"/>
          <w:sz w:val="28"/>
          <w:szCs w:val="28"/>
        </w:rPr>
        <w:t xml:space="preserve"> </w:t>
      </w:r>
      <w:r w:rsidRPr="00783E55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</w:t>
      </w:r>
      <w:hyperlink r:id="rId223">
        <w:r w:rsidRPr="00783E55">
          <w:rPr>
            <w:rFonts w:ascii="Times New Roman" w:hAnsi="Times New Roman" w:cs="Times New Roman"/>
            <w:sz w:val="28"/>
            <w:szCs w:val="28"/>
          </w:rPr>
          <w:t>образцы</w:t>
        </w:r>
      </w:hyperlink>
      <w:hyperlink r:id="rId224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25">
        <w:r w:rsidRPr="00783E55">
          <w:rPr>
            <w:rFonts w:ascii="Times New Roman" w:hAnsi="Times New Roman" w:cs="Times New Roman"/>
            <w:sz w:val="28"/>
            <w:szCs w:val="28"/>
          </w:rPr>
          <w:t>заявлений</w:t>
        </w:r>
      </w:hyperlink>
      <w:hyperlink r:id="rId226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27">
        <w:r w:rsidRPr="00783E55">
          <w:rPr>
            <w:rFonts w:ascii="Times New Roman" w:hAnsi="Times New Roman" w:cs="Times New Roman"/>
            <w:sz w:val="28"/>
            <w:szCs w:val="28"/>
          </w:rPr>
          <w:t>размещаются</w:t>
        </w:r>
      </w:hyperlink>
      <w:hyperlink r:id="rId228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29">
        <w:r w:rsidRPr="00783E55">
          <w:rPr>
            <w:rFonts w:ascii="Times New Roman" w:hAnsi="Times New Roman" w:cs="Times New Roman"/>
            <w:sz w:val="28"/>
            <w:szCs w:val="28"/>
          </w:rPr>
          <w:t>в</w:t>
        </w:r>
      </w:hyperlink>
      <w:hyperlink r:id="rId230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783E55">
        <w:rPr>
          <w:rFonts w:ascii="Times New Roman" w:hAnsi="Times New Roman" w:cs="Times New Roman"/>
          <w:sz w:val="28"/>
          <w:szCs w:val="28"/>
        </w:rPr>
        <w:t xml:space="preserve"> </w:t>
      </w:r>
      <w:hyperlink r:id="rId231">
        <w:r w:rsidRPr="00783E55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783E5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пека и попечительства»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управления образования (</w:t>
      </w:r>
      <w:hyperlink r:id="rId232">
        <w:r w:rsidRPr="00783E55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</w:t>
        </w:r>
        <w:r w:rsidRPr="00783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eorg-gorono.ru</w:t>
        </w:r>
      </w:hyperlink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  <w:hyperlink r:id="rId233">
        <w:r w:rsidRPr="00783E55">
          <w:rPr>
            <w:rFonts w:ascii="Times New Roman" w:hAnsi="Times New Roman" w:cs="Times New Roman"/>
            <w:sz w:val="28"/>
            <w:szCs w:val="28"/>
          </w:rPr>
          <w:t>Заявитель</w:t>
        </w:r>
      </w:hyperlink>
      <w:hyperlink r:id="rId234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5">
        <w:r w:rsidRPr="00783E55">
          <w:rPr>
            <w:rFonts w:ascii="Times New Roman" w:hAnsi="Times New Roman" w:cs="Times New Roman"/>
            <w:sz w:val="28"/>
            <w:szCs w:val="28"/>
          </w:rPr>
          <w:t>имеет</w:t>
        </w:r>
      </w:hyperlink>
      <w:hyperlink r:id="rId236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7">
        <w:r w:rsidRPr="00783E55">
          <w:rPr>
            <w:rFonts w:ascii="Times New Roman" w:hAnsi="Times New Roman" w:cs="Times New Roman"/>
            <w:sz w:val="28"/>
            <w:szCs w:val="28"/>
          </w:rPr>
          <w:t>возможность</w:t>
        </w:r>
      </w:hyperlink>
      <w:hyperlink r:id="rId238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9">
        <w:r w:rsidRPr="00783E55">
          <w:rPr>
            <w:rFonts w:ascii="Times New Roman" w:hAnsi="Times New Roman" w:cs="Times New Roman"/>
            <w:sz w:val="28"/>
            <w:szCs w:val="28"/>
          </w:rPr>
          <w:t>оформить</w:t>
        </w:r>
      </w:hyperlink>
      <w:hyperlink r:id="rId240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41">
        <w:r w:rsidRPr="00783E55">
          <w:rPr>
            <w:rFonts w:ascii="Times New Roman" w:hAnsi="Times New Roman" w:cs="Times New Roman"/>
            <w:sz w:val="28"/>
            <w:szCs w:val="28"/>
          </w:rPr>
          <w:t xml:space="preserve">все </w:t>
        </w:r>
      </w:hyperlink>
      <w:r w:rsidRPr="00783E55">
        <w:rPr>
          <w:rFonts w:ascii="Times New Roman" w:hAnsi="Times New Roman" w:cs="Times New Roman"/>
          <w:sz w:val="28"/>
          <w:szCs w:val="28"/>
        </w:rPr>
        <w:t>необходимые документы в удобном для него месте для подачи в отдел опеки и попечительства управления образования.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записи на прием в отдел опеки и попечительства управления образования  заявителю обеспечивается возможность: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 с расписанием работы отдела опеки и попечительства управления образования либо должностного лица отдела опеки и попечительства управления образования, а также с доступными для записи на прием датами и интервалами времени приема;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в любые свободные для приема дату и время в пределах установленного в отделе опеки и попечительства управления образования графика  приема заявителей.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писи на прием отдел опеки и попечительства управления образова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может осуществляться посредством регионального портала.</w:t>
      </w:r>
    </w:p>
    <w:p w:rsidR="00835C4B" w:rsidRPr="00783E55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E5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E5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94622">
        <w:rPr>
          <w:rFonts w:ascii="Times New Roman" w:hAnsi="Times New Roman" w:cs="Times New Roman"/>
          <w:sz w:val="28"/>
          <w:szCs w:val="28"/>
        </w:rPr>
        <w:t>о записи на прием в отдел опеки и попечительства, содержащее сведения о дате, времени и месте приема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814602" w:rsidRPr="00294622" w:rsidRDefault="00814602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Pr="00294622" w:rsidRDefault="00814602" w:rsidP="00814602">
      <w:pPr>
        <w:spacing w:after="0" w:line="240" w:lineRule="exact"/>
        <w:ind w:left="709" w:right="680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602" w:rsidRPr="00294622" w:rsidRDefault="00814602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:rsidR="00814602" w:rsidRPr="00294622" w:rsidRDefault="00D53154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2">
        <w:r w:rsidR="00814602" w:rsidRPr="00294622">
          <w:rPr>
            <w:rFonts w:ascii="Times New Roman" w:hAnsi="Times New Roman" w:cs="Times New Roman"/>
            <w:sz w:val="28"/>
            <w:szCs w:val="28"/>
          </w:rPr>
          <w:t>предоставление</w:t>
        </w:r>
      </w:hyperlink>
      <w:hyperlink r:id="rId243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44">
        <w:r w:rsidR="00814602" w:rsidRPr="0029462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hyperlink r:id="rId245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46">
        <w:r w:rsidR="00814602" w:rsidRPr="00294622">
          <w:rPr>
            <w:rFonts w:ascii="Times New Roman" w:hAnsi="Times New Roman" w:cs="Times New Roman"/>
            <w:sz w:val="28"/>
            <w:szCs w:val="28"/>
          </w:rPr>
          <w:t>заявителю</w:t>
        </w:r>
      </w:hyperlink>
      <w:hyperlink r:id="rId247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48">
        <w:r w:rsidR="00814602" w:rsidRPr="00294622">
          <w:rPr>
            <w:rFonts w:ascii="Times New Roman" w:hAnsi="Times New Roman" w:cs="Times New Roman"/>
            <w:sz w:val="28"/>
            <w:szCs w:val="28"/>
          </w:rPr>
          <w:t>и</w:t>
        </w:r>
      </w:hyperlink>
      <w:hyperlink r:id="rId249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0">
        <w:r w:rsidR="00814602" w:rsidRPr="0029462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hyperlink r:id="rId251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2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доступа </w:t>
        </w:r>
      </w:hyperlink>
      <w:r w:rsidR="00814602" w:rsidRPr="00294622">
        <w:rPr>
          <w:rFonts w:ascii="Times New Roman" w:hAnsi="Times New Roman" w:cs="Times New Roman"/>
          <w:sz w:val="28"/>
          <w:szCs w:val="28"/>
        </w:rPr>
        <w:t>заявителя к сведениям о государственной услуге;</w:t>
      </w:r>
    </w:p>
    <w:p w:rsidR="00814602" w:rsidRPr="00294622" w:rsidRDefault="00814602" w:rsidP="0081460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ем, регистрация документов для предоставления государственной услуги;</w:t>
      </w:r>
    </w:p>
    <w:p w:rsidR="00814602" w:rsidRPr="00294622" w:rsidRDefault="00814602" w:rsidP="0081460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814602" w:rsidRPr="00294622" w:rsidRDefault="00814602" w:rsidP="0081460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формирование личного дела заявителя;</w:t>
      </w:r>
    </w:p>
    <w:p w:rsidR="00B968CE" w:rsidRPr="00294622" w:rsidRDefault="00814602" w:rsidP="00B9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ринятие решения о назначении гражданина опекуном, попечителем, </w:t>
      </w:r>
      <w:r w:rsidR="00B968CE" w:rsidRPr="00294622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294622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B968CE" w:rsidRPr="00294622">
        <w:rPr>
          <w:rFonts w:ascii="Times New Roman" w:hAnsi="Times New Roman" w:cs="Times New Roman"/>
          <w:sz w:val="28"/>
          <w:szCs w:val="28"/>
        </w:rPr>
        <w:t>договора об осуществлении опеки (попечительства) на возмездной основе, об отказ</w:t>
      </w:r>
      <w:r w:rsidR="00272832">
        <w:rPr>
          <w:rFonts w:ascii="Times New Roman" w:hAnsi="Times New Roman" w:cs="Times New Roman"/>
          <w:sz w:val="28"/>
          <w:szCs w:val="28"/>
        </w:rPr>
        <w:t>е</w:t>
      </w:r>
      <w:r w:rsidR="00B968CE" w:rsidRPr="00294622">
        <w:rPr>
          <w:rFonts w:ascii="Times New Roman" w:hAnsi="Times New Roman" w:cs="Times New Roman"/>
          <w:sz w:val="28"/>
          <w:szCs w:val="28"/>
        </w:rPr>
        <w:t xml:space="preserve"> в назначении гражданина опекуном (попечителем), </w:t>
      </w:r>
      <w:r w:rsidR="005925F3">
        <w:rPr>
          <w:rFonts w:ascii="Times New Roman" w:hAnsi="Times New Roman" w:cs="Times New Roman"/>
          <w:sz w:val="28"/>
          <w:szCs w:val="28"/>
        </w:rPr>
        <w:t xml:space="preserve">об </w:t>
      </w:r>
      <w:r w:rsidR="00B968CE" w:rsidRPr="00294622">
        <w:rPr>
          <w:rFonts w:ascii="Times New Roman" w:hAnsi="Times New Roman" w:cs="Times New Roman"/>
          <w:sz w:val="28"/>
          <w:szCs w:val="28"/>
        </w:rPr>
        <w:t>освобождении опекуна от исполнения своих обязанностей</w:t>
      </w:r>
      <w:r w:rsidR="00DD5160" w:rsidRPr="00294622">
        <w:rPr>
          <w:rFonts w:ascii="Times New Roman" w:hAnsi="Times New Roman" w:cs="Times New Roman"/>
          <w:sz w:val="28"/>
          <w:szCs w:val="28"/>
        </w:rPr>
        <w:t>;</w:t>
      </w:r>
    </w:p>
    <w:p w:rsidR="00814602" w:rsidRPr="00294622" w:rsidRDefault="00814602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;</w:t>
      </w:r>
    </w:p>
    <w:p w:rsidR="00814602" w:rsidRPr="00294622" w:rsidRDefault="00814602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в электронной форме;</w:t>
      </w:r>
    </w:p>
    <w:p w:rsidR="00814602" w:rsidRDefault="00814602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</w:t>
      </w:r>
      <w:hyperlink r:id="rId253">
        <w:r w:rsidRPr="00294622">
          <w:rPr>
            <w:rFonts w:ascii="Times New Roman" w:hAnsi="Times New Roman" w:cs="Times New Roman"/>
            <w:sz w:val="28"/>
            <w:szCs w:val="28"/>
          </w:rPr>
          <w:t>предоставления государственной услуги документах.</w:t>
        </w:r>
      </w:hyperlink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E55" w:rsidRPr="00294622" w:rsidRDefault="00783E55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Pr="00294622" w:rsidRDefault="00814602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B968CE" w:rsidRPr="00294622" w:rsidRDefault="00B968CE" w:rsidP="00B9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3.2.1. </w:t>
      </w:r>
      <w:hyperlink r:id="rId254">
        <w:r w:rsidRPr="00294622">
          <w:rPr>
            <w:rFonts w:ascii="Times New Roman" w:hAnsi="Times New Roman" w:cs="Times New Roman"/>
            <w:sz w:val="28"/>
            <w:szCs w:val="28"/>
          </w:rPr>
          <w:t>Предоставление</w:t>
        </w:r>
      </w:hyperlink>
      <w:hyperlink r:id="rId255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6">
        <w:r w:rsidRPr="0029462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hyperlink r:id="rId257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8">
        <w:r w:rsidRPr="00294622">
          <w:rPr>
            <w:rFonts w:ascii="Times New Roman" w:hAnsi="Times New Roman" w:cs="Times New Roman"/>
            <w:sz w:val="28"/>
            <w:szCs w:val="28"/>
          </w:rPr>
          <w:t>заявителю</w:t>
        </w:r>
      </w:hyperlink>
      <w:hyperlink r:id="rId259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0">
        <w:r w:rsidRPr="00294622">
          <w:rPr>
            <w:rFonts w:ascii="Times New Roman" w:hAnsi="Times New Roman" w:cs="Times New Roman"/>
            <w:sz w:val="28"/>
            <w:szCs w:val="28"/>
          </w:rPr>
          <w:t>и</w:t>
        </w:r>
      </w:hyperlink>
      <w:hyperlink r:id="rId261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2">
        <w:r w:rsidRPr="0029462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hyperlink r:id="rId263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4">
        <w:r w:rsidRPr="00294622">
          <w:rPr>
            <w:rFonts w:ascii="Times New Roman" w:hAnsi="Times New Roman" w:cs="Times New Roman"/>
            <w:sz w:val="28"/>
            <w:szCs w:val="28"/>
          </w:rPr>
          <w:t xml:space="preserve">доступа </w:t>
        </w:r>
      </w:hyperlink>
      <w:r w:rsidRPr="00294622">
        <w:rPr>
          <w:rFonts w:ascii="Times New Roman" w:hAnsi="Times New Roman" w:cs="Times New Roman"/>
          <w:sz w:val="28"/>
          <w:szCs w:val="28"/>
        </w:rPr>
        <w:t>заявителя к све</w:t>
      </w:r>
      <w:r w:rsidR="005925F3">
        <w:rPr>
          <w:rFonts w:ascii="Times New Roman" w:hAnsi="Times New Roman" w:cs="Times New Roman"/>
          <w:sz w:val="28"/>
          <w:szCs w:val="28"/>
        </w:rPr>
        <w:t>дениям о государственной услуге</w:t>
      </w:r>
    </w:p>
    <w:p w:rsidR="00B968CE" w:rsidRPr="00294622" w:rsidRDefault="00B968CE" w:rsidP="00B96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ем для предоставления информации по вопросам предоставления государственной услуги является личное обращение заявителя в управление образования</w:t>
      </w:r>
      <w:hyperlink r:id="rId265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6">
        <w:r w:rsidRPr="00294622">
          <w:rPr>
            <w:rFonts w:ascii="Times New Roman" w:hAnsi="Times New Roman" w:cs="Times New Roman"/>
            <w:sz w:val="28"/>
            <w:szCs w:val="28"/>
          </w:rPr>
          <w:t>или</w:t>
        </w:r>
      </w:hyperlink>
      <w:hyperlink r:id="rId267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8">
        <w:r w:rsidRPr="00294622">
          <w:rPr>
            <w:rFonts w:ascii="Times New Roman" w:hAnsi="Times New Roman" w:cs="Times New Roman"/>
            <w:sz w:val="28"/>
            <w:szCs w:val="28"/>
          </w:rPr>
          <w:t>поступление</w:t>
        </w:r>
      </w:hyperlink>
      <w:hyperlink r:id="rId269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70">
        <w:r w:rsidRPr="00294622">
          <w:rPr>
            <w:rFonts w:ascii="Times New Roman" w:hAnsi="Times New Roman" w:cs="Times New Roman"/>
            <w:sz w:val="28"/>
            <w:szCs w:val="28"/>
          </w:rPr>
          <w:t>его</w:t>
        </w:r>
      </w:hyperlink>
      <w:hyperlink r:id="rId271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72">
        <w:r w:rsidRPr="00294622">
          <w:rPr>
            <w:rFonts w:ascii="Times New Roman" w:hAnsi="Times New Roman" w:cs="Times New Roman"/>
            <w:sz w:val="28"/>
            <w:szCs w:val="28"/>
          </w:rPr>
          <w:t>обращения</w:t>
        </w:r>
      </w:hyperlink>
      <w:hyperlink r:id="rId273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74">
        <w:r w:rsidRPr="00294622">
          <w:rPr>
            <w:rFonts w:ascii="Times New Roman" w:hAnsi="Times New Roman" w:cs="Times New Roman"/>
            <w:sz w:val="28"/>
            <w:szCs w:val="28"/>
          </w:rPr>
          <w:t>в</w:t>
        </w:r>
      </w:hyperlink>
      <w:hyperlink r:id="rId275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76">
        <w:r w:rsidRPr="00294622">
          <w:rPr>
            <w:rFonts w:ascii="Times New Roman" w:hAnsi="Times New Roman" w:cs="Times New Roman"/>
            <w:sz w:val="28"/>
            <w:szCs w:val="28"/>
          </w:rPr>
          <w:t>письменном</w:t>
        </w:r>
      </w:hyperlink>
      <w:hyperlink r:id="rId277">
        <w:r w:rsidRPr="00294622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278">
        <w:r w:rsidRPr="00294622">
          <w:rPr>
            <w:rFonts w:ascii="Times New Roman" w:hAnsi="Times New Roman" w:cs="Times New Roman"/>
            <w:sz w:val="28"/>
            <w:szCs w:val="28"/>
          </w:rPr>
          <w:t>электронном</w:t>
        </w:r>
      </w:hyperlink>
      <w:hyperlink r:id="rId279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80">
        <w:r w:rsidRPr="00294622">
          <w:rPr>
            <w:rFonts w:ascii="Times New Roman" w:hAnsi="Times New Roman" w:cs="Times New Roman"/>
            <w:sz w:val="28"/>
            <w:szCs w:val="28"/>
          </w:rPr>
          <w:t>виде</w:t>
        </w:r>
      </w:hyperlink>
      <w:hyperlink r:id="rId281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82">
        <w:r w:rsidRPr="00294622">
          <w:rPr>
            <w:rFonts w:ascii="Times New Roman" w:hAnsi="Times New Roman" w:cs="Times New Roman"/>
            <w:sz w:val="28"/>
            <w:szCs w:val="28"/>
          </w:rPr>
          <w:t>через</w:t>
        </w:r>
      </w:hyperlink>
      <w:hyperlink r:id="rId283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84">
        <w:r w:rsidRPr="00294622">
          <w:rPr>
            <w:rFonts w:ascii="Times New Roman" w:hAnsi="Times New Roman" w:cs="Times New Roman"/>
            <w:sz w:val="28"/>
            <w:szCs w:val="28"/>
          </w:rPr>
          <w:t>официальный</w:t>
        </w:r>
      </w:hyperlink>
      <w:hyperlink r:id="rId285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86">
        <w:r w:rsidRPr="00294622">
          <w:rPr>
            <w:rFonts w:ascii="Times New Roman" w:hAnsi="Times New Roman" w:cs="Times New Roman"/>
            <w:sz w:val="28"/>
            <w:szCs w:val="28"/>
          </w:rPr>
          <w:t>портал</w:t>
        </w:r>
      </w:hyperlink>
      <w:hyperlink r:id="rId287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94622">
        <w:rPr>
          <w:rFonts w:ascii="Times New Roman" w:hAnsi="Times New Roman" w:cs="Times New Roman"/>
          <w:sz w:val="28"/>
          <w:szCs w:val="28"/>
        </w:rPr>
        <w:t>управления образования в информационно-телекоммуникационной сети Интернет.</w:t>
      </w:r>
    </w:p>
    <w:p w:rsidR="00B968CE" w:rsidRPr="00294622" w:rsidRDefault="00B968CE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:</w:t>
      </w:r>
    </w:p>
    <w:p w:rsidR="00B968CE" w:rsidRPr="00294622" w:rsidRDefault="00B968CE" w:rsidP="00B968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B968CE" w:rsidRPr="00294622" w:rsidRDefault="00B968CE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B968CE" w:rsidRPr="00294622" w:rsidRDefault="00B968CE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формы заявления для предоставления государственной услуги;</w:t>
      </w:r>
    </w:p>
    <w:p w:rsidR="00B968CE" w:rsidRPr="00294622" w:rsidRDefault="00B968CE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B968CE" w:rsidRPr="00294622" w:rsidRDefault="00B968CE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B968CE" w:rsidRPr="00294622" w:rsidRDefault="00B968CE" w:rsidP="004C1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административная процедура выполняется специалистом отдела опеки и попечительства управления образования (далее – специалист отдела опеки).</w:t>
      </w:r>
    </w:p>
    <w:p w:rsidR="00B968CE" w:rsidRPr="00294622" w:rsidRDefault="00B968CE" w:rsidP="004C1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выполнения административной процедуры является обращение заявителя.</w:t>
      </w:r>
    </w:p>
    <w:p w:rsidR="00B968CE" w:rsidRPr="00294622" w:rsidRDefault="00B968CE" w:rsidP="00B968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624B51" w:rsidRPr="00294622" w:rsidRDefault="00624B51" w:rsidP="00624B5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2.2. Прием, регистрация документов для предоставления государственной услуги</w:t>
      </w:r>
    </w:p>
    <w:p w:rsidR="00624B51" w:rsidRPr="00294622" w:rsidRDefault="00624B51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управление образования  заявления гражданина о </w:t>
      </w:r>
      <w:r w:rsidR="005D1F53" w:rsidRPr="00294622">
        <w:rPr>
          <w:rFonts w:ascii="Times New Roman" w:hAnsi="Times New Roman" w:cs="Times New Roman"/>
          <w:sz w:val="28"/>
          <w:szCs w:val="28"/>
        </w:rPr>
        <w:t>назначении его опекуном, попечителем, о заключении договора об осуществлении опеки (попечительства) на возмездной основе  (форма заявления указана в приложении 1 к настоящему Административному регламенту)  или освобождении его от исполнения обязанностей опекуна</w:t>
      </w:r>
      <w:r w:rsidR="0035569E">
        <w:rPr>
          <w:rFonts w:ascii="Times New Roman" w:hAnsi="Times New Roman" w:cs="Times New Roman"/>
          <w:sz w:val="28"/>
          <w:szCs w:val="28"/>
        </w:rPr>
        <w:t>.</w:t>
      </w:r>
      <w:r w:rsidR="005D1F53" w:rsidRPr="002946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4B51" w:rsidRPr="00294622" w:rsidRDefault="00624B51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: </w:t>
      </w:r>
    </w:p>
    <w:p w:rsidR="00624B51" w:rsidRPr="00294622" w:rsidRDefault="00624B51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оверяет документ, удостоверяющий личность заявителя</w:t>
      </w:r>
      <w:r w:rsidR="005925F3">
        <w:rPr>
          <w:rFonts w:ascii="Times New Roman" w:hAnsi="Times New Roman" w:cs="Times New Roman"/>
          <w:sz w:val="28"/>
          <w:szCs w:val="28"/>
        </w:rPr>
        <w:t>,</w:t>
      </w:r>
      <w:r w:rsidRPr="00294622">
        <w:rPr>
          <w:rFonts w:ascii="Times New Roman" w:hAnsi="Times New Roman" w:cs="Times New Roman"/>
          <w:sz w:val="28"/>
          <w:szCs w:val="28"/>
        </w:rPr>
        <w:t xml:space="preserve"> и представленные документы;</w:t>
      </w:r>
    </w:p>
    <w:p w:rsidR="00624B51" w:rsidRPr="00294622" w:rsidRDefault="00624B51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наличии оснований</w:t>
      </w:r>
      <w:r w:rsidR="005925F3">
        <w:rPr>
          <w:rFonts w:ascii="Times New Roman" w:hAnsi="Times New Roman" w:cs="Times New Roman"/>
          <w:sz w:val="28"/>
          <w:szCs w:val="28"/>
        </w:rPr>
        <w:t>,</w:t>
      </w:r>
      <w:r w:rsidRPr="00294622">
        <w:rPr>
          <w:rFonts w:ascii="Times New Roman" w:hAnsi="Times New Roman" w:cs="Times New Roman"/>
          <w:sz w:val="28"/>
          <w:szCs w:val="28"/>
        </w:rPr>
        <w:t xml:space="preserve"> предусмотренных пунктом 2.8 настоящего Административного регламента</w:t>
      </w:r>
      <w:r w:rsidR="005925F3">
        <w:rPr>
          <w:rFonts w:ascii="Times New Roman" w:hAnsi="Times New Roman" w:cs="Times New Roman"/>
          <w:sz w:val="28"/>
          <w:szCs w:val="28"/>
        </w:rPr>
        <w:t xml:space="preserve">, </w:t>
      </w:r>
      <w:r w:rsidRPr="00294622">
        <w:rPr>
          <w:rFonts w:ascii="Times New Roman" w:hAnsi="Times New Roman" w:cs="Times New Roman"/>
          <w:sz w:val="28"/>
          <w:szCs w:val="28"/>
        </w:rPr>
        <w:t xml:space="preserve"> отказывает заявителю в приеме документов.</w:t>
      </w:r>
      <w:r w:rsidRPr="002946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При этом заявитель имеет право повторно обратиться за получением государственной услуги с соблюдением требований, установленных настоящим Административным регламентом;</w:t>
      </w:r>
    </w:p>
    <w:p w:rsidR="00624B51" w:rsidRPr="00294622" w:rsidRDefault="00624B51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 представлении  документов в полном объеме, согласно требованиям установленным пунктом 2.6 настоящего Административного регламента, регистрирует заявление в соответствии с установленными правилами делопроизводства и передает его и пакет документов специалисту отдела опеки для направления межведомственных запросов и формирования личного дела заявителя.</w:t>
      </w:r>
    </w:p>
    <w:p w:rsidR="00624B51" w:rsidRPr="00294622" w:rsidRDefault="00624B51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ксимальный срок приема и регистрации документов не может превышать 40 минут.</w:t>
      </w:r>
    </w:p>
    <w:p w:rsidR="002A6D42" w:rsidRPr="00294622" w:rsidRDefault="002A6D42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подачи заявления опекуна об освобождении его  от исполнения своих обязанностей выполнение административных процедур предусмотренных подпунктами 3.2.3, 3.2.4 настоящего Административного регламента</w:t>
      </w:r>
      <w:r w:rsidR="005925F3">
        <w:rPr>
          <w:rFonts w:ascii="Times New Roman" w:hAnsi="Times New Roman" w:cs="Times New Roman"/>
          <w:sz w:val="28"/>
          <w:szCs w:val="28"/>
        </w:rPr>
        <w:t>,</w:t>
      </w:r>
      <w:r w:rsidRPr="00294622">
        <w:rPr>
          <w:rFonts w:ascii="Times New Roman" w:hAnsi="Times New Roman" w:cs="Times New Roman"/>
          <w:sz w:val="28"/>
          <w:szCs w:val="28"/>
        </w:rPr>
        <w:t xml:space="preserve"> не требуется.  </w:t>
      </w:r>
    </w:p>
    <w:p w:rsidR="005D1F53" w:rsidRPr="00294622" w:rsidRDefault="005D1F53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2.3.  Формирование и направление межведомственных запросов</w:t>
      </w:r>
    </w:p>
    <w:p w:rsidR="005D1F53" w:rsidRPr="00294622" w:rsidRDefault="005D1F53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Основанием для истребования документов является поступление в отдел  опеки и попечительства  заявления, документов, внесение записи об этом в  журнал регистрации заявлений граждан по форме, указанной в </w:t>
      </w:r>
      <w:r w:rsidRPr="00783E55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66535D" w:rsidRPr="00783E55">
        <w:rPr>
          <w:rFonts w:ascii="Times New Roman" w:hAnsi="Times New Roman" w:cs="Times New Roman"/>
          <w:sz w:val="28"/>
          <w:szCs w:val="28"/>
        </w:rPr>
        <w:t>2</w:t>
      </w:r>
      <w:r w:rsidRPr="00783E5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 и решение сп</w:t>
      </w:r>
      <w:r w:rsidRPr="00294622">
        <w:rPr>
          <w:rFonts w:ascii="Times New Roman" w:hAnsi="Times New Roman" w:cs="Times New Roman"/>
          <w:sz w:val="28"/>
          <w:szCs w:val="28"/>
        </w:rPr>
        <w:t>ециалиста отдела опеки, ответственного за формирование личного дела,  о проведении проверки сведений, содержащихся в заявлении и представленных заявителем документах, предусмотренных пунктом 2.7 настоящего Административного регламента.</w:t>
      </w:r>
    </w:p>
    <w:p w:rsidR="005D1F53" w:rsidRPr="00294622" w:rsidRDefault="005D1F53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232"/>
      <w:r w:rsidRPr="0029462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контроль за своевременным поступлением ответа на направленный запрос, получение ответа.</w:t>
      </w:r>
    </w:p>
    <w:bookmarkEnd w:id="4"/>
    <w:p w:rsidR="005D1F53" w:rsidRPr="00294622" w:rsidRDefault="005D1F53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дставлении документов в порядке межведомственного (ведомственного) информационного взаимодействия не должен превышать 2 рабочих дней со дня поступления в отдел опеки и попечительства заявления и документов.</w:t>
      </w:r>
    </w:p>
    <w:p w:rsidR="005D1F53" w:rsidRPr="00294622" w:rsidRDefault="005D1F53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238"/>
      <w:r w:rsidRPr="0029462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 управлением образования ответа на межведомственный (ведомственный) запрос.</w:t>
      </w:r>
    </w:p>
    <w:bookmarkEnd w:id="5"/>
    <w:p w:rsidR="00DD5160" w:rsidRPr="00294622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2.4. Формирование личного дела заявителя</w:t>
      </w:r>
    </w:p>
    <w:p w:rsidR="00DD5160" w:rsidRPr="00294622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ветов, полученных в порядке межведомственного (ведомственного) информационного взаимодействия.</w:t>
      </w:r>
    </w:p>
    <w:p w:rsidR="00DD5160" w:rsidRPr="00294622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239"/>
      <w:r w:rsidRPr="00294622">
        <w:rPr>
          <w:rFonts w:ascii="Times New Roman" w:hAnsi="Times New Roman" w:cs="Times New Roman"/>
          <w:sz w:val="28"/>
          <w:szCs w:val="28"/>
        </w:rPr>
        <w:t>Поступившие ответы на запросы приобщаются к документам заявителя.</w:t>
      </w:r>
      <w:bookmarkEnd w:id="6"/>
    </w:p>
    <w:p w:rsidR="00DD5160" w:rsidRPr="00783E55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Специалист отдела опеки в течение 3 рабочих дней со дня получения ответов на межведомственные (ведомственные) запросы, проводит обследование условий жизни заявителя, в ходе которого определяется отсутствие обстоятельств, </w:t>
      </w:r>
      <w:r w:rsidRPr="00783E55">
        <w:rPr>
          <w:rFonts w:ascii="Times New Roman" w:hAnsi="Times New Roman" w:cs="Times New Roman"/>
          <w:sz w:val="28"/>
          <w:szCs w:val="28"/>
        </w:rPr>
        <w:t>препятствующих установлению опеки</w:t>
      </w:r>
      <w:r w:rsidR="00CF10CD">
        <w:rPr>
          <w:rFonts w:ascii="Times New Roman" w:hAnsi="Times New Roman" w:cs="Times New Roman"/>
          <w:sz w:val="28"/>
          <w:szCs w:val="28"/>
        </w:rPr>
        <w:t>, попечительства</w:t>
      </w:r>
      <w:r w:rsidRPr="00783E55">
        <w:rPr>
          <w:rFonts w:ascii="Times New Roman" w:hAnsi="Times New Roman" w:cs="Times New Roman"/>
          <w:sz w:val="28"/>
          <w:szCs w:val="28"/>
        </w:rPr>
        <w:t xml:space="preserve">. По результатам обследования в течение 3 рабочих дней составляется акт, форма которого указана в приложении 3 к настоящему Административному регламенту и утверждается начальником управления образования. </w:t>
      </w:r>
    </w:p>
    <w:p w:rsidR="00DD5160" w:rsidRPr="00294622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E55">
        <w:rPr>
          <w:rFonts w:ascii="Times New Roman" w:hAnsi="Times New Roman" w:cs="Times New Roman"/>
          <w:sz w:val="28"/>
          <w:szCs w:val="28"/>
        </w:rPr>
        <w:t xml:space="preserve">Акт обследования оформляется в 2 экземплярах, </w:t>
      </w:r>
      <w:r w:rsidRPr="00294622">
        <w:rPr>
          <w:rFonts w:ascii="Times New Roman" w:hAnsi="Times New Roman" w:cs="Times New Roman"/>
          <w:sz w:val="28"/>
          <w:szCs w:val="28"/>
        </w:rPr>
        <w:t xml:space="preserve">один из которых </w:t>
      </w:r>
      <w:r w:rsidR="00334416" w:rsidRPr="00294622">
        <w:rPr>
          <w:rFonts w:ascii="Times New Roman" w:hAnsi="Times New Roman" w:cs="Times New Roman"/>
          <w:sz w:val="28"/>
          <w:szCs w:val="28"/>
        </w:rPr>
        <w:t xml:space="preserve">изготавливается для  </w:t>
      </w:r>
      <w:r w:rsidRPr="00294622">
        <w:rPr>
          <w:rFonts w:ascii="Times New Roman" w:hAnsi="Times New Roman" w:cs="Times New Roman"/>
          <w:sz w:val="28"/>
          <w:szCs w:val="28"/>
        </w:rPr>
        <w:t>заявител</w:t>
      </w:r>
      <w:r w:rsidR="00334416" w:rsidRPr="00294622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>, второй приобщается к личному делу заявителя, которое передается начальнику  отдела опеки и попечительства  управления образования (далее – начальник отдела опеки) для принятия решения о предоставлении государственной услуги или отказе в предоставлении государственной услуги.</w:t>
      </w:r>
    </w:p>
    <w:p w:rsidR="00DD5160" w:rsidRPr="00294622" w:rsidRDefault="00DD5160" w:rsidP="00DD5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2.5. Принятие решения о назначении гражданина опекуном, попечителем, и (или) заключении   договора об осуществлении опеки (попечительства) на возмездной основе, об отказ</w:t>
      </w:r>
      <w:r w:rsidR="00CF10CD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 xml:space="preserve"> в назначении гражданина опекуном (попечителем), </w:t>
      </w:r>
      <w:r w:rsidR="00662EA5">
        <w:rPr>
          <w:rFonts w:ascii="Times New Roman" w:hAnsi="Times New Roman" w:cs="Times New Roman"/>
          <w:sz w:val="28"/>
          <w:szCs w:val="28"/>
        </w:rPr>
        <w:t xml:space="preserve">об </w:t>
      </w:r>
      <w:r w:rsidRPr="00294622">
        <w:rPr>
          <w:rFonts w:ascii="Times New Roman" w:hAnsi="Times New Roman" w:cs="Times New Roman"/>
          <w:sz w:val="28"/>
          <w:szCs w:val="28"/>
        </w:rPr>
        <w:t>освобождении опекуна от исполнения своих обязанностей</w:t>
      </w:r>
    </w:p>
    <w:p w:rsidR="00DD5160" w:rsidRPr="00294622" w:rsidRDefault="00DD5160" w:rsidP="00DD5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2A6D42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заявления </w:t>
      </w:r>
      <w:r w:rsidR="002A6D42" w:rsidRPr="00294622">
        <w:rPr>
          <w:rFonts w:ascii="Times New Roman" w:hAnsi="Times New Roman" w:cs="Times New Roman"/>
          <w:sz w:val="28"/>
          <w:szCs w:val="28"/>
        </w:rPr>
        <w:t>опекуна об освобождении его  от исполнения своих обязанностей</w:t>
      </w:r>
      <w:r w:rsidR="002A6D42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е  личное дело заявителя.</w:t>
      </w:r>
    </w:p>
    <w:p w:rsidR="00DD5160" w:rsidRPr="00294622" w:rsidRDefault="00DD5160" w:rsidP="00AA6D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дминистративной процедуры включает в себя </w:t>
      </w:r>
      <w:r w:rsidRPr="00294622">
        <w:rPr>
          <w:rFonts w:ascii="Times New Roman" w:hAnsi="Times New Roman" w:cs="Times New Roman"/>
          <w:sz w:val="28"/>
          <w:szCs w:val="28"/>
        </w:rPr>
        <w:t>проведение экспертизы документов и установления  принадлежности  заявителя к категории граждан, имеющих право на получение государственной услуги.</w:t>
      </w:r>
    </w:p>
    <w:p w:rsidR="00DD5160" w:rsidRPr="00294622" w:rsidRDefault="00DD5160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A6D9D" w:rsidRPr="00294622">
        <w:rPr>
          <w:rFonts w:ascii="Times New Roman" w:hAnsi="Times New Roman" w:cs="Times New Roman"/>
          <w:sz w:val="28"/>
          <w:szCs w:val="28"/>
        </w:rPr>
        <w:t xml:space="preserve">заявления, </w:t>
      </w:r>
      <w:r w:rsidRPr="00294622">
        <w:rPr>
          <w:rFonts w:ascii="Times New Roman" w:hAnsi="Times New Roman" w:cs="Times New Roman"/>
          <w:sz w:val="28"/>
          <w:szCs w:val="28"/>
        </w:rPr>
        <w:t>документов и акта обследования принимается:</w:t>
      </w:r>
    </w:p>
    <w:p w:rsidR="00AA6D9D" w:rsidRPr="00294622" w:rsidRDefault="00DD5160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шени</w:t>
      </w:r>
      <w:r w:rsidR="002A6D42"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 xml:space="preserve"> о назначении гражданина опекуном, попечителем, и (или) заключении   договора об осуществлении опеки (попечительства) на возмездной основе</w:t>
      </w:r>
      <w:r w:rsidR="00AA6D9D" w:rsidRPr="00294622">
        <w:rPr>
          <w:rFonts w:ascii="Times New Roman" w:hAnsi="Times New Roman" w:cs="Times New Roman"/>
          <w:sz w:val="28"/>
          <w:szCs w:val="28"/>
        </w:rPr>
        <w:t>;</w:t>
      </w:r>
    </w:p>
    <w:p w:rsidR="001B4A7A" w:rsidRPr="00294622" w:rsidRDefault="00E85AB3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DD5160" w:rsidRPr="00294622">
        <w:rPr>
          <w:rFonts w:ascii="Times New Roman" w:hAnsi="Times New Roman" w:cs="Times New Roman"/>
          <w:sz w:val="28"/>
          <w:szCs w:val="28"/>
        </w:rPr>
        <w:t>отказ</w:t>
      </w:r>
      <w:r w:rsidRPr="00294622">
        <w:rPr>
          <w:rFonts w:ascii="Times New Roman" w:hAnsi="Times New Roman" w:cs="Times New Roman"/>
          <w:sz w:val="28"/>
          <w:szCs w:val="28"/>
        </w:rPr>
        <w:t xml:space="preserve">е </w:t>
      </w:r>
      <w:r w:rsidR="00DD5160" w:rsidRPr="00294622">
        <w:rPr>
          <w:rFonts w:ascii="Times New Roman" w:hAnsi="Times New Roman" w:cs="Times New Roman"/>
          <w:sz w:val="28"/>
          <w:szCs w:val="28"/>
        </w:rPr>
        <w:t xml:space="preserve">в назначении гражданина опекуном (попечителем) </w:t>
      </w:r>
      <w:r w:rsidR="00B33AEA">
        <w:rPr>
          <w:rFonts w:ascii="Times New Roman" w:hAnsi="Times New Roman" w:cs="Times New Roman"/>
          <w:sz w:val="28"/>
          <w:szCs w:val="28"/>
        </w:rPr>
        <w:t xml:space="preserve">и (или) заключении </w:t>
      </w:r>
      <w:r w:rsidR="001B4A7A" w:rsidRPr="00294622">
        <w:rPr>
          <w:rFonts w:ascii="Times New Roman" w:hAnsi="Times New Roman" w:cs="Times New Roman"/>
          <w:sz w:val="28"/>
          <w:szCs w:val="28"/>
        </w:rPr>
        <w:t>договора об осуществлении опеки (попечительства) на возмездной основе</w:t>
      </w:r>
      <w:r w:rsidRPr="00294622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1B4A7A" w:rsidRPr="00294622">
        <w:rPr>
          <w:rFonts w:ascii="Times New Roman" w:hAnsi="Times New Roman" w:cs="Times New Roman"/>
          <w:sz w:val="28"/>
          <w:szCs w:val="28"/>
        </w:rPr>
        <w:t>;</w:t>
      </w:r>
    </w:p>
    <w:p w:rsidR="00DD5160" w:rsidRPr="00294622" w:rsidRDefault="001B4A7A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DD5160" w:rsidRPr="00294622">
        <w:rPr>
          <w:rFonts w:ascii="Times New Roman" w:hAnsi="Times New Roman" w:cs="Times New Roman"/>
          <w:sz w:val="28"/>
          <w:szCs w:val="28"/>
        </w:rPr>
        <w:t>освобождении опекуна от исполнения своих обязанностей</w:t>
      </w:r>
      <w:r w:rsidRPr="00294622">
        <w:rPr>
          <w:rFonts w:ascii="Times New Roman" w:hAnsi="Times New Roman" w:cs="Times New Roman"/>
          <w:sz w:val="28"/>
          <w:szCs w:val="28"/>
        </w:rPr>
        <w:t>.</w:t>
      </w:r>
    </w:p>
    <w:p w:rsidR="00ED50C5" w:rsidRPr="00294622" w:rsidRDefault="00ED50C5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</w:t>
      </w:r>
      <w:r w:rsidR="00C82FA1" w:rsidRPr="00294622">
        <w:rPr>
          <w:rFonts w:ascii="Times New Roman" w:hAnsi="Times New Roman" w:cs="Times New Roman"/>
          <w:sz w:val="28"/>
          <w:szCs w:val="28"/>
        </w:rPr>
        <w:t>ешени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="00C82FA1" w:rsidRPr="00294622">
        <w:rPr>
          <w:rFonts w:ascii="Times New Roman" w:hAnsi="Times New Roman" w:cs="Times New Roman"/>
          <w:sz w:val="28"/>
          <w:szCs w:val="28"/>
        </w:rPr>
        <w:t xml:space="preserve"> о назначении гражданина опекуном, попечителем </w:t>
      </w:r>
      <w:r w:rsidRPr="00294622">
        <w:rPr>
          <w:rFonts w:ascii="Times New Roman" w:hAnsi="Times New Roman" w:cs="Times New Roman"/>
          <w:sz w:val="28"/>
          <w:szCs w:val="28"/>
        </w:rPr>
        <w:t xml:space="preserve">принимается в виде </w:t>
      </w:r>
      <w:r w:rsidR="00C82FA1" w:rsidRPr="00294622">
        <w:rPr>
          <w:rFonts w:ascii="Times New Roman" w:hAnsi="Times New Roman" w:cs="Times New Roman"/>
          <w:sz w:val="28"/>
          <w:szCs w:val="28"/>
        </w:rPr>
        <w:t>постановления администрации Г</w:t>
      </w:r>
      <w:r w:rsidR="00534338" w:rsidRPr="00294622">
        <w:rPr>
          <w:rFonts w:ascii="Times New Roman" w:hAnsi="Times New Roman" w:cs="Times New Roman"/>
          <w:sz w:val="28"/>
          <w:szCs w:val="28"/>
        </w:rPr>
        <w:t>еорг</w:t>
      </w:r>
      <w:r w:rsidR="00C82FA1" w:rsidRPr="00294622">
        <w:rPr>
          <w:rFonts w:ascii="Times New Roman" w:hAnsi="Times New Roman" w:cs="Times New Roman"/>
          <w:sz w:val="28"/>
          <w:szCs w:val="28"/>
        </w:rPr>
        <w:t>иевского городского</w:t>
      </w:r>
      <w:r w:rsidR="00534338" w:rsidRPr="00294622">
        <w:rPr>
          <w:rFonts w:ascii="Times New Roman" w:hAnsi="Times New Roman" w:cs="Times New Roman"/>
          <w:sz w:val="28"/>
          <w:szCs w:val="28"/>
        </w:rPr>
        <w:t xml:space="preserve"> окру</w:t>
      </w:r>
      <w:r w:rsidRPr="00294622">
        <w:rPr>
          <w:rFonts w:ascii="Times New Roman" w:hAnsi="Times New Roman" w:cs="Times New Roman"/>
          <w:sz w:val="28"/>
          <w:szCs w:val="28"/>
        </w:rPr>
        <w:t xml:space="preserve">га Ставропольского края, </w:t>
      </w:r>
      <w:r w:rsidR="00534338" w:rsidRPr="00294622">
        <w:rPr>
          <w:rFonts w:ascii="Times New Roman" w:hAnsi="Times New Roman" w:cs="Times New Roman"/>
          <w:sz w:val="28"/>
          <w:szCs w:val="28"/>
        </w:rPr>
        <w:t xml:space="preserve"> договор о</w:t>
      </w:r>
      <w:r w:rsidRPr="00294622">
        <w:rPr>
          <w:rFonts w:ascii="Times New Roman" w:hAnsi="Times New Roman" w:cs="Times New Roman"/>
          <w:sz w:val="28"/>
          <w:szCs w:val="28"/>
        </w:rPr>
        <w:t>б осуществлении опеки на возмездной основе заключается между гражданином и управлением образования, исполняющ</w:t>
      </w:r>
      <w:r w:rsidR="00662EA5">
        <w:rPr>
          <w:rFonts w:ascii="Times New Roman" w:hAnsi="Times New Roman" w:cs="Times New Roman"/>
          <w:sz w:val="28"/>
          <w:szCs w:val="28"/>
        </w:rPr>
        <w:t>им</w:t>
      </w:r>
      <w:r w:rsidRPr="00294622">
        <w:rPr>
          <w:rFonts w:ascii="Times New Roman" w:hAnsi="Times New Roman" w:cs="Times New Roman"/>
          <w:sz w:val="28"/>
          <w:szCs w:val="28"/>
        </w:rPr>
        <w:t xml:space="preserve"> полномочия органа по опеке и попечительст</w:t>
      </w:r>
      <w:r w:rsidR="00314443" w:rsidRPr="00294622">
        <w:rPr>
          <w:rFonts w:ascii="Times New Roman" w:hAnsi="Times New Roman" w:cs="Times New Roman"/>
          <w:sz w:val="28"/>
          <w:szCs w:val="28"/>
        </w:rPr>
        <w:t>в</w:t>
      </w:r>
      <w:r w:rsidR="00662EA5">
        <w:rPr>
          <w:rFonts w:ascii="Times New Roman" w:hAnsi="Times New Roman" w:cs="Times New Roman"/>
          <w:sz w:val="28"/>
          <w:szCs w:val="28"/>
        </w:rPr>
        <w:t>у</w:t>
      </w:r>
      <w:r w:rsidR="00314443" w:rsidRPr="00294622">
        <w:rPr>
          <w:rFonts w:ascii="Times New Roman" w:hAnsi="Times New Roman" w:cs="Times New Roman"/>
          <w:sz w:val="28"/>
          <w:szCs w:val="28"/>
        </w:rPr>
        <w:t xml:space="preserve">.  Договор о патронатной семье заключается по форме, утвержденной  органом исполнительной власти Ставропольского края, осуществляющим управление в сфере образования. Договор о приемной семье заключается в форме, указанной в приложении </w:t>
      </w:r>
      <w:r w:rsidR="00BF50B3">
        <w:rPr>
          <w:rFonts w:ascii="Times New Roman" w:hAnsi="Times New Roman" w:cs="Times New Roman"/>
          <w:sz w:val="28"/>
          <w:szCs w:val="28"/>
        </w:rPr>
        <w:t>5</w:t>
      </w:r>
      <w:r w:rsidR="00314443" w:rsidRPr="0029462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ED50C5" w:rsidRPr="00294622" w:rsidRDefault="00ED50C5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шение об отказе  в назначении гражданина опекуном (попечителем) и (или) заключении   договора об осуществлении опеки (попечительства) на возмездной основе принимается управлением образования</w:t>
      </w:r>
      <w:r w:rsidR="00BF50B3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4 к на</w:t>
      </w:r>
      <w:r w:rsidR="00F40AEA">
        <w:rPr>
          <w:rFonts w:ascii="Times New Roman" w:hAnsi="Times New Roman" w:cs="Times New Roman"/>
          <w:sz w:val="28"/>
          <w:szCs w:val="28"/>
        </w:rPr>
        <w:t>стоящему Административному регла</w:t>
      </w:r>
      <w:r w:rsidR="00BF50B3">
        <w:rPr>
          <w:rFonts w:ascii="Times New Roman" w:hAnsi="Times New Roman" w:cs="Times New Roman"/>
          <w:sz w:val="28"/>
          <w:szCs w:val="28"/>
        </w:rPr>
        <w:t>менту</w:t>
      </w:r>
      <w:r w:rsidRPr="00294622">
        <w:rPr>
          <w:rFonts w:ascii="Times New Roman" w:hAnsi="Times New Roman" w:cs="Times New Roman"/>
          <w:sz w:val="28"/>
          <w:szCs w:val="28"/>
        </w:rPr>
        <w:t>.</w:t>
      </w:r>
    </w:p>
    <w:p w:rsidR="00ED50C5" w:rsidRPr="00294622" w:rsidRDefault="00ED50C5" w:rsidP="0031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шение об освобождении опекуна от исполнения своих обязанностей принимается в виде постановления администрации Георгиевского городско</w:t>
      </w:r>
      <w:r w:rsidR="00314443" w:rsidRPr="00294622">
        <w:rPr>
          <w:rFonts w:ascii="Times New Roman" w:hAnsi="Times New Roman" w:cs="Times New Roman"/>
          <w:sz w:val="28"/>
          <w:szCs w:val="28"/>
        </w:rPr>
        <w:t>го округа Ставропольского края.</w:t>
      </w:r>
    </w:p>
    <w:p w:rsidR="00DD5160" w:rsidRPr="00294622" w:rsidRDefault="00DD5160" w:rsidP="00AA6D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срок выполнения административной процедуры составляет 10 рабочих дней со дня получения  </w:t>
      </w:r>
      <w:r w:rsidR="00ED50C5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ли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 на запросы  в рамках межведомственного информационного взаимодействия.</w:t>
      </w:r>
    </w:p>
    <w:p w:rsidR="00DD5160" w:rsidRPr="00294622" w:rsidRDefault="00DD5160" w:rsidP="00AA6D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– подписание </w:t>
      </w:r>
      <w:r w:rsidR="00ED50C5" w:rsidRPr="00294622">
        <w:rPr>
          <w:rFonts w:ascii="Times New Roman" w:hAnsi="Times New Roman" w:cs="Times New Roman"/>
          <w:sz w:val="28"/>
          <w:szCs w:val="28"/>
        </w:rPr>
        <w:t>Главой Георгиевского городского округа Ставропольского к</w:t>
      </w:r>
      <w:r w:rsidR="00D10EF2" w:rsidRPr="00294622">
        <w:rPr>
          <w:rFonts w:ascii="Times New Roman" w:hAnsi="Times New Roman" w:cs="Times New Roman"/>
          <w:sz w:val="28"/>
          <w:szCs w:val="28"/>
        </w:rPr>
        <w:t>рая постановления о назначении опекуна, попечителя, об освобождении опекуна от исполнения своих обязанностей или подписани</w:t>
      </w:r>
      <w:r w:rsidR="00662EA5">
        <w:rPr>
          <w:rFonts w:ascii="Times New Roman" w:hAnsi="Times New Roman" w:cs="Times New Roman"/>
          <w:sz w:val="28"/>
          <w:szCs w:val="28"/>
        </w:rPr>
        <w:t>е</w:t>
      </w:r>
      <w:r w:rsidR="00D10EF2" w:rsidRPr="00294622">
        <w:rPr>
          <w:rFonts w:ascii="Times New Roman" w:hAnsi="Times New Roman" w:cs="Times New Roman"/>
          <w:sz w:val="28"/>
          <w:szCs w:val="28"/>
        </w:rPr>
        <w:t xml:space="preserve"> начальником управления образования договора об осуществлении опеки (попечительства) на возмездной основе, отказа в назначении гражданина опекуном, попечителем</w:t>
      </w:r>
      <w:r w:rsidRPr="00294622">
        <w:rPr>
          <w:rFonts w:ascii="Times New Roman" w:hAnsi="Times New Roman" w:cs="Times New Roman"/>
          <w:sz w:val="28"/>
          <w:szCs w:val="28"/>
        </w:rPr>
        <w:t>.</w:t>
      </w:r>
    </w:p>
    <w:p w:rsidR="00D10EF2" w:rsidRPr="00294622" w:rsidRDefault="00D10EF2" w:rsidP="00D10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</w:t>
      </w:r>
      <w:r w:rsidR="00BF50B3">
        <w:rPr>
          <w:rFonts w:ascii="Times New Roman" w:hAnsi="Times New Roman" w:cs="Times New Roman"/>
          <w:sz w:val="28"/>
          <w:szCs w:val="28"/>
        </w:rPr>
        <w:t>2</w:t>
      </w:r>
      <w:r w:rsidRPr="00294622">
        <w:rPr>
          <w:rFonts w:ascii="Times New Roman" w:hAnsi="Times New Roman" w:cs="Times New Roman"/>
          <w:sz w:val="28"/>
          <w:szCs w:val="28"/>
        </w:rPr>
        <w:t>.6. Уведомление заявителя о принятом решении</w:t>
      </w:r>
    </w:p>
    <w:p w:rsidR="00D10EF2" w:rsidRPr="00294622" w:rsidRDefault="00D10EF2" w:rsidP="00D10E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ем для начала процедуры уведомления заявителя о принятом решении является принятие решения о предоставлении (отказе в предоставлении) государственной услуги.</w:t>
      </w:r>
    </w:p>
    <w:p w:rsidR="00D10EF2" w:rsidRPr="00294622" w:rsidRDefault="00D10EF2" w:rsidP="00D10E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пециалист отдела опеки уведомляет заявителя о принятом решении и в случае отказа в предоставлении государственной услуги возвращает представленные документы. Копии документов хранятся в отделе опеки и попечительства.</w:t>
      </w:r>
    </w:p>
    <w:p w:rsidR="00334416" w:rsidRPr="00294622" w:rsidRDefault="00D10EF2" w:rsidP="00D10E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ручение (направление) заявителю акта </w:t>
      </w:r>
      <w:r w:rsidR="00334416" w:rsidRPr="00294622">
        <w:rPr>
          <w:rFonts w:ascii="Times New Roman" w:hAnsi="Times New Roman" w:cs="Times New Roman"/>
          <w:sz w:val="28"/>
          <w:szCs w:val="28"/>
        </w:rPr>
        <w:t xml:space="preserve">обследования условий жизни заявителя, </w:t>
      </w:r>
      <w:r w:rsidRPr="00294622">
        <w:rPr>
          <w:rFonts w:ascii="Times New Roman" w:hAnsi="Times New Roman" w:cs="Times New Roman"/>
          <w:sz w:val="28"/>
          <w:szCs w:val="28"/>
        </w:rPr>
        <w:t>постановления о назначении опекуном, попечителем, договора об осуществлении опеки (попечительства) на возмездной основе или уведомления об отказе в предоставлении государственной услуги</w:t>
      </w:r>
      <w:r w:rsidR="00CF10CD">
        <w:rPr>
          <w:rFonts w:ascii="Times New Roman" w:hAnsi="Times New Roman" w:cs="Times New Roman"/>
          <w:sz w:val="28"/>
          <w:szCs w:val="28"/>
        </w:rPr>
        <w:t>.</w:t>
      </w:r>
    </w:p>
    <w:p w:rsidR="00D10EF2" w:rsidRPr="00294622" w:rsidRDefault="00D10EF2" w:rsidP="00D10E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едуры - 3 рабочих дня.</w:t>
      </w:r>
    </w:p>
    <w:p w:rsidR="00334416" w:rsidRPr="00294622" w:rsidRDefault="00BF50B3" w:rsidP="004C1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34416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7.  Порядок осуществления административных процедур в электронной форме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официальный сайт управления образования, Единый портал или региональный портал специалист, ответственный за прием и регистрацию документов: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334416" w:rsidRPr="00662EA5" w:rsidRDefault="00334416" w:rsidP="00140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r w:rsidRPr="00662EA5">
        <w:rPr>
          <w:rFonts w:ascii="Times New Roman" w:hAnsi="Times New Roman" w:cs="Times New Roman"/>
          <w:sz w:val="28"/>
          <w:szCs w:val="28"/>
        </w:rPr>
        <w:t>пункте 2.6</w:t>
      </w:r>
      <w:r w:rsidR="00140AFF" w:rsidRPr="00662EA5">
        <w:rPr>
          <w:rFonts w:ascii="Times New Roman" w:hAnsi="Times New Roman" w:cs="Times New Roman"/>
          <w:sz w:val="28"/>
          <w:szCs w:val="28"/>
        </w:rPr>
        <w:t xml:space="preserve">    2.9</w:t>
      </w:r>
      <w:r w:rsidRPr="00662E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EA5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пунктом 2.6</w:t>
      </w:r>
      <w:r w:rsidRPr="00294622">
        <w:rPr>
          <w:rFonts w:ascii="Times New Roman" w:hAnsi="Times New Roman" w:cs="Times New Roman"/>
          <w:sz w:val="28"/>
          <w:szCs w:val="28"/>
        </w:rPr>
        <w:t xml:space="preserve">  </w:t>
      </w:r>
      <w:r w:rsidR="00140AFF">
        <w:rPr>
          <w:rFonts w:ascii="Times New Roman" w:hAnsi="Times New Roman" w:cs="Times New Roman"/>
          <w:sz w:val="28"/>
          <w:szCs w:val="28"/>
        </w:rPr>
        <w:t xml:space="preserve"> 2.9 </w:t>
      </w:r>
      <w:r w:rsidRPr="00294622">
        <w:rPr>
          <w:rFonts w:ascii="Times New Roman" w:hAnsi="Times New Roman" w:cs="Times New Roman"/>
          <w:sz w:val="28"/>
          <w:szCs w:val="28"/>
        </w:rPr>
        <w:t>Административного регламента,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если направленное заявление и электронные документы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управлением образования 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управления образования, Единого портала, регионального портала в единый личный кабинет по выбору заявителя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</w:t>
      </w:r>
      <w:r w:rsidR="00BF50B3">
        <w:rPr>
          <w:rFonts w:ascii="Times New Roman" w:hAnsi="Times New Roman" w:cs="Times New Roman"/>
          <w:sz w:val="28"/>
          <w:szCs w:val="28"/>
        </w:rPr>
        <w:t>2</w:t>
      </w:r>
      <w:r w:rsidRPr="00294622">
        <w:rPr>
          <w:rFonts w:ascii="Times New Roman" w:hAnsi="Times New Roman" w:cs="Times New Roman"/>
          <w:sz w:val="28"/>
          <w:szCs w:val="28"/>
        </w:rPr>
        <w:t>.8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334416" w:rsidRPr="00294622" w:rsidRDefault="00334416" w:rsidP="0033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ab/>
        <w:t xml:space="preserve"> Основанием для начала административной процедуры является поступление в управление образования  обращения заявителя в произвольной форме о необходимости  исправления допущенных опечаток и (или) ошибок в выданных  в результате предоставления государственной услуги документах) с изложением сути допущенных опечаток и (или) ошибок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Заявитель представляет в управление образования обращение лично в письменном виде с предоставлением </w:t>
      </w:r>
      <w:r w:rsidR="00CF10CD">
        <w:rPr>
          <w:rFonts w:ascii="Times New Roman" w:hAnsi="Times New Roman" w:cs="Times New Roman"/>
          <w:sz w:val="28"/>
          <w:szCs w:val="28"/>
        </w:rPr>
        <w:t>документа</w:t>
      </w:r>
      <w:r w:rsidRPr="00294622">
        <w:rPr>
          <w:rFonts w:ascii="Times New Roman" w:hAnsi="Times New Roman" w:cs="Times New Roman"/>
          <w:sz w:val="28"/>
          <w:szCs w:val="28"/>
        </w:rPr>
        <w:t>, в котор</w:t>
      </w:r>
      <w:r w:rsidR="00CF10CD">
        <w:rPr>
          <w:rFonts w:ascii="Times New Roman" w:hAnsi="Times New Roman" w:cs="Times New Roman"/>
          <w:sz w:val="28"/>
          <w:szCs w:val="28"/>
        </w:rPr>
        <w:t xml:space="preserve">ом </w:t>
      </w:r>
      <w:r w:rsidRPr="00294622">
        <w:rPr>
          <w:rFonts w:ascii="Times New Roman" w:hAnsi="Times New Roman" w:cs="Times New Roman"/>
          <w:sz w:val="28"/>
          <w:szCs w:val="28"/>
        </w:rPr>
        <w:t xml:space="preserve"> допущена опечатка и (или) ошибка, или посредством почтовой связи. 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оформление нового </w:t>
      </w:r>
      <w:r w:rsidR="00CF10CD">
        <w:rPr>
          <w:rFonts w:ascii="Times New Roman" w:hAnsi="Times New Roman" w:cs="Times New Roman"/>
          <w:sz w:val="28"/>
          <w:szCs w:val="28"/>
        </w:rPr>
        <w:t>документа</w:t>
      </w:r>
      <w:r w:rsidRPr="00294622">
        <w:rPr>
          <w:rFonts w:ascii="Times New Roman" w:hAnsi="Times New Roman" w:cs="Times New Roman"/>
          <w:sz w:val="28"/>
          <w:szCs w:val="28"/>
        </w:rPr>
        <w:t xml:space="preserve"> и информирование заявителя о необходимости получения новых документов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CF10CD">
        <w:rPr>
          <w:rFonts w:ascii="Times New Roman" w:hAnsi="Times New Roman" w:cs="Times New Roman"/>
          <w:sz w:val="28"/>
          <w:szCs w:val="28"/>
        </w:rPr>
        <w:t>нового документа</w:t>
      </w:r>
      <w:r w:rsidRPr="00294622">
        <w:rPr>
          <w:rFonts w:ascii="Times New Roman" w:hAnsi="Times New Roman" w:cs="Times New Roman"/>
          <w:sz w:val="28"/>
          <w:szCs w:val="28"/>
        </w:rPr>
        <w:t>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ление на исправление ошибок рассматривается должностным лицом управления образования, в должностные обязанности которого входит обеспечение предоставления государственной услуги, в течение 3 рабочих дней с даты регистрации заявления на исправление ошибок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специалист отдела опеки осуществляет  замену указанных документов в срок, не превышающий 5 рабочих дней с даты регистрации заявления на исправление ошибок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.</w:t>
      </w:r>
    </w:p>
    <w:p w:rsidR="00B968CE" w:rsidRPr="00294622" w:rsidRDefault="00B968CE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443" w:rsidRPr="00294622" w:rsidRDefault="00314443" w:rsidP="00314443">
      <w:pPr>
        <w:spacing w:after="0" w:line="240" w:lineRule="exact"/>
        <w:ind w:left="680"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</w:t>
      </w:r>
    </w:p>
    <w:p w:rsidR="00314443" w:rsidRPr="00294622" w:rsidRDefault="00314443" w:rsidP="00314443">
      <w:pPr>
        <w:spacing w:after="0" w:line="240" w:lineRule="exact"/>
        <w:ind w:left="680"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гламента</w:t>
      </w:r>
    </w:p>
    <w:p w:rsidR="00314443" w:rsidRPr="00294622" w:rsidRDefault="00314443" w:rsidP="00314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314443" w:rsidRPr="00294622" w:rsidRDefault="0031444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управления образования, предоставляющего государственную услугу, осуществляется начальником управления  образования путем визирования документов.</w:t>
      </w:r>
    </w:p>
    <w:p w:rsidR="00BF50B3" w:rsidRDefault="00314443" w:rsidP="00783E55">
      <w:pPr>
        <w:spacing w:after="0" w:line="240" w:lineRule="auto"/>
        <w:ind w:firstLine="709"/>
        <w:jc w:val="both"/>
        <w:outlineLvl w:val="2"/>
      </w:pPr>
      <w:r w:rsidRPr="00294622">
        <w:t xml:space="preserve"> </w:t>
      </w:r>
    </w:p>
    <w:p w:rsidR="00314443" w:rsidRPr="00294622" w:rsidRDefault="00314443" w:rsidP="00783E5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управления образования.</w:t>
      </w: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BF50B3" w:rsidRDefault="00BF50B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3. Для проведения проверки в управлении образования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BF50B3" w:rsidRDefault="00BF50B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 образования.</w:t>
      </w: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 управления образования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314443" w:rsidRPr="00294622" w:rsidRDefault="0031444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тствии с законодательством Российской Федерации. Персональная ответственность должностных лиц управления образования, муниципальных служащих, ответственных за исполнение административных процедур, закрепляется в их должностных инструкциях.</w:t>
      </w:r>
    </w:p>
    <w:p w:rsidR="00BF50B3" w:rsidRDefault="00BF50B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443" w:rsidRPr="00294622" w:rsidRDefault="0031444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любое время с момента регистрации документов в управлении образования 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BF50B3" w:rsidRDefault="00BF50B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4C1288" w:rsidRDefault="00314443" w:rsidP="004C128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Граждане, их объединения, индивидуальные предприниматели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управления образования, посредством федеральной государственной информационной системы «Единый портал государственных и муниципальных услуг (функций)» и в случае выявления фактов нарушения порядка предоставления государственной услуги или ненадлежащего исполнения Административного 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вправе обратиться с жалобой в органы и к должностным лицам, указанным в </w:t>
      </w:r>
      <w:hyperlink w:anchor="P496" w:history="1">
        <w:r w:rsidRPr="00783E55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5.2</w:t>
        </w:r>
      </w:hyperlink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 Досудебный (внесудебный) порядок обжалования решений и дей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влением образования, его должностными лицами, муниципальными служащими, в порядке, предусмотренном главой 2.1 Федерального закона от 27 июля 2010 г. № 210-ФЗ «Об организации предоставления государственных и муниципальных услуг» (далее - жалоба).</w:t>
      </w:r>
    </w:p>
    <w:p w:rsidR="00BF50B3" w:rsidRDefault="00BF50B3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 образования;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 имя руководителя управления образования, в случае если обжалуются решения и действия (бездействие) управления, его должностных лиц, муниципальных служащих</w:t>
      </w:r>
      <w:r w:rsidR="007C40B1">
        <w:rPr>
          <w:rFonts w:ascii="Times New Roman" w:hAnsi="Times New Roman" w:cs="Times New Roman"/>
          <w:sz w:val="28"/>
          <w:szCs w:val="28"/>
        </w:rPr>
        <w:t>.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управления образова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F50B3" w:rsidRDefault="00BF50B3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 образования, на Едином портале и региональном портале.</w:t>
      </w:r>
    </w:p>
    <w:p w:rsidR="00BF50B3" w:rsidRPr="00294622" w:rsidRDefault="00BF50B3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рганизации предоставления государственных и муниципальных услуг»: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1740D1" w:rsidRPr="007C40B1" w:rsidRDefault="001740D1" w:rsidP="001740D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1740D1" w:rsidRPr="007C40B1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7C40B1" w:rsidRDefault="001740D1" w:rsidP="00174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294622" w:rsidRDefault="001740D1" w:rsidP="004C128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</w:p>
    <w:p w:rsidR="001740D1" w:rsidRPr="00294622" w:rsidRDefault="001740D1" w:rsidP="004C128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1740D1" w:rsidRPr="00294622" w:rsidRDefault="001740D1" w:rsidP="004C128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А.Н.Савченко</w:t>
      </w: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740D1" w:rsidRPr="00294622" w:rsidSect="007C40B1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BC0E9F" w:rsidRPr="00BC0E9F" w:rsidRDefault="003738DC" w:rsidP="00BC0E9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C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C0E9F" w:rsidRPr="00BC0E9F" w:rsidRDefault="00BC0E9F" w:rsidP="00BC0E9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E9F" w:rsidRPr="00BC0E9F" w:rsidRDefault="00BC0E9F" w:rsidP="003738DC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управлением образования и молодёжной политики 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государственной услуги «Установление опеки, 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едварительные опека и 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патро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, освобождение опекуна (попечителя) от исполнения им своих обязанностей»</w:t>
      </w:r>
    </w:p>
    <w:p w:rsidR="007F6274" w:rsidRPr="00294622" w:rsidRDefault="007F6274" w:rsidP="00373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373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373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373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образования и </w:t>
      </w:r>
    </w:p>
    <w:p w:rsidR="007F6274" w:rsidRPr="00294622" w:rsidRDefault="007C40B1" w:rsidP="007F6274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</w:t>
      </w:r>
      <w:r w:rsidR="007F6274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й политики администрации </w:t>
      </w:r>
    </w:p>
    <w:p w:rsidR="007F6274" w:rsidRPr="00294622" w:rsidRDefault="007F6274" w:rsidP="007F6274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7F6274" w:rsidRPr="00294622" w:rsidRDefault="007F6274" w:rsidP="007F6274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7F6274" w:rsidRPr="00294622" w:rsidRDefault="007F6274" w:rsidP="007F627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</w:t>
      </w:r>
    </w:p>
    <w:p w:rsidR="007F6274" w:rsidRPr="00294622" w:rsidRDefault="007F6274" w:rsidP="007F627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7F6274" w:rsidRPr="00294622" w:rsidRDefault="007F6274" w:rsidP="007F627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гражданина, выразившего желание стать опекуном или </w:t>
      </w:r>
    </w:p>
    <w:p w:rsidR="007F6274" w:rsidRPr="00294622" w:rsidRDefault="007F6274" w:rsidP="007F627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r w:rsidR="007C40B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 и место рождения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 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огда и кем выдан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полный адрес места жительства, подтвержденный регистрацией места жительства, 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го отсутствия ставится прочерк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пребывания 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полняется, если имеется подтвержденное регистрацией место пребывания, в том числе при наличии 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енного регистрацией места жительства. Указывается полный адрес места пребывания,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го отсутствия ставится прочерк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места проживания 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полняется, если адрес места фактического проживания не совпадает с адресом места жительства 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местом пребывания либо не имеется подтвержденного регистрацией места жительства 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еста пребывания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ри наличии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(отсутствии) судимости и (или) факте уголовного преследования: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291"/>
        <w:gridCol w:w="384"/>
        <w:gridCol w:w="8889"/>
      </w:tblGrid>
      <w:tr w:rsidR="007F6274" w:rsidRPr="00294622" w:rsidTr="00C24082">
        <w:tc>
          <w:tcPr>
            <w:tcW w:w="291" w:type="dxa"/>
            <w:tcBorders>
              <w:top w:val="nil"/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top w:val="nil"/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не имею неснятую или непогашенную судимость за тяжкие или особо тяжкие преступления</w:t>
            </w:r>
          </w:p>
        </w:tc>
      </w:tr>
      <w:tr w:rsidR="007F6274" w:rsidRPr="00294622" w:rsidTr="00C24082"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лучаемой пенсии, ее виде и размере, страховом номере индивидуального лицевого счета (СНИЛС) 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лицами, основным источником доходов являются страховое обеспечение по обязательному пенсионному страхованию или иные пенсионные выплаты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жданах, зарегистрированных по месту жительства гражданина:</w:t>
      </w:r>
    </w:p>
    <w:tbl>
      <w:tblPr>
        <w:tblStyle w:val="12"/>
        <w:tblW w:w="0" w:type="auto"/>
        <w:tblLook w:val="04A0"/>
      </w:tblPr>
      <w:tblGrid>
        <w:gridCol w:w="484"/>
        <w:gridCol w:w="3613"/>
        <w:gridCol w:w="1385"/>
        <w:gridCol w:w="1879"/>
        <w:gridCol w:w="2203"/>
      </w:tblGrid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 xml:space="preserve">Год </w:t>
            </w:r>
          </w:p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рождения</w:t>
            </w: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Родственное отношение  к ребенку</w:t>
            </w: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С какого</w:t>
            </w:r>
          </w:p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времени зарегистрирован и проживает</w:t>
            </w: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ыдать мне заключение о возможности быть опекуном </w:t>
            </w:r>
          </w:p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печителем)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мне заключение о возможности быть приемным родителем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ыдать мне заключение о возможности быть патронатным </w:t>
            </w:r>
          </w:p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м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мне заключение о возможности быть усыновителем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под опеку (попечительство)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я, имя, отчество (при наличии) ребенка (детей), </w:t>
      </w:r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под опеку (попечительство) на возмездной основе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ри наличии) ребенка (детей), 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передать мне в патронатную </w:t>
            </w:r>
            <w:r w:rsidR="007C4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емную) 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ю</w:t>
            </w:r>
          </w:p>
        </w:tc>
      </w:tr>
    </w:tbl>
    <w:p w:rsidR="007F6274" w:rsidRPr="00294622" w:rsidRDefault="007F6274" w:rsidP="007F6274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я, имя, отчество (при наличии) ребенка (детей), </w:t>
      </w: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число, месяц, год рождения)</w:t>
      </w:r>
    </w:p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 или патронатную семью.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полнительно могу сообщить о себе следующее: 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указываются наличие у гражданина необходимых знаний и навыков в воспитании детей, сведения 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указываются фамилия, имя, отчество (при наличии)</w:t>
      </w:r>
      <w:r w:rsidR="007C40B1">
        <w:rPr>
          <w:rFonts w:ascii="Times New Roman" w:hAnsi="Times New Roman" w:cs="Times New Roman"/>
          <w:sz w:val="20"/>
          <w:szCs w:val="20"/>
        </w:rPr>
        <w:t>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предоставленных мною документах.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Я предупрежден(на) об ответственности за представление недостоверных либо искаженных сведений.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94622">
        <w:rPr>
          <w:rFonts w:ascii="Times New Roman" w:hAnsi="Times New Roman" w:cs="Times New Roman"/>
          <w:sz w:val="20"/>
          <w:szCs w:val="20"/>
        </w:rPr>
        <w:t>(подпись, дата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9570" w:type="dxa"/>
        <w:tblLook w:val="04A0"/>
      </w:tblPr>
      <w:tblGrid>
        <w:gridCol w:w="392"/>
        <w:gridCol w:w="283"/>
        <w:gridCol w:w="8895"/>
      </w:tblGrid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краткая автобиография</w:t>
            </w:r>
          </w:p>
        </w:tc>
      </w:tr>
      <w:tr w:rsidR="007F6274" w:rsidRPr="00294622" w:rsidTr="00C24082">
        <w:tc>
          <w:tcPr>
            <w:tcW w:w="392" w:type="dxa"/>
            <w:tcBorders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справка с места работы с указанием должности и размера средней заработной платы за последние 12 месяцев и (или) иной документ, подтверждающий доход, или справка с места работы супруга (супруги) с указанием должности и размера средней заработной платы за последние 12 месяцев и (или) иной документ, подтверждающий доход супруга (супруги)</w:t>
            </w:r>
          </w:p>
        </w:tc>
      </w:tr>
      <w:tr w:rsidR="007F6274" w:rsidRPr="00294622" w:rsidTr="00C24082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заключение о результатах медицинского освидетельствования граждан, намеревающихся усыновить (удочерить), взять под опеку (попечительство)</w:t>
            </w:r>
            <w:r w:rsidR="007C40B1">
              <w:rPr>
                <w:sz w:val="28"/>
                <w:szCs w:val="28"/>
              </w:rPr>
              <w:t xml:space="preserve"> </w:t>
            </w:r>
            <w:r w:rsidRPr="00294622">
              <w:rPr>
                <w:sz w:val="28"/>
                <w:szCs w:val="28"/>
              </w:rPr>
              <w:t xml:space="preserve">в приемную или патронатную семью детей </w:t>
            </w:r>
            <w:r w:rsidR="007C40B1">
              <w:rPr>
                <w:sz w:val="28"/>
                <w:szCs w:val="28"/>
              </w:rPr>
              <w:t xml:space="preserve">- </w:t>
            </w:r>
            <w:r w:rsidRPr="00294622">
              <w:rPr>
                <w:sz w:val="28"/>
                <w:szCs w:val="28"/>
              </w:rPr>
              <w:t>сирот и детей, оставшихся без попечения родителей, заключение по форме № 164/у</w:t>
            </w:r>
          </w:p>
        </w:tc>
      </w:tr>
      <w:tr w:rsidR="007F6274" w:rsidRPr="00294622" w:rsidTr="00C24082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копия свидетельства о браке</w:t>
            </w:r>
          </w:p>
        </w:tc>
      </w:tr>
      <w:tr w:rsidR="007F6274" w:rsidRPr="00294622" w:rsidTr="00C24082">
        <w:tc>
          <w:tcPr>
            <w:tcW w:w="392" w:type="dxa"/>
            <w:tcBorders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письменное согласие членов семьи на прием ребенка (детей) в семью</w:t>
            </w:r>
          </w:p>
        </w:tc>
      </w:tr>
      <w:tr w:rsidR="007F6274" w:rsidRPr="00294622" w:rsidTr="00C24082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(прилагается гражданами, за исключением близких родственников ребенка, а так же лиц, которые являлись усыновителями и в отношении которых усыновление не было отменено, и лиц, которые являются опекунами или являлись опекунами (попечителями) детей и которые не были отстранены от исполнения возложенных на них обязанностей)</w:t>
            </w:r>
          </w:p>
        </w:tc>
      </w:tr>
      <w:tr w:rsidR="007F6274" w:rsidRPr="00294622" w:rsidTr="00C24082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740D1" w:rsidRPr="00294622" w:rsidSect="007351A7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586574" w:rsidRPr="00BC0E9F" w:rsidRDefault="00586574" w:rsidP="0058657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94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586574" w:rsidRPr="00BC0E9F" w:rsidRDefault="00586574" w:rsidP="0058657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574" w:rsidRPr="00BC0E9F" w:rsidRDefault="00586574" w:rsidP="00586574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</w:t>
      </w:r>
    </w:p>
    <w:p w:rsidR="00586574" w:rsidRPr="00294622" w:rsidRDefault="00586574" w:rsidP="00586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66535D" w:rsidRPr="00294622" w:rsidRDefault="0066535D" w:rsidP="0066535D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й граждан</w:t>
      </w: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Look w:val="04A0"/>
      </w:tblPr>
      <w:tblGrid>
        <w:gridCol w:w="595"/>
        <w:gridCol w:w="1653"/>
        <w:gridCol w:w="2503"/>
        <w:gridCol w:w="2936"/>
        <w:gridCol w:w="1877"/>
      </w:tblGrid>
      <w:tr w:rsidR="0066535D" w:rsidRPr="00294622" w:rsidTr="00334416">
        <w:tc>
          <w:tcPr>
            <w:tcW w:w="392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№</w:t>
            </w:r>
          </w:p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Ф.И.О.</w:t>
            </w:r>
          </w:p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гражданина</w:t>
            </w:r>
          </w:p>
        </w:tc>
        <w:tc>
          <w:tcPr>
            <w:tcW w:w="3007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913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Отметка</w:t>
            </w:r>
          </w:p>
        </w:tc>
      </w:tr>
      <w:tr w:rsidR="0066535D" w:rsidRPr="00294622" w:rsidTr="00334416">
        <w:tc>
          <w:tcPr>
            <w:tcW w:w="392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5</w:t>
            </w:r>
          </w:p>
        </w:tc>
      </w:tr>
      <w:tr w:rsidR="0066535D" w:rsidRPr="00294622" w:rsidTr="00334416">
        <w:tc>
          <w:tcPr>
            <w:tcW w:w="392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740D1" w:rsidRPr="00294622" w:rsidSect="007351A7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</w:t>
      </w: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center"/>
      </w:pPr>
      <w:r w:rsidRPr="00294622">
        <w:rPr>
          <w:rFonts w:ascii="Times New Roman" w:hAnsi="Times New Roman" w:cs="Times New Roman"/>
          <w:sz w:val="28"/>
          <w:szCs w:val="28"/>
        </w:rPr>
        <w:t>ФОРМА АКТА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eastAsia="Calibri" w:hAnsi="Times New Roman" w:cs="Times New Roman"/>
          <w:sz w:val="28"/>
          <w:szCs w:val="28"/>
        </w:rPr>
        <w:t>Управление образования и молодёжной политики администрации</w:t>
      </w:r>
    </w:p>
    <w:p w:rsidR="00DD5160" w:rsidRPr="00294622" w:rsidRDefault="00DD5160" w:rsidP="00DD516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622">
        <w:rPr>
          <w:rFonts w:ascii="Times New Roman" w:eastAsia="Calibri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ата составления акта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АКТ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обследования условий жизни гражданина, выразившего желание 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стать опекуном или попечителем несовершеннолетнего гражданина 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либо принять детей, оставшихся без попечения родителей, в семью 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на воспитание в иных установленных семейным законодательством </w:t>
      </w:r>
    </w:p>
    <w:p w:rsidR="00DD5160" w:rsidRPr="00294622" w:rsidRDefault="00DD5160" w:rsidP="00DD5160">
      <w:pPr>
        <w:spacing w:after="0" w:line="240" w:lineRule="exact"/>
        <w:jc w:val="center"/>
      </w:pPr>
      <w:r w:rsidRPr="00294622">
        <w:rPr>
          <w:rFonts w:ascii="Times New Roman" w:hAnsi="Times New Roman" w:cs="Times New Roman"/>
          <w:sz w:val="28"/>
          <w:szCs w:val="28"/>
        </w:rPr>
        <w:t>Российской Федерации формах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ата обследования «__» ___________ 20__ г.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Фамилия,   имя,   отчество  (при  наличии),  должность  лица,  проводившего обследование 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>Проводилось обследование условий жизни _____________________________</w:t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ата рождения)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серия, номер, когда и кем выдан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Адрес место жительства 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адрес места жительства, подтвержденный регистрацией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заполняется, если имеется подтвержденное регистрацией место пребывания,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в том числе при наличии подтвержденного регистрацией места жительства.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Указывается полный адрес места пребывания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Образование _______________________________________________________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офессиональная деятельность 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 xml:space="preserve"> (место работы с указанием адреса, занимаемой должности, </w:t>
      </w:r>
    </w:p>
    <w:p w:rsidR="00DD5160" w:rsidRPr="00294622" w:rsidRDefault="00DD5160" w:rsidP="00DD5160">
      <w:pPr>
        <w:spacing w:after="0" w:line="240" w:lineRule="auto"/>
        <w:jc w:val="center"/>
        <w:rPr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рабочего телефона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Жилая площадь, на которой проживает ________________________________,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="007C40B1">
        <w:rPr>
          <w:rFonts w:ascii="Times New Roman" w:hAnsi="Times New Roman" w:cs="Times New Roman"/>
          <w:sz w:val="20"/>
          <w:szCs w:val="20"/>
        </w:rPr>
        <w:t>)</w:t>
      </w:r>
      <w:r w:rsidRPr="002946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оставляет ____ кв. м, состоит из _________ комнат, размер каждой комнаты: _______кв. м, _____ кв. м, ____ кв. м. на ____ этаже в ______ этажном доме.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Качество  дома  (в частности, кирпичный,  панельный,  деревянный,  в нормальном состоянии, ветхий, аварийный; комнаты сухие, светлые, проходные, количество окон) _________________________________________________ __________________________________________________________________ __________________________________________________________________Благоустройство  дома  и  жилой  площади  (в частности, водопровод,  канализация,  какое отопление, газ, ванна, лифт, телефон): ___________________ 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обственником (нанимателем) жилой площади является 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фамилия, имя, отчество (при наличии), степень родства по отношению к гражданину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я,  подтверждающие  право  пользования жилым помещением, срок права пользования жилым помещением 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заполняется, если жилое помещение находится в собственности иных лиц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анитарно-гигиеническое  состояние  жилой  площади  (хорошее, удовлетворительное, неудовлетворительное) 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личие для ребенка отдельной комнаты, уголка, места для сна, игр, занятий, личных вещей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 жилой площади проживают (зарегистрированы по месту жительства гражданина и (или) проживают фактически):</w:t>
      </w:r>
    </w:p>
    <w:tbl>
      <w:tblPr>
        <w:tblW w:w="89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7"/>
        <w:gridCol w:w="1528"/>
        <w:gridCol w:w="1641"/>
        <w:gridCol w:w="1875"/>
        <w:gridCol w:w="1810"/>
      </w:tblGrid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, должность или место учеб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Родственное</w:t>
            </w:r>
          </w:p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С какого времени проживает на данной жилой площади</w:t>
            </w: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тношения, сложившиеся между членами семьи гражданина 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</w:t>
      </w:r>
      <w:r w:rsidRPr="00294622">
        <w:rPr>
          <w:rFonts w:ascii="Times New Roman" w:hAnsi="Times New Roman" w:cs="Times New Roman"/>
          <w:sz w:val="20"/>
          <w:szCs w:val="20"/>
        </w:rPr>
        <w:t xml:space="preserve">(в частности, характер взаимоотношений между членами семьи, особенности общения  с детьми, 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детей между собой и т.д.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чные  качества  гражданина  (в  частности,  особенности  характера, общая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культура;  наличие  опыта  общения с детьми, необходимых знаний и навыков в воспитании  детей;  сведения о прохождении подготовки лиц, желающих принять на воспитание в свою семью ребенка, оставшегося без попечения родителей, на территории  Российской Федерации, психологического обследования гражданина; отношения  между  гражданином  и ребенком, отношение к ребенку членов семьи гражданина, а также, если это возможно, желание самого ребенка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отивы гражданина для принятия несовершеннолетнего в семью 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полнительные данные обследования 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Условия   жизни   гражданина,   выразившего </w:t>
      </w:r>
      <w:r w:rsidR="007C40B1">
        <w:rPr>
          <w:rFonts w:ascii="Times New Roman" w:hAnsi="Times New Roman" w:cs="Times New Roman"/>
          <w:sz w:val="28"/>
          <w:szCs w:val="28"/>
        </w:rPr>
        <w:t xml:space="preserve">  желание  стать  опекуном  или </w:t>
      </w:r>
      <w:r w:rsidRPr="00294622">
        <w:rPr>
          <w:rFonts w:ascii="Times New Roman" w:hAnsi="Times New Roman" w:cs="Times New Roman"/>
          <w:sz w:val="28"/>
          <w:szCs w:val="28"/>
        </w:rPr>
        <w:t xml:space="preserve">попечителем  несовершеннолетнего  гражданина либо принять детей, оставшихся без  попечения  родителей,  в  семью  на  воспитание  в  иных установленных семейным законодательством Российской Федерации формах ______ __________________________________________________________________  </w:t>
      </w:r>
      <w:r w:rsidRPr="00294622">
        <w:rPr>
          <w:rFonts w:ascii="Times New Roman" w:hAnsi="Times New Roman" w:cs="Times New Roman"/>
          <w:sz w:val="20"/>
          <w:szCs w:val="20"/>
        </w:rPr>
        <w:t>(удовлетворительные/неудовлетворительные с указанием конкретных  обстоятельств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дпись лица, проводившего обследование 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7C40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DD5160" w:rsidRPr="00294622" w:rsidRDefault="00DD5160" w:rsidP="007C40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и</w:t>
      </w:r>
      <w:r w:rsidR="007C40B1">
        <w:rPr>
          <w:rFonts w:ascii="Times New Roman" w:hAnsi="Times New Roman" w:cs="Times New Roman"/>
          <w:sz w:val="28"/>
          <w:szCs w:val="28"/>
        </w:rPr>
        <w:t xml:space="preserve"> молодё</w:t>
      </w:r>
      <w:r w:rsidRPr="00294622">
        <w:rPr>
          <w:rFonts w:ascii="Times New Roman" w:hAnsi="Times New Roman" w:cs="Times New Roman"/>
          <w:sz w:val="28"/>
          <w:szCs w:val="28"/>
        </w:rPr>
        <w:t>жной политики администрации</w:t>
      </w:r>
    </w:p>
    <w:p w:rsidR="00DD5160" w:rsidRPr="00294622" w:rsidRDefault="00DD5160" w:rsidP="007C40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DD5160" w:rsidRPr="00294622" w:rsidRDefault="00DD5160" w:rsidP="007C40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____________  _____________</w:t>
      </w:r>
    </w:p>
    <w:p w:rsidR="00DD5160" w:rsidRPr="00294622" w:rsidRDefault="00DD5160" w:rsidP="00DD516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     </w:t>
      </w:r>
      <w:r w:rsidRPr="00294622">
        <w:rPr>
          <w:rFonts w:ascii="Times New Roman" w:hAnsi="Times New Roman" w:cs="Times New Roman"/>
          <w:sz w:val="20"/>
          <w:szCs w:val="20"/>
        </w:rPr>
        <w:t xml:space="preserve">(подпись)                  (  Ф.И.О.)      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740D1" w:rsidRPr="00294622" w:rsidSect="007351A7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942573" w:rsidRPr="00BC0E9F" w:rsidRDefault="00D53154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8" style="position:absolute;left:0;text-align:left;margin-left:457.25pt;margin-top:-31.9pt;width:15.75pt;height:22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" fillcolor="white [3212]" strokecolor="white [3212]" strokeweight="2pt"/>
        </w:pict>
      </w:r>
      <w:r w:rsidR="00942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</w:t>
      </w: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D20B6E" w:rsidRPr="00294622" w:rsidRDefault="00D20B6E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D20B6E" w:rsidRPr="00294622" w:rsidRDefault="00D20B6E" w:rsidP="00D20B6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622">
        <w:rPr>
          <w:rFonts w:ascii="Times New Roman" w:eastAsia="Calibri" w:hAnsi="Times New Roman" w:cs="Times New Roman"/>
          <w:sz w:val="28"/>
          <w:szCs w:val="28"/>
        </w:rPr>
        <w:t>Управление образования и молодёжной политики администрации</w:t>
      </w:r>
    </w:p>
    <w:p w:rsidR="00D20B6E" w:rsidRPr="00294622" w:rsidRDefault="00D20B6E" w:rsidP="00D20B6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622">
        <w:rPr>
          <w:rFonts w:ascii="Times New Roman" w:eastAsia="Calibri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1740D1" w:rsidRPr="00294622" w:rsidRDefault="001740D1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D20B6E" w:rsidRPr="00294622" w:rsidRDefault="00D20B6E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1740D1" w:rsidRPr="00294622" w:rsidRDefault="001740D1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УВЕДОМЛЕНИЕ</w:t>
      </w:r>
    </w:p>
    <w:p w:rsidR="001740D1" w:rsidRPr="00294622" w:rsidRDefault="001740D1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предоставлении государственной услуги</w:t>
      </w:r>
    </w:p>
    <w:p w:rsidR="001740D1" w:rsidRPr="00294622" w:rsidRDefault="001740D1" w:rsidP="001740D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0D1" w:rsidRPr="00294622" w:rsidRDefault="001740D1" w:rsidP="001740D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B6E" w:rsidRPr="00294622" w:rsidRDefault="00D20B6E" w:rsidP="00D20B6E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(ая) ______________________________ !</w:t>
      </w:r>
    </w:p>
    <w:p w:rsidR="00D20B6E" w:rsidRPr="00294622" w:rsidRDefault="00D20B6E" w:rsidP="00D20B6E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B6E" w:rsidRPr="00294622" w:rsidRDefault="001740D1" w:rsidP="007C40B1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е заявление по вопросу предоставления государственной услуги </w:t>
      </w:r>
      <w:r w:rsidR="00D20B6E"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 принято к рассмотрению _________________</w:t>
      </w:r>
      <w:r w:rsidR="00D20B6E"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40D1" w:rsidRPr="00294622" w:rsidRDefault="00D20B6E" w:rsidP="00D20B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40D1"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и № регистрации).</w:t>
      </w:r>
    </w:p>
    <w:p w:rsidR="001740D1" w:rsidRPr="00294622" w:rsidRDefault="001740D1" w:rsidP="001740D1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управлением образования и мо</w:t>
      </w:r>
      <w:r w:rsidR="007C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ё</w:t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й политики  администрации Георгиевского городского округа Ставропольского принято решение об отказе в предоставлении государственной услуги в соответствии с __________________________________</w:t>
      </w:r>
    </w:p>
    <w:p w:rsidR="001740D1" w:rsidRPr="00294622" w:rsidRDefault="001740D1" w:rsidP="001740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 .</w:t>
      </w:r>
    </w:p>
    <w:p w:rsidR="001740D1" w:rsidRPr="00294622" w:rsidRDefault="001740D1" w:rsidP="001740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чина отказа в назначении с</w:t>
      </w:r>
      <w:r w:rsidR="007C40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сылкой на действующее з</w:t>
      </w:r>
      <w:r w:rsidR="007C40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онодательство)</w:t>
      </w:r>
    </w:p>
    <w:p w:rsidR="00D20B6E" w:rsidRPr="00294622" w:rsidRDefault="00D20B6E" w:rsidP="001740D1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B6E" w:rsidRPr="00294622" w:rsidRDefault="00D20B6E" w:rsidP="001740D1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B6E" w:rsidRPr="00294622" w:rsidRDefault="00D20B6E" w:rsidP="001740D1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0D1" w:rsidRPr="00294622" w:rsidRDefault="001740D1" w:rsidP="001740D1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управления </w:t>
      </w:r>
      <w:r w:rsidR="0091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</w:p>
    <w:p w:rsidR="001740D1" w:rsidRPr="00294622" w:rsidRDefault="007C40B1" w:rsidP="001740D1">
      <w:pPr>
        <w:widowControl w:val="0"/>
        <w:tabs>
          <w:tab w:val="left" w:pos="709"/>
          <w:tab w:val="left" w:pos="851"/>
          <w:tab w:val="left" w:pos="993"/>
          <w:tab w:val="left" w:pos="115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 молодё</w:t>
      </w:r>
      <w:r w:rsidR="009170DA">
        <w:rPr>
          <w:rFonts w:ascii="Times New Roman" w:eastAsia="Calibri" w:hAnsi="Times New Roman" w:cs="Times New Roman"/>
          <w:color w:val="000000"/>
          <w:sz w:val="28"/>
          <w:szCs w:val="28"/>
        </w:rPr>
        <w:t>жной политики</w:t>
      </w:r>
      <w:r w:rsidR="001740D1" w:rsidRPr="002946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</w:t>
      </w:r>
      <w:r w:rsidR="001740D1"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40D1" w:rsidRPr="00294622" w:rsidRDefault="001740D1" w:rsidP="001740D1">
      <w:pPr>
        <w:widowControl w:val="0"/>
        <w:tabs>
          <w:tab w:val="left" w:pos="709"/>
          <w:tab w:val="left" w:pos="851"/>
          <w:tab w:val="left" w:pos="993"/>
          <w:tab w:val="left" w:pos="115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ргиевского городского округа </w:t>
      </w:r>
    </w:p>
    <w:p w:rsidR="001740D1" w:rsidRPr="00294622" w:rsidRDefault="001740D1" w:rsidP="001740D1">
      <w:pPr>
        <w:widowControl w:val="0"/>
        <w:tabs>
          <w:tab w:val="left" w:pos="709"/>
          <w:tab w:val="left" w:pos="851"/>
          <w:tab w:val="left" w:pos="993"/>
          <w:tab w:val="left" w:pos="1150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</w:p>
    <w:p w:rsidR="001740D1" w:rsidRPr="00294622" w:rsidRDefault="001740D1" w:rsidP="001740D1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40D1" w:rsidRPr="00294622" w:rsidRDefault="001740D1" w:rsidP="001740D1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__</w:t>
      </w:r>
    </w:p>
    <w:p w:rsidR="001740D1" w:rsidRPr="00294622" w:rsidRDefault="001740D1" w:rsidP="001740D1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       ________________</w:t>
      </w:r>
    </w:p>
    <w:p w:rsidR="001740D1" w:rsidRPr="00294622" w:rsidRDefault="001740D1" w:rsidP="001740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B6E" w:rsidRPr="00294622" w:rsidRDefault="001740D1" w:rsidP="00D20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емпляр решения получил: </w:t>
      </w:r>
      <w:r w:rsidR="00D20B6E"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     ___________  ______________</w:t>
      </w:r>
    </w:p>
    <w:p w:rsidR="004576B5" w:rsidRPr="00294622" w:rsidRDefault="00D20B6E" w:rsidP="00D20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</w:t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подпись             расшифровка подписи </w:t>
      </w:r>
    </w:p>
    <w:p w:rsidR="00D20B6E" w:rsidRPr="00294622" w:rsidRDefault="00D20B6E" w:rsidP="00D20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0B6E" w:rsidRPr="00294622" w:rsidRDefault="00D20B6E" w:rsidP="00D20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D20B6E" w:rsidRPr="00294622" w:rsidSect="007351A7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942573" w:rsidRPr="00BC0E9F" w:rsidRDefault="00D53154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460.25pt;margin-top:-37.15pt;width:23.25pt;height:29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" fillcolor="white [3212]" strokecolor="white [3212]" strokeweight="2pt"/>
        </w:pict>
      </w:r>
      <w:r w:rsidR="00942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</w:t>
      </w:r>
    </w:p>
    <w:p w:rsidR="001740D1" w:rsidRPr="00294622" w:rsidRDefault="001740D1" w:rsidP="001740D1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B5" w:rsidRPr="00294622" w:rsidRDefault="004576B5" w:rsidP="00D2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D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294622" w:rsidRDefault="001740D1" w:rsidP="00D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294622" w:rsidRDefault="001740D1" w:rsidP="00D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B6E" w:rsidRPr="00294622" w:rsidRDefault="00D20B6E" w:rsidP="00D20B6E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Default="001740D1" w:rsidP="00D20B6E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ОГОВОРА</w:t>
      </w:r>
    </w:p>
    <w:p w:rsidR="00BF50B3" w:rsidRPr="00294622" w:rsidRDefault="00BF50B3" w:rsidP="00D20B6E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294622" w:rsidRDefault="001740D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D20B6E" w:rsidRPr="00294622">
        <w:rPr>
          <w:rFonts w:ascii="Times New Roman" w:hAnsi="Times New Roman" w:cs="Times New Roman"/>
          <w:sz w:val="28"/>
          <w:szCs w:val="28"/>
        </w:rPr>
        <w:t>№</w:t>
      </w:r>
      <w:r w:rsidRPr="0029462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 ПРИЕМНОЙ СЕМЬЕ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г. </w:t>
      </w:r>
      <w:r w:rsidR="007351A7" w:rsidRPr="00294622">
        <w:rPr>
          <w:rFonts w:ascii="Times New Roman" w:hAnsi="Times New Roman" w:cs="Times New Roman"/>
          <w:sz w:val="28"/>
          <w:szCs w:val="28"/>
        </w:rPr>
        <w:t>Георгиевск</w:t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  <w:t xml:space="preserve">«____»________ </w:t>
      </w:r>
      <w:r w:rsidRPr="00294622">
        <w:rPr>
          <w:rFonts w:ascii="Times New Roman" w:hAnsi="Times New Roman" w:cs="Times New Roman"/>
          <w:sz w:val="28"/>
          <w:szCs w:val="28"/>
        </w:rPr>
        <w:t>20__ г.</w:t>
      </w:r>
    </w:p>
    <w:p w:rsidR="007351A7" w:rsidRPr="00294622" w:rsidRDefault="007351A7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1A7" w:rsidRPr="00294622" w:rsidRDefault="007C40B1" w:rsidP="0073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и молодё</w:t>
      </w:r>
      <w:r w:rsidR="007351A7" w:rsidRPr="00294622">
        <w:rPr>
          <w:rFonts w:ascii="Times New Roman" w:hAnsi="Times New Roman" w:cs="Times New Roman"/>
          <w:sz w:val="28"/>
          <w:szCs w:val="28"/>
        </w:rPr>
        <w:t>жной политики администрации        Георгиевского городского округа Ставропольского края</w:t>
      </w:r>
      <w:r w:rsidR="001740D1" w:rsidRPr="00294622">
        <w:rPr>
          <w:rFonts w:ascii="Times New Roman" w:hAnsi="Times New Roman" w:cs="Times New Roman"/>
          <w:sz w:val="28"/>
          <w:szCs w:val="28"/>
        </w:rPr>
        <w:t>,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далее именуемое «орган опеки и попечительства»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полное наименование органа опеки и попечительства по месту жительства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нахождения) ребенка)</w:t>
      </w: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лице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должность, ф.и.о. должностного лица)</w:t>
      </w: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ействующего(ей) на основании__________________</w:t>
      </w:r>
      <w:r w:rsidR="007351A7" w:rsidRPr="00294622">
        <w:rPr>
          <w:rFonts w:ascii="Times New Roman" w:hAnsi="Times New Roman" w:cs="Times New Roman"/>
          <w:sz w:val="28"/>
          <w:szCs w:val="28"/>
        </w:rPr>
        <w:t>___________________</w:t>
      </w:r>
      <w:r w:rsidRPr="00294622">
        <w:rPr>
          <w:rFonts w:ascii="Times New Roman" w:hAnsi="Times New Roman" w:cs="Times New Roman"/>
          <w:sz w:val="28"/>
          <w:szCs w:val="28"/>
        </w:rPr>
        <w:t>,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документ, в том числе нормативный правовой акт, на основании которого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осуществляет деятельность должностное лицо)</w:t>
      </w:r>
    </w:p>
    <w:p w:rsidR="001740D1" w:rsidRPr="00294622" w:rsidRDefault="007351A7" w:rsidP="0073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и граждане(ин/ка):_______________________________________</w:t>
      </w:r>
      <w:r w:rsidR="001740D1" w:rsidRPr="00294622">
        <w:rPr>
          <w:rFonts w:ascii="Times New Roman" w:hAnsi="Times New Roman" w:cs="Times New Roman"/>
          <w:sz w:val="28"/>
          <w:szCs w:val="28"/>
        </w:rPr>
        <w:t>___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ф.и.о. лиц(а), желающих(его) взять ребенка (детей) на воспитание в семью)</w:t>
      </w: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алее именуемые(ый/ая)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="007351A7" w:rsidRPr="00294622">
        <w:rPr>
          <w:rFonts w:ascii="Times New Roman" w:hAnsi="Times New Roman" w:cs="Times New Roman"/>
          <w:sz w:val="28"/>
          <w:szCs w:val="28"/>
        </w:rPr>
        <w:t>«</w:t>
      </w:r>
      <w:r w:rsidRPr="00294622">
        <w:rPr>
          <w:rFonts w:ascii="Times New Roman" w:hAnsi="Times New Roman" w:cs="Times New Roman"/>
          <w:sz w:val="28"/>
          <w:szCs w:val="28"/>
        </w:rPr>
        <w:t>приемные родители (родитель)</w:t>
      </w:r>
      <w:r w:rsidR="007351A7" w:rsidRPr="00294622">
        <w:rPr>
          <w:rFonts w:ascii="Times New Roman" w:hAnsi="Times New Roman" w:cs="Times New Roman"/>
          <w:sz w:val="28"/>
          <w:szCs w:val="28"/>
        </w:rPr>
        <w:t>»</w:t>
      </w:r>
      <w:r w:rsidRPr="00294622">
        <w:rPr>
          <w:rFonts w:ascii="Times New Roman" w:hAnsi="Times New Roman" w:cs="Times New Roman"/>
          <w:sz w:val="28"/>
          <w:szCs w:val="28"/>
        </w:rPr>
        <w:t>, заключили  настоящий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Договор о нижеследующем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1.  В соответствии с настоящим Договором приемные родители (родитель)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обязуются(ется) принять на воспитание в свою семью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сведения о ребенке (детях), передаваемом(ых) на воспитание в приемную</w:t>
      </w: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351A7" w:rsidRPr="00294622">
        <w:rPr>
          <w:rFonts w:ascii="Times New Roman" w:hAnsi="Times New Roman" w:cs="Times New Roman"/>
          <w:sz w:val="28"/>
          <w:szCs w:val="28"/>
        </w:rPr>
        <w:t>_______________________</w:t>
      </w:r>
      <w:r w:rsidRPr="00294622">
        <w:rPr>
          <w:rFonts w:ascii="Times New Roman" w:hAnsi="Times New Roman" w:cs="Times New Roman"/>
          <w:sz w:val="28"/>
          <w:szCs w:val="28"/>
        </w:rPr>
        <w:t>,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0"/>
          <w:szCs w:val="20"/>
        </w:rPr>
        <w:t>семью (ф.и.о., возраст, состояние здоровья, физическое и умственное</w:t>
      </w:r>
      <w:r w:rsidR="007351A7" w:rsidRPr="00294622">
        <w:rPr>
          <w:rFonts w:ascii="Times New Roman" w:hAnsi="Times New Roman" w:cs="Times New Roman"/>
          <w:sz w:val="20"/>
          <w:szCs w:val="20"/>
        </w:rPr>
        <w:t xml:space="preserve"> </w:t>
      </w:r>
      <w:r w:rsidRPr="00294622">
        <w:rPr>
          <w:rFonts w:ascii="Times New Roman" w:hAnsi="Times New Roman" w:cs="Times New Roman"/>
          <w:sz w:val="20"/>
          <w:szCs w:val="20"/>
        </w:rPr>
        <w:t>развитие)</w:t>
      </w: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далее  именуемого(ых)  </w:t>
      </w:r>
      <w:r w:rsidR="007351A7" w:rsidRPr="00294622">
        <w:rPr>
          <w:rFonts w:ascii="Times New Roman" w:hAnsi="Times New Roman" w:cs="Times New Roman"/>
          <w:sz w:val="28"/>
          <w:szCs w:val="28"/>
        </w:rPr>
        <w:t>«</w:t>
      </w:r>
      <w:r w:rsidRPr="00294622">
        <w:rPr>
          <w:rFonts w:ascii="Times New Roman" w:hAnsi="Times New Roman" w:cs="Times New Roman"/>
          <w:sz w:val="28"/>
          <w:szCs w:val="28"/>
        </w:rPr>
        <w:t>приемный  ребенок  (дети)</w:t>
      </w:r>
      <w:r w:rsidR="007351A7" w:rsidRPr="00294622">
        <w:rPr>
          <w:rFonts w:ascii="Times New Roman" w:hAnsi="Times New Roman" w:cs="Times New Roman"/>
          <w:sz w:val="28"/>
          <w:szCs w:val="28"/>
        </w:rPr>
        <w:t>»,</w:t>
      </w:r>
      <w:r w:rsidRPr="00294622">
        <w:rPr>
          <w:rFonts w:ascii="Times New Roman" w:hAnsi="Times New Roman" w:cs="Times New Roman"/>
          <w:sz w:val="28"/>
          <w:szCs w:val="28"/>
        </w:rPr>
        <w:t xml:space="preserve"> а  орган 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опеки  и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попечительства обязуется передать приемного ребенка (детей) на воспитание в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приемную семью, производить выплату приемным родителям (родителю) денежного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вознаграждения и денежных средств на содержание приемного ребенка (детей) и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иных выплат, а также предоставлять меры социальной поддержки в соответствии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с настоящим Договором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 Права и обязанности приемных родителей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. Приемные родители (родитель) по отношению к приемному ребенку (детям) обладают правами и обязанностями опекуна (попечителя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2. Приемные родители (родитель) являются </w:t>
      </w:r>
      <w:hyperlink r:id="rId288" w:history="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ными представителями</w:t>
        </w:r>
      </w:hyperlink>
      <w:r w:rsidRPr="00294622">
        <w:rPr>
          <w:rFonts w:ascii="Times New Roman" w:hAnsi="Times New Roman" w:cs="Times New Roman"/>
          <w:sz w:val="28"/>
          <w:szCs w:val="28"/>
        </w:rPr>
        <w:t xml:space="preserve"> приемного ребенка (детей).</w:t>
      </w:r>
    </w:p>
    <w:p w:rsidR="00D12482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3. Приемные родители (родитель) получают денежное вознаграждение, предварительное разрешение на распоряжение счетом приемного ребенка (детей) в части расходования средств, причитающихся приемному ребенку (детям) в качестве алиментов, пенсий, пособий и иных предоставляемых на его (их) содержание социальных выплат, пользуются мерами социальной поддержки в порядке, установленном законодательством Российской Федера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4. Приемные родители (родитель) обязаны воспитывать приемного ребенка (детей), заботиться о его (их) здоровье, нравственном и физическом развитии, создавать необходимые условия для получения образования, готовить его (их) к самостоятельной жизни, в том числе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щищать жизнь и здоровье, уважать человеческое достоинство приемного ребенка (детей), соблюдать и защищать его (их) права и интересы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овместно проживать с приемным ребенком (детьми), поставить его (их) на регистрационный учет по месту жительства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беспечивать полноценный регулярный уход за приемным ребенком (детьми) в соответствии с его (их) индивидуальными потребностями, в том числе обеспечивать прохождение приемным ребенком (детьми) регулярной диспансеризации, при необходимости своевременно направлять на медицинское обследование, а также организовывать лечение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рганизовывать получение образования приемным ребенком (детьми)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ледить за успеваемостью и посещаемостью образовательных учреждений приемным ребенком (детьми)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ыполнять обязанности по защите прав и законных интересов приемного ребенка (детей), предоставлять по запросу органа опеки и попечительства информацию о выполнении своих обязанностей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ыполнять индивидуальную программу реабилитации ребенка (детей) в приемной семье, разработанную совместно с органом опеки и попечительства (при ее наличии)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е препятствовать личному общению приемного ребенка (детей) с его (их) кровными родственниками, если это не противоречит интересам приемного ребенка (детей), его (их) нормальному развитию и воспитанию;</w:t>
      </w:r>
    </w:p>
    <w:p w:rsidR="001740D1" w:rsidRPr="00294622" w:rsidRDefault="00D12482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</w:t>
      </w:r>
      <w:r w:rsidR="007C40B1">
        <w:rPr>
          <w:rFonts w:ascii="Times New Roman" w:hAnsi="Times New Roman" w:cs="Times New Roman"/>
          <w:sz w:val="20"/>
          <w:szCs w:val="20"/>
        </w:rPr>
        <w:t>д</w:t>
      </w:r>
      <w:r w:rsidR="001740D1" w:rsidRPr="00294622">
        <w:rPr>
          <w:rFonts w:ascii="Times New Roman" w:hAnsi="Times New Roman" w:cs="Times New Roman"/>
          <w:sz w:val="20"/>
          <w:szCs w:val="20"/>
        </w:rPr>
        <w:t>анный пункт исключается из договора в случае отсутствия у приемного ребенка (детей) кровных родственников</w:t>
      </w:r>
      <w:r w:rsidRPr="00294622">
        <w:rPr>
          <w:rFonts w:ascii="Times New Roman" w:hAnsi="Times New Roman" w:cs="Times New Roman"/>
          <w:sz w:val="20"/>
          <w:szCs w:val="20"/>
        </w:rPr>
        <w:t>)</w:t>
      </w:r>
    </w:p>
    <w:p w:rsidR="00D12482" w:rsidRPr="00294622" w:rsidRDefault="001740D1" w:rsidP="00D12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ринять имущество приемного ребенка (детей) по описи, принимать меры по обеспечению сохранности имущества приемного ребенка (детей) в соответствии с законодательством Российской Федерации и </w:t>
      </w:r>
      <w:r w:rsidR="007C40B1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езамедлительно извещать орган опеки и попечительства о возникновении в приемной семье неблагоприятных условий для содержания, воспитания и образования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5. Приемный родитель (родители) ежегодно не позднее ______________ текущего года представляет(ют) в орган опеки и попечительства отчет в письменной форме за предыдущий год о хранении, об использовании имущества приемного ребенка (детей) и об управлении таким имуществом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 В случае отстранения от своих обязанностей по основаниям, предусмотренным настоящим Договором, приемные родители (родитель) должны представить отчет не позднее трех дней с момента, когда его (их) известили об указанном отстранении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7. Приемные родители (родитель) имеют следующие права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лучать информацию о состоянии физического и умственного развития приемного ребенка (детей), сведения о его (их) родителях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лучать консультативную помощь в вопросах воспитания, образования, защиты прав и законных интересов приемного ребенка (детей);</w:t>
      </w:r>
    </w:p>
    <w:p w:rsidR="00D12482" w:rsidRPr="00294622" w:rsidRDefault="001740D1" w:rsidP="00D12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самостоятельно определять формы содержания, воспитания и образования приемного ребенка (детей), включая его (их) распорядок дня, с соблюдением требований, установленных законодательством Российской Федера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94622">
        <w:rPr>
          <w:rFonts w:ascii="Times New Roman" w:hAnsi="Times New Roman" w:cs="Times New Roman"/>
          <w:sz w:val="28"/>
          <w:szCs w:val="28"/>
        </w:rPr>
        <w:t>, а также настоящим Догово</w:t>
      </w:r>
      <w:r w:rsidR="00D12482" w:rsidRPr="00294622">
        <w:rPr>
          <w:rFonts w:ascii="Times New Roman" w:hAnsi="Times New Roman" w:cs="Times New Roman"/>
          <w:sz w:val="28"/>
          <w:szCs w:val="28"/>
        </w:rPr>
        <w:t>ром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шать текущие вопросы жизнедеятельности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8. Права приемных родителей (родителя) не могут осуществляться в противоречии с интересами и правами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9. При осуществлении своих прав и обязанностей приемные родители (родитель) не вправе причинять вред физическому и психическому здоровью приемного ребенка (детей), его (их) нравственному развитию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0. При временном отсутствии приемного ребенка (детей) в месте жительства, в частности, в связи с учебой или пребыванием в медицинской организации, пребыванием в местах отбывания наказания, права и обязанности приемных родителей(ля) не прекращаются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7C40B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 Условия содержания, воспитания и образования</w:t>
      </w:r>
    </w:p>
    <w:p w:rsidR="001740D1" w:rsidRPr="00294622" w:rsidRDefault="001740D1" w:rsidP="007C40B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емного ребенка (детей)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1. Приемные родители (родитель) воспитывают приемного ребенка (детей) на основе взаимоуважения, организуя общий быт, досуг, взаимопомощь, создают условия для получения приемным ребенком (детьми) образования, заботятся о его (их) здоровье, физическом, психическом, духовном и нравственном развитии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</w:t>
      </w:r>
      <w:r w:rsidR="00D12482" w:rsidRPr="00294622">
        <w:rPr>
          <w:rFonts w:ascii="Times New Roman" w:hAnsi="Times New Roman" w:cs="Times New Roman"/>
          <w:sz w:val="28"/>
          <w:szCs w:val="28"/>
        </w:rPr>
        <w:t>2</w:t>
      </w:r>
      <w:r w:rsidRPr="00294622">
        <w:rPr>
          <w:rFonts w:ascii="Times New Roman" w:hAnsi="Times New Roman" w:cs="Times New Roman"/>
          <w:sz w:val="28"/>
          <w:szCs w:val="28"/>
        </w:rPr>
        <w:t>. Приемные родители (родитель) создают приемному ребенку (детям) соответствующие санитарно-гигиеническим нормам жилищно-бытовые условия, а также обеспечивают полноценное качественное питание в соответствии с установленными нормами и санитарными, гигиеническими требованиями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3. Способы воспитания приемного ребенка (детей) должны исключать пренебрежительное, жестокое, грубое, унижающее человеческое достоинство обращение, оскорбление или эксплуатацию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4. Развитие способностей приемного ребенка (детей) обеспечивается методами, позволяющими развивать его (их) самостоятельность в решении творческих и других задач, а также позволяющими ему (им) быть успешным(и) в разных видах деятельности, в том числе учебной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5. Деятельность приемного ребенка (детей) в свободное время организуется с учетом особенностей состояния его (их) здоровья, интересов и должна быть направлена на удовлетворение потребностей приемного ребенка (детей), в том числе физиологических (в сне, питании, отдыхе, пребывании на свежем воздухе), познавательных, творческих, потребностей в общении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6. Приемный ребенок (дети) вправе пользоваться имуществом приемных родителей (родителя) с их (его) согласия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7. Приемный ребенок (дети) не имеет права собственности на имущество приемных родителей (родителя), а приемные родители (родитель) не имеют права собственности на имущество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 Права и обязанности органа опеки и попечительства</w:t>
      </w: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отношении приемных родителей (родителя)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1. Орган опеки и попечительства обязуется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осуществлять в порядке и в сроки, установленные законодательством Российской Федера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94622">
        <w:rPr>
          <w:rFonts w:ascii="Times New Roman" w:hAnsi="Times New Roman" w:cs="Times New Roman"/>
          <w:sz w:val="28"/>
          <w:szCs w:val="28"/>
        </w:rPr>
        <w:t>, проверку условий жизни приемного ребенка (детей), соблюдения приемными родителями (родителем) прав и законных интересов приемного ребенка (детей), обеспечения сохранности его (их) имущества, а также выполнения приемными родителями (родителем) требований к осуществлению своих прав и исполнению своих обязанностей, а также условий настоящего Договора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пособствовать созданию надлежащих условий жизни и воспитания приемного ребенка (детей) в приемной семье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необходимости незамедлительно оказывать приемной семье помощь, включая психолого-педагогическую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ассматривать споры и определять порядок общения приемного ребенка (детей) с кровными родственниками исходя из интересов приемного ребенка (детей) и с учетом интересов приемной семьи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воевременно и в полном объеме выплачивать денежное вознаграждение приемным родителям (родителю) и денежные средства на содержание приемного ребенка (детей) и предоставлять меры социальной поддержки приемной семье в соответствии с условиями настоящего Договора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2. Орган опеки и попечительства имеет право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прашивать у приемного родителя (родителей) любую информацию, необходимую для осуществления прав и обязанностей по настоящему Договору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бязать приемного родителя (родителей) устранить нарушенные права и законные интересы приемного ребенка (детей)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целях учета индивидуальных особенностей личности приемного ребенка (детей) устанавливать обязательные требования и ограничения к осуществлению прав и исполнению обязанностей приемных родителей (родителя), в том числе конкретные условия воспитания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3. Орган опеки и попечительства вправе отстранить приемных родителей (родителя) от исполнения возложенных на них (него) обязанностей в случае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енадлежащего исполнения возложенных на них (него) обязанностей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рушения прав и законных интересов приемного ребенка (детей), в том числе при осуществлении приемными родителями (родителем) действий в корыстных целях либо при оставлении приемного ребенка (детей) без надзора и необходимой помощи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ыявления органом опеки и попечительства фактов существенного нарушения приемными родителями (родителем) установленных федеральным законом или настоящим Договором правил охраны имущества приемного ребенка (детей) и (или) распоряжения их имуществом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4. Орган опеки и попечительства дает приемным родителям (родителю) разрешения и обязательные для исполнения указания в письменной форме в отношении распоряжения имуществом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 Выплата денежного вознаграждения приемным</w:t>
      </w:r>
      <w:r w:rsidR="003A0153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родителям (родителю), денежных средств на содержание</w:t>
      </w:r>
      <w:r w:rsidR="003A0153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приемного ребенка (детей) и предоставление</w:t>
      </w:r>
      <w:r w:rsidR="003A0153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мер социальной поддержки</w:t>
      </w:r>
    </w:p>
    <w:p w:rsidR="00D12482" w:rsidRPr="00294622" w:rsidRDefault="00D12482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1. Орган опеки и попечительства выплачивает приемным родителям (родителю) денежное вознаграждение:</w:t>
      </w:r>
      <w:r w:rsidR="00D12482"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1740D1" w:rsidRPr="00294622" w:rsidRDefault="003A0153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</w:t>
      </w:r>
      <w:r w:rsidR="001740D1" w:rsidRPr="00294622">
        <w:rPr>
          <w:rFonts w:ascii="Times New Roman" w:hAnsi="Times New Roman" w:cs="Times New Roman"/>
          <w:sz w:val="20"/>
          <w:szCs w:val="20"/>
        </w:rPr>
        <w:t>казывается размер и</w:t>
      </w:r>
      <w:r>
        <w:rPr>
          <w:rFonts w:ascii="Times New Roman" w:hAnsi="Times New Roman" w:cs="Times New Roman"/>
          <w:sz w:val="20"/>
          <w:szCs w:val="20"/>
        </w:rPr>
        <w:t xml:space="preserve"> порядок выплаты вознаграждения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2. Орган опеки и попечительства назначает денежные средства на содержание каждого ребенка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 .</w:t>
      </w:r>
    </w:p>
    <w:p w:rsidR="001740D1" w:rsidRPr="00294622" w:rsidRDefault="003A0153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1740D1" w:rsidRPr="00294622">
        <w:rPr>
          <w:rFonts w:ascii="Times New Roman" w:hAnsi="Times New Roman" w:cs="Times New Roman"/>
          <w:sz w:val="20"/>
          <w:szCs w:val="20"/>
        </w:rPr>
        <w:t>казывается размер и п</w:t>
      </w:r>
      <w:r>
        <w:rPr>
          <w:rFonts w:ascii="Times New Roman" w:hAnsi="Times New Roman" w:cs="Times New Roman"/>
          <w:sz w:val="20"/>
          <w:szCs w:val="20"/>
        </w:rPr>
        <w:t>орядок выплаты денежных средств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3. Орган опеки и попечительства предоставляет и оказывает содействие в получении приемной семье следующих мер социальной поддержки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4. Приемные родители (родитель) обязаны использовать денежные средства по указанному в настоящем Договоре целевому назначению в рамках осуществления своих прав и обязанностей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6.1. Приемные родители (родитель) несут ответственность за жизнь, физическое, психическое и нравственное здоровье и развитие приемного ребенка (детей), надлежащее выполнение своих обязанностей и целевое расходование средств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6.2. Орган опеки и попечительства несет ответственность за надлежащее выполнение своих обязательств по отношению к приемной семье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6.3. 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оном порядке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7. Срок Договора, основания и последствия</w:t>
      </w: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екращения Договора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7.1. Настоящий Договор заключается со дня подписания и действует в течение _______________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7.2. Настоящий Договор может быть расторгнут досрочно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 инициативе приемных родителей (родителя) при наличии уважительных причин, таких как болезнь, изменение семейного или имущественного положения, отсутствия взаимопонимания с приемным ребенком (детьми), конфликтных отношений между приемными детьми и др.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о инициативе органа опеки и попечительства в случае возникновения в приемной семье неблагоприятных условий для содержания, воспитания и образования приемного ребенка (детей), в случае возвращения приемного ребенка (детей) кровным родителям или усыновления, а также в иных случаях, установленных законодательством Российской Федера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94622">
        <w:rPr>
          <w:rFonts w:ascii="Times New Roman" w:hAnsi="Times New Roman" w:cs="Times New Roman"/>
          <w:sz w:val="28"/>
          <w:szCs w:val="28"/>
        </w:rPr>
        <w:t>, настоящим Договором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7.3. Все возникающие в результате досрочного расторжения настоящего Договора имущественные и финансовые вопросы решаются по согласию сторон, а при возникновении спора - судом в установленном порядке.</w:t>
      </w:r>
    </w:p>
    <w:p w:rsidR="003A0153" w:rsidRPr="00294622" w:rsidRDefault="003A0153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8.1. Любые изменения и дополнения к настоящему Договору имеют силу, если они оформлены в письменном виде, подписаны обеими сторонами и не противоречат законодательству Российской Федера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94622">
        <w:rPr>
          <w:rFonts w:ascii="Times New Roman" w:hAnsi="Times New Roman" w:cs="Times New Roman"/>
          <w:sz w:val="28"/>
          <w:szCs w:val="28"/>
        </w:rPr>
        <w:t>, настоящему Договору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8.2. Договор составлен в двух экземплярах, каждый из которых имеет одинаковую юридическую силу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9. Реквизиты и подписи сторон</w:t>
      </w:r>
    </w:p>
    <w:p w:rsidR="00D12482" w:rsidRPr="00294622" w:rsidRDefault="00D12482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636"/>
      </w:tblGrid>
      <w:tr w:rsidR="00D12482" w:rsidTr="00294622">
        <w:tc>
          <w:tcPr>
            <w:tcW w:w="5104" w:type="dxa"/>
          </w:tcPr>
          <w:p w:rsidR="00115581" w:rsidRPr="00294622" w:rsidRDefault="00115581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:</w:t>
            </w:r>
          </w:p>
          <w:p w:rsidR="00DB3FD6" w:rsidRPr="00294622" w:rsidRDefault="00DB3FD6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81" w:rsidRPr="00294622" w:rsidRDefault="00D12482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</w:t>
            </w:r>
          </w:p>
          <w:p w:rsidR="00115581" w:rsidRPr="00294622" w:rsidRDefault="003A0153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</w:t>
            </w:r>
            <w:r w:rsidR="00D12482"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</w:t>
            </w:r>
          </w:p>
          <w:p w:rsidR="00115581" w:rsidRPr="00294622" w:rsidRDefault="00D12482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еоргиевского </w:t>
            </w:r>
          </w:p>
          <w:p w:rsidR="00115581" w:rsidRPr="00294622" w:rsidRDefault="00D12482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</w:p>
          <w:p w:rsidR="00D12482" w:rsidRPr="00294622" w:rsidRDefault="00D12482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B3FD6" w:rsidRPr="00294622" w:rsidRDefault="00DB3FD6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D6" w:rsidRPr="00294622" w:rsidRDefault="00115581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Адрес: 357820,  Ставропольский край, </w:t>
            </w:r>
          </w:p>
          <w:p w:rsidR="00115581" w:rsidRPr="00294622" w:rsidRDefault="00115581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г. Георгиевск, ул. Ленина, д</w:t>
            </w:r>
            <w:r w:rsidR="003A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  <w:p w:rsidR="00DB3FD6" w:rsidRPr="00DB3FD6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  <w:r w:rsidRPr="00DB3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B3FD6" w:rsidRPr="00294622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DB3FD6" w:rsidRPr="00294622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FD6" w:rsidRPr="00294622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</w:t>
            </w:r>
            <w:r w:rsidR="003A0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 образования и  молодё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ой политики  администрации</w:t>
            </w:r>
          </w:p>
          <w:p w:rsidR="00DB3FD6" w:rsidRPr="00294622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ргиевского городского округа Ставропольского края  </w:t>
            </w:r>
          </w:p>
          <w:p w:rsidR="00DB3FD6" w:rsidRPr="00294622" w:rsidRDefault="00DB3FD6" w:rsidP="00DB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294622" w:rsidRPr="00294622">
              <w:rPr>
                <w:rFonts w:ascii="Times New Roman" w:hAnsi="Times New Roman" w:cs="Times New Roman"/>
                <w:sz w:val="28"/>
                <w:szCs w:val="28"/>
              </w:rPr>
              <w:t>______ 20__ г. ______ /______/</w:t>
            </w:r>
          </w:p>
          <w:p w:rsidR="00DB3FD6" w:rsidRPr="00294622" w:rsidRDefault="00DB3FD6" w:rsidP="00DB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дата      </w:t>
            </w:r>
            <w:r w:rsidR="00294622"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подпись</w:t>
            </w:r>
            <w:r w:rsidR="00294622"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Ф.И.О.</w:t>
            </w:r>
          </w:p>
          <w:p w:rsidR="00294622" w:rsidRPr="00294622" w:rsidRDefault="00294622" w:rsidP="00DB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FD6" w:rsidRPr="00294622" w:rsidRDefault="00294622" w:rsidP="002946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М.П.</w:t>
            </w:r>
          </w:p>
        </w:tc>
        <w:tc>
          <w:tcPr>
            <w:tcW w:w="4636" w:type="dxa"/>
          </w:tcPr>
          <w:p w:rsidR="00D12482" w:rsidRPr="00294622" w:rsidRDefault="00115581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Приемные родители (родитель):</w:t>
            </w:r>
          </w:p>
          <w:p w:rsidR="00115581" w:rsidRPr="00294622" w:rsidRDefault="00115581" w:rsidP="00D1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115581" w:rsidRPr="00294622" w:rsidRDefault="00115581" w:rsidP="00D1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115581" w:rsidRPr="00294622" w:rsidRDefault="00115581" w:rsidP="00D1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Данные паспорта (серия, номер, дата и место выдачи)</w:t>
            </w:r>
            <w:r w:rsidR="00DB3FD6" w:rsidRPr="0029462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Банковский счет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B3FD6" w:rsidRPr="00294622" w:rsidRDefault="00DB3FD6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D6" w:rsidRPr="00294622" w:rsidRDefault="00DB3FD6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22" w:rsidRPr="00294622" w:rsidRDefault="00294622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22" w:rsidRPr="00294622" w:rsidRDefault="00294622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«___»_________ 20__ г. ________</w:t>
            </w:r>
          </w:p>
          <w:p w:rsidR="00115581" w:rsidRPr="00115581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дата                                       подпись</w:t>
            </w:r>
          </w:p>
          <w:p w:rsidR="00115581" w:rsidRDefault="00115581" w:rsidP="00D1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622" w:rsidRDefault="00294622" w:rsidP="00294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294622" w:rsidSect="00D53154">
      <w:headerReference w:type="default" r:id="rId289"/>
      <w:pgSz w:w="11906" w:h="16838"/>
      <w:pgMar w:top="1418" w:right="567" w:bottom="1134" w:left="1985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1D6" w:rsidRDefault="007761D6">
      <w:pPr>
        <w:spacing w:after="0" w:line="240" w:lineRule="auto"/>
      </w:pPr>
      <w:r>
        <w:separator/>
      </w:r>
    </w:p>
  </w:endnote>
  <w:endnote w:type="continuationSeparator" w:id="0">
    <w:p w:rsidR="007761D6" w:rsidRDefault="0077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1D6" w:rsidRDefault="007761D6">
      <w:pPr>
        <w:spacing w:after="0" w:line="240" w:lineRule="auto"/>
      </w:pPr>
      <w:r>
        <w:separator/>
      </w:r>
    </w:p>
  </w:footnote>
  <w:footnote w:type="continuationSeparator" w:id="0">
    <w:p w:rsidR="007761D6" w:rsidRDefault="0077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F4" w:rsidRPr="00684489" w:rsidRDefault="00D53154" w:rsidP="00B33AEA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684489">
      <w:rPr>
        <w:rFonts w:ascii="Times New Roman" w:hAnsi="Times New Roman" w:cs="Times New Roman"/>
        <w:sz w:val="28"/>
        <w:szCs w:val="28"/>
      </w:rPr>
      <w:fldChar w:fldCharType="begin"/>
    </w:r>
    <w:r w:rsidR="00510FF4" w:rsidRPr="00684489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684489">
      <w:rPr>
        <w:rFonts w:ascii="Times New Roman" w:hAnsi="Times New Roman" w:cs="Times New Roman"/>
        <w:sz w:val="28"/>
        <w:szCs w:val="28"/>
      </w:rPr>
      <w:fldChar w:fldCharType="separate"/>
    </w:r>
    <w:r w:rsidR="0032339F">
      <w:rPr>
        <w:rFonts w:ascii="Times New Roman" w:hAnsi="Times New Roman" w:cs="Times New Roman"/>
        <w:noProof/>
        <w:sz w:val="28"/>
        <w:szCs w:val="28"/>
      </w:rPr>
      <w:t>2</w:t>
    </w:r>
    <w:r w:rsidRPr="00684489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DD" w:rsidRPr="002512DD" w:rsidRDefault="00D53154" w:rsidP="002512DD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2512DD">
      <w:rPr>
        <w:rFonts w:ascii="Times New Roman" w:hAnsi="Times New Roman" w:cs="Times New Roman"/>
        <w:sz w:val="28"/>
        <w:szCs w:val="28"/>
      </w:rPr>
      <w:fldChar w:fldCharType="begin"/>
    </w:r>
    <w:r w:rsidR="002512DD" w:rsidRPr="002512DD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2512DD">
      <w:rPr>
        <w:rFonts w:ascii="Times New Roman" w:hAnsi="Times New Roman" w:cs="Times New Roman"/>
        <w:sz w:val="28"/>
        <w:szCs w:val="28"/>
      </w:rPr>
      <w:fldChar w:fldCharType="separate"/>
    </w:r>
    <w:r w:rsidR="0032339F">
      <w:rPr>
        <w:rFonts w:ascii="Times New Roman" w:hAnsi="Times New Roman" w:cs="Times New Roman"/>
        <w:noProof/>
        <w:sz w:val="28"/>
        <w:szCs w:val="28"/>
      </w:rPr>
      <w:t>1</w:t>
    </w:r>
    <w:r w:rsidRPr="002512DD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F4" w:rsidRPr="00A8518C" w:rsidRDefault="00D53154" w:rsidP="00A8518C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A8518C">
      <w:rPr>
        <w:rFonts w:ascii="Times New Roman" w:hAnsi="Times New Roman" w:cs="Times New Roman"/>
        <w:sz w:val="28"/>
        <w:szCs w:val="28"/>
      </w:rPr>
      <w:fldChar w:fldCharType="begin"/>
    </w:r>
    <w:r w:rsidR="00A8518C" w:rsidRPr="00A8518C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A8518C">
      <w:rPr>
        <w:rFonts w:ascii="Times New Roman" w:hAnsi="Times New Roman" w:cs="Times New Roman"/>
        <w:sz w:val="28"/>
        <w:szCs w:val="28"/>
      </w:rPr>
      <w:fldChar w:fldCharType="separate"/>
    </w:r>
    <w:r w:rsidR="00D4121C">
      <w:rPr>
        <w:rFonts w:ascii="Times New Roman" w:hAnsi="Times New Roman" w:cs="Times New Roman"/>
        <w:noProof/>
        <w:sz w:val="28"/>
        <w:szCs w:val="28"/>
      </w:rPr>
      <w:t>8</w:t>
    </w:r>
    <w:r w:rsidRPr="00A8518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46EE"/>
    <w:multiLevelType w:val="multilevel"/>
    <w:tmpl w:val="D3DAEB24"/>
    <w:lvl w:ilvl="0">
      <w:start w:val="4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24632893"/>
    <w:multiLevelType w:val="multilevel"/>
    <w:tmpl w:val="A1A6EB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6B5"/>
    <w:rsid w:val="00001FFB"/>
    <w:rsid w:val="00044071"/>
    <w:rsid w:val="000520C5"/>
    <w:rsid w:val="00054E44"/>
    <w:rsid w:val="000C4C45"/>
    <w:rsid w:val="000D76A9"/>
    <w:rsid w:val="000F3D4D"/>
    <w:rsid w:val="00115581"/>
    <w:rsid w:val="00140AFF"/>
    <w:rsid w:val="001740D1"/>
    <w:rsid w:val="001B4A7A"/>
    <w:rsid w:val="001F04A3"/>
    <w:rsid w:val="002512DD"/>
    <w:rsid w:val="00272832"/>
    <w:rsid w:val="00294622"/>
    <w:rsid w:val="002A6D42"/>
    <w:rsid w:val="002C29B8"/>
    <w:rsid w:val="00314443"/>
    <w:rsid w:val="0032339F"/>
    <w:rsid w:val="00325940"/>
    <w:rsid w:val="00334416"/>
    <w:rsid w:val="0035569E"/>
    <w:rsid w:val="003738DC"/>
    <w:rsid w:val="00387B5E"/>
    <w:rsid w:val="003A0153"/>
    <w:rsid w:val="003A1C52"/>
    <w:rsid w:val="003A2D63"/>
    <w:rsid w:val="00446A9B"/>
    <w:rsid w:val="004576B5"/>
    <w:rsid w:val="004715A2"/>
    <w:rsid w:val="004862AC"/>
    <w:rsid w:val="004C1288"/>
    <w:rsid w:val="004C3034"/>
    <w:rsid w:val="004F1AF9"/>
    <w:rsid w:val="00510FF4"/>
    <w:rsid w:val="00534338"/>
    <w:rsid w:val="00554C2D"/>
    <w:rsid w:val="005852A7"/>
    <w:rsid w:val="00586574"/>
    <w:rsid w:val="005925F3"/>
    <w:rsid w:val="005C2307"/>
    <w:rsid w:val="005D1F53"/>
    <w:rsid w:val="005E6099"/>
    <w:rsid w:val="005F3381"/>
    <w:rsid w:val="00624B51"/>
    <w:rsid w:val="0063153F"/>
    <w:rsid w:val="00662EA5"/>
    <w:rsid w:val="0066535D"/>
    <w:rsid w:val="00684489"/>
    <w:rsid w:val="00692157"/>
    <w:rsid w:val="006A3C10"/>
    <w:rsid w:val="006B2279"/>
    <w:rsid w:val="00723E3E"/>
    <w:rsid w:val="007278B2"/>
    <w:rsid w:val="007351A7"/>
    <w:rsid w:val="007761D6"/>
    <w:rsid w:val="00783E55"/>
    <w:rsid w:val="007C40B1"/>
    <w:rsid w:val="007F6274"/>
    <w:rsid w:val="00814602"/>
    <w:rsid w:val="008307BB"/>
    <w:rsid w:val="0083112B"/>
    <w:rsid w:val="00835C4B"/>
    <w:rsid w:val="008B24CF"/>
    <w:rsid w:val="008F1DC1"/>
    <w:rsid w:val="008F22EA"/>
    <w:rsid w:val="00915EA1"/>
    <w:rsid w:val="009170DA"/>
    <w:rsid w:val="0093523F"/>
    <w:rsid w:val="00942573"/>
    <w:rsid w:val="00956959"/>
    <w:rsid w:val="009D5886"/>
    <w:rsid w:val="00A6163E"/>
    <w:rsid w:val="00A75537"/>
    <w:rsid w:val="00A77921"/>
    <w:rsid w:val="00A8147E"/>
    <w:rsid w:val="00A8518C"/>
    <w:rsid w:val="00AA6D9D"/>
    <w:rsid w:val="00AE0305"/>
    <w:rsid w:val="00B33AEA"/>
    <w:rsid w:val="00B451F6"/>
    <w:rsid w:val="00B6100F"/>
    <w:rsid w:val="00B7545F"/>
    <w:rsid w:val="00B968CE"/>
    <w:rsid w:val="00BC0E9F"/>
    <w:rsid w:val="00BF50B3"/>
    <w:rsid w:val="00BF594D"/>
    <w:rsid w:val="00C24082"/>
    <w:rsid w:val="00C82FA1"/>
    <w:rsid w:val="00CB6729"/>
    <w:rsid w:val="00CF10CD"/>
    <w:rsid w:val="00CF1255"/>
    <w:rsid w:val="00D10EF2"/>
    <w:rsid w:val="00D12482"/>
    <w:rsid w:val="00D157FC"/>
    <w:rsid w:val="00D20B6E"/>
    <w:rsid w:val="00D4121C"/>
    <w:rsid w:val="00D43C4F"/>
    <w:rsid w:val="00D53154"/>
    <w:rsid w:val="00D74802"/>
    <w:rsid w:val="00D80BCA"/>
    <w:rsid w:val="00DA23B1"/>
    <w:rsid w:val="00DA5F70"/>
    <w:rsid w:val="00DB3FD6"/>
    <w:rsid w:val="00DD5160"/>
    <w:rsid w:val="00DE2AE3"/>
    <w:rsid w:val="00DF16D5"/>
    <w:rsid w:val="00E85AB3"/>
    <w:rsid w:val="00E92C02"/>
    <w:rsid w:val="00EA256D"/>
    <w:rsid w:val="00ED50C5"/>
    <w:rsid w:val="00F40AEA"/>
    <w:rsid w:val="00F508EA"/>
    <w:rsid w:val="00F92AA3"/>
    <w:rsid w:val="00FA3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DD"/>
    <w:pPr>
      <w:suppressAutoHyphens w:val="0"/>
      <w:spacing w:after="200" w:line="276" w:lineRule="auto"/>
    </w:pPr>
  </w:style>
  <w:style w:type="paragraph" w:styleId="1">
    <w:name w:val="heading 1"/>
    <w:next w:val="a"/>
    <w:link w:val="10"/>
    <w:uiPriority w:val="9"/>
    <w:qFormat/>
    <w:rsid w:val="008766C6"/>
    <w:pPr>
      <w:keepNext/>
      <w:keepLines/>
      <w:spacing w:after="269" w:line="247" w:lineRule="auto"/>
      <w:ind w:left="10" w:hanging="10"/>
      <w:outlineLvl w:val="0"/>
    </w:pPr>
    <w:rPr>
      <w:rFonts w:ascii="Arial" w:eastAsia="Arial" w:hAnsi="Arial" w:cs="Arial"/>
      <w:b/>
      <w:color w:val="000000"/>
      <w:sz w:val="3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766C6"/>
    <w:pPr>
      <w:keepNext/>
      <w:keepLines/>
      <w:spacing w:after="580" w:line="264" w:lineRule="auto"/>
      <w:ind w:left="10" w:hanging="10"/>
      <w:outlineLvl w:val="1"/>
    </w:pPr>
    <w:rPr>
      <w:rFonts w:ascii="Arial" w:eastAsia="Arial" w:hAnsi="Arial" w:cs="Arial"/>
      <w:b/>
      <w:color w:val="000000"/>
      <w:sz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766C6"/>
    <w:rPr>
      <w:rFonts w:ascii="Arial" w:eastAsia="Arial" w:hAnsi="Arial" w:cs="Arial"/>
      <w:b/>
      <w:color w:val="000000"/>
      <w:sz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8766C6"/>
    <w:rPr>
      <w:rFonts w:ascii="Arial" w:eastAsia="Arial" w:hAnsi="Arial" w:cs="Arial"/>
      <w:b/>
      <w:color w:val="000000"/>
      <w:sz w:val="25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766C6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356C21"/>
  </w:style>
  <w:style w:type="character" w:customStyle="1" w:styleId="a4">
    <w:name w:val="Нижний колонтитул Знак"/>
    <w:basedOn w:val="a0"/>
    <w:uiPriority w:val="99"/>
    <w:qFormat/>
    <w:rsid w:val="00356C21"/>
  </w:style>
  <w:style w:type="character" w:customStyle="1" w:styleId="a5">
    <w:name w:val="Текст выноски Знак"/>
    <w:basedOn w:val="a0"/>
    <w:uiPriority w:val="99"/>
    <w:semiHidden/>
    <w:qFormat/>
    <w:rsid w:val="00644948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D5315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D53154"/>
    <w:pPr>
      <w:spacing w:after="140"/>
    </w:pPr>
  </w:style>
  <w:style w:type="paragraph" w:styleId="a8">
    <w:name w:val="List"/>
    <w:basedOn w:val="a7"/>
    <w:rsid w:val="00D53154"/>
    <w:rPr>
      <w:rFonts w:cs="Arial Unicode MS"/>
    </w:rPr>
  </w:style>
  <w:style w:type="paragraph" w:styleId="a9">
    <w:name w:val="caption"/>
    <w:basedOn w:val="a"/>
    <w:qFormat/>
    <w:rsid w:val="00D5315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D53154"/>
    <w:pPr>
      <w:suppressLineNumbers/>
    </w:pPr>
    <w:rPr>
      <w:rFonts w:cs="Arial Unicode MS"/>
    </w:rPr>
  </w:style>
  <w:style w:type="paragraph" w:customStyle="1" w:styleId="ab">
    <w:name w:val="Верхний и нижний колонтитулы"/>
    <w:basedOn w:val="a"/>
    <w:qFormat/>
    <w:rsid w:val="00D53154"/>
  </w:style>
  <w:style w:type="paragraph" w:styleId="ac">
    <w:name w:val="header"/>
    <w:basedOn w:val="a"/>
    <w:uiPriority w:val="99"/>
    <w:unhideWhenUsed/>
    <w:rsid w:val="00356C2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56C2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AA5AE7"/>
    <w:pPr>
      <w:ind w:left="720"/>
      <w:contextualSpacing/>
    </w:pPr>
  </w:style>
  <w:style w:type="paragraph" w:customStyle="1" w:styleId="af">
    <w:name w:val="Содержимое врезки"/>
    <w:basedOn w:val="a"/>
    <w:qFormat/>
    <w:rsid w:val="00D53154"/>
  </w:style>
  <w:style w:type="paragraph" w:customStyle="1" w:styleId="ConsPlusNormal">
    <w:name w:val="ConsPlusNormal"/>
    <w:qFormat/>
    <w:rsid w:val="00D53154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rsid w:val="00D5315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rsid w:val="00D53154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Balloon Text"/>
    <w:basedOn w:val="a"/>
    <w:uiPriority w:val="99"/>
    <w:semiHidden/>
    <w:unhideWhenUsed/>
    <w:qFormat/>
    <w:rsid w:val="00644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Обычная таблица1"/>
    <w:qFormat/>
    <w:rsid w:val="00D53154"/>
    <w:rPr>
      <w:rFonts w:cs="Calibri"/>
      <w:lang w:eastAsia="ru-RU"/>
    </w:rPr>
  </w:style>
  <w:style w:type="paragraph" w:customStyle="1" w:styleId="21">
    <w:name w:val="Сетка таблицы2"/>
    <w:basedOn w:val="11"/>
    <w:qFormat/>
    <w:rsid w:val="00D53154"/>
  </w:style>
  <w:style w:type="table" w:customStyle="1" w:styleId="TableGrid">
    <w:name w:val="TableGrid"/>
    <w:rsid w:val="008E5E7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6E5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0F3D4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1"/>
    <w:uiPriority w:val="99"/>
    <w:rsid w:val="007F627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semiHidden/>
    <w:unhideWhenUsed/>
    <w:qFormat/>
    <w:rsid w:val="00835C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835C4B"/>
    <w:rPr>
      <w:rFonts w:ascii="Consolas" w:hAnsi="Consolas"/>
      <w:sz w:val="21"/>
      <w:szCs w:val="21"/>
    </w:rPr>
  </w:style>
  <w:style w:type="table" w:customStyle="1" w:styleId="3">
    <w:name w:val="Сетка таблицы3"/>
    <w:basedOn w:val="a1"/>
    <w:next w:val="af1"/>
    <w:uiPriority w:val="99"/>
    <w:rsid w:val="0066535D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DD"/>
    <w:pPr>
      <w:suppressAutoHyphens w:val="0"/>
      <w:spacing w:after="200" w:line="276" w:lineRule="auto"/>
    </w:pPr>
  </w:style>
  <w:style w:type="paragraph" w:styleId="1">
    <w:name w:val="heading 1"/>
    <w:next w:val="a"/>
    <w:link w:val="10"/>
    <w:uiPriority w:val="9"/>
    <w:qFormat/>
    <w:rsid w:val="008766C6"/>
    <w:pPr>
      <w:keepNext/>
      <w:keepLines/>
      <w:spacing w:after="269" w:line="247" w:lineRule="auto"/>
      <w:ind w:left="10" w:hanging="10"/>
      <w:outlineLvl w:val="0"/>
    </w:pPr>
    <w:rPr>
      <w:rFonts w:ascii="Arial" w:eastAsia="Arial" w:hAnsi="Arial" w:cs="Arial"/>
      <w:b/>
      <w:color w:val="000000"/>
      <w:sz w:val="3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766C6"/>
    <w:pPr>
      <w:keepNext/>
      <w:keepLines/>
      <w:spacing w:after="580" w:line="264" w:lineRule="auto"/>
      <w:ind w:left="10" w:hanging="10"/>
      <w:outlineLvl w:val="1"/>
    </w:pPr>
    <w:rPr>
      <w:rFonts w:ascii="Arial" w:eastAsia="Arial" w:hAnsi="Arial" w:cs="Arial"/>
      <w:b/>
      <w:color w:val="000000"/>
      <w:sz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766C6"/>
    <w:rPr>
      <w:rFonts w:ascii="Arial" w:eastAsia="Arial" w:hAnsi="Arial" w:cs="Arial"/>
      <w:b/>
      <w:color w:val="000000"/>
      <w:sz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8766C6"/>
    <w:rPr>
      <w:rFonts w:ascii="Arial" w:eastAsia="Arial" w:hAnsi="Arial" w:cs="Arial"/>
      <w:b/>
      <w:color w:val="000000"/>
      <w:sz w:val="25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766C6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356C21"/>
  </w:style>
  <w:style w:type="character" w:customStyle="1" w:styleId="a4">
    <w:name w:val="Нижний колонтитул Знак"/>
    <w:basedOn w:val="a0"/>
    <w:uiPriority w:val="99"/>
    <w:qFormat/>
    <w:rsid w:val="00356C21"/>
  </w:style>
  <w:style w:type="character" w:customStyle="1" w:styleId="a5">
    <w:name w:val="Текст выноски Знак"/>
    <w:basedOn w:val="a0"/>
    <w:uiPriority w:val="99"/>
    <w:semiHidden/>
    <w:qFormat/>
    <w:rsid w:val="00644948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56C2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56C2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AA5AE7"/>
    <w:pPr>
      <w:ind w:left="720"/>
      <w:contextualSpacing/>
    </w:pPr>
  </w:style>
  <w:style w:type="paragraph" w:customStyle="1" w:styleId="af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Balloon Text"/>
    <w:basedOn w:val="a"/>
    <w:uiPriority w:val="99"/>
    <w:semiHidden/>
    <w:unhideWhenUsed/>
    <w:qFormat/>
    <w:rsid w:val="00644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Обычная таблица1"/>
    <w:qFormat/>
    <w:rPr>
      <w:rFonts w:cs="Calibri"/>
      <w:lang w:eastAsia="ru-RU"/>
    </w:rPr>
  </w:style>
  <w:style w:type="paragraph" w:customStyle="1" w:styleId="21">
    <w:name w:val="Сетка таблицы2"/>
    <w:basedOn w:val="11"/>
    <w:qFormat/>
  </w:style>
  <w:style w:type="table" w:customStyle="1" w:styleId="TableGrid">
    <w:name w:val="TableGrid"/>
    <w:rsid w:val="008E5E7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6E5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0F3D4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1"/>
    <w:uiPriority w:val="99"/>
    <w:rsid w:val="007F627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semiHidden/>
    <w:unhideWhenUsed/>
    <w:qFormat/>
    <w:rsid w:val="00835C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835C4B"/>
    <w:rPr>
      <w:rFonts w:ascii="Consolas" w:hAnsi="Consolas"/>
      <w:sz w:val="21"/>
      <w:szCs w:val="21"/>
    </w:rPr>
  </w:style>
  <w:style w:type="table" w:customStyle="1" w:styleId="3">
    <w:name w:val="Сетка таблицы3"/>
    <w:basedOn w:val="a1"/>
    <w:next w:val="af1"/>
    <w:uiPriority w:val="99"/>
    <w:rsid w:val="0066535D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cs.cntd.ru/document/902157748" TargetMode="External"/><Relationship Id="rId21" Type="http://schemas.openxmlformats.org/officeDocument/2006/relationships/hyperlink" Target="http://docs.cntd.ru/document/902098257" TargetMode="External"/><Relationship Id="rId42" Type="http://schemas.openxmlformats.org/officeDocument/2006/relationships/hyperlink" Target="http://docs.cntd.ru/document/461506293" TargetMode="External"/><Relationship Id="rId63" Type="http://schemas.openxmlformats.org/officeDocument/2006/relationships/hyperlink" Target="http://docs.cntd.ru/document/902157748" TargetMode="External"/><Relationship Id="rId84" Type="http://schemas.openxmlformats.org/officeDocument/2006/relationships/hyperlink" Target="http://docs.cntd.ru/document/902098257" TargetMode="External"/><Relationship Id="rId138" Type="http://schemas.openxmlformats.org/officeDocument/2006/relationships/hyperlink" Target="http://docs.cntd.ru/document/461500194" TargetMode="External"/><Relationship Id="rId159" Type="http://schemas.openxmlformats.org/officeDocument/2006/relationships/hyperlink" Target="http://docs.cntd.ru/document/461500194" TargetMode="External"/><Relationship Id="rId170" Type="http://schemas.openxmlformats.org/officeDocument/2006/relationships/hyperlink" Target="http://docs.cntd.ru/document/461500194" TargetMode="External"/><Relationship Id="rId191" Type="http://schemas.openxmlformats.org/officeDocument/2006/relationships/hyperlink" Target="http://docs.cntd.ru/document/461500194" TargetMode="External"/><Relationship Id="rId205" Type="http://schemas.openxmlformats.org/officeDocument/2006/relationships/hyperlink" Target="http://docs.cntd.ru/document/461500194" TargetMode="External"/><Relationship Id="rId226" Type="http://schemas.openxmlformats.org/officeDocument/2006/relationships/hyperlink" Target="http://docs.cntd.ru/document/446583991" TargetMode="External"/><Relationship Id="rId247" Type="http://schemas.openxmlformats.org/officeDocument/2006/relationships/hyperlink" Target="http://docs.cntd.ru/document/446583991" TargetMode="External"/><Relationship Id="rId107" Type="http://schemas.openxmlformats.org/officeDocument/2006/relationships/hyperlink" Target="http://docs.cntd.ru/document/902157748" TargetMode="External"/><Relationship Id="rId268" Type="http://schemas.openxmlformats.org/officeDocument/2006/relationships/hyperlink" Target="http://docs.cntd.ru/document/553284110" TargetMode="External"/><Relationship Id="rId289" Type="http://schemas.openxmlformats.org/officeDocument/2006/relationships/header" Target="header3.xml"/><Relationship Id="rId11" Type="http://schemas.openxmlformats.org/officeDocument/2006/relationships/hyperlink" Target="http://docs.cntd.ru/document/902098257" TargetMode="External"/><Relationship Id="rId32" Type="http://schemas.openxmlformats.org/officeDocument/2006/relationships/hyperlink" Target="http://docs.cntd.ru/document/902098257" TargetMode="External"/><Relationship Id="rId53" Type="http://schemas.openxmlformats.org/officeDocument/2006/relationships/hyperlink" Target="http://docs.cntd.ru/document/461506293" TargetMode="External"/><Relationship Id="rId74" Type="http://schemas.openxmlformats.org/officeDocument/2006/relationships/hyperlink" Target="http://docs.cntd.ru/document/902098257" TargetMode="External"/><Relationship Id="rId128" Type="http://schemas.openxmlformats.org/officeDocument/2006/relationships/hyperlink" Target="http://docs.cntd.ru/document/902157748" TargetMode="External"/><Relationship Id="rId149" Type="http://schemas.openxmlformats.org/officeDocument/2006/relationships/hyperlink" Target="http://docs.cntd.ru/document/46150019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ocs.cntd.ru/document/9015517" TargetMode="External"/><Relationship Id="rId160" Type="http://schemas.openxmlformats.org/officeDocument/2006/relationships/hyperlink" Target="http://docs.cntd.ru/document/461500194" TargetMode="External"/><Relationship Id="rId181" Type="http://schemas.openxmlformats.org/officeDocument/2006/relationships/hyperlink" Target="http://docs.cntd.ru/document/461500194" TargetMode="External"/><Relationship Id="rId216" Type="http://schemas.openxmlformats.org/officeDocument/2006/relationships/hyperlink" Target="consultantplus://offline/ref=F10C4A2CBD758E54AC0D7374A8897995684652FC9D393E392420B5F16CC5CBFA06A2EC4F20194DB9DE07FD10849CA7C3A03CECE4E05C566EBC29I" TargetMode="External"/><Relationship Id="rId237" Type="http://schemas.openxmlformats.org/officeDocument/2006/relationships/hyperlink" Target="http://docs.cntd.ru/document/446583991" TargetMode="External"/><Relationship Id="rId258" Type="http://schemas.openxmlformats.org/officeDocument/2006/relationships/hyperlink" Target="http://docs.cntd.ru/document/446583991" TargetMode="External"/><Relationship Id="rId279" Type="http://schemas.openxmlformats.org/officeDocument/2006/relationships/hyperlink" Target="http://docs.cntd.ru/document/553284110" TargetMode="External"/><Relationship Id="rId22" Type="http://schemas.openxmlformats.org/officeDocument/2006/relationships/hyperlink" Target="http://docs.cntd.ru/document/902098257" TargetMode="External"/><Relationship Id="rId43" Type="http://schemas.openxmlformats.org/officeDocument/2006/relationships/hyperlink" Target="http://docs.cntd.ru/document/461506293" TargetMode="External"/><Relationship Id="rId64" Type="http://schemas.openxmlformats.org/officeDocument/2006/relationships/hyperlink" Target="http://docs.cntd.ru/document/902157748" TargetMode="External"/><Relationship Id="rId118" Type="http://schemas.openxmlformats.org/officeDocument/2006/relationships/hyperlink" Target="http://docs.cntd.ru/document/902157748" TargetMode="External"/><Relationship Id="rId139" Type="http://schemas.openxmlformats.org/officeDocument/2006/relationships/hyperlink" Target="http://docs.cntd.ru/document/461500194" TargetMode="External"/><Relationship Id="rId290" Type="http://schemas.openxmlformats.org/officeDocument/2006/relationships/fontTable" Target="fontTable.xml"/><Relationship Id="rId85" Type="http://schemas.openxmlformats.org/officeDocument/2006/relationships/hyperlink" Target="http://docs.cntd.ru/document/902098257" TargetMode="External"/><Relationship Id="rId150" Type="http://schemas.openxmlformats.org/officeDocument/2006/relationships/hyperlink" Target="http://docs.cntd.ru/document/461500194" TargetMode="External"/><Relationship Id="rId171" Type="http://schemas.openxmlformats.org/officeDocument/2006/relationships/hyperlink" Target="http://docs.cntd.ru/document/461500194" TargetMode="External"/><Relationship Id="rId192" Type="http://schemas.openxmlformats.org/officeDocument/2006/relationships/hyperlink" Target="http://docs.cntd.ru/document/461500194" TargetMode="External"/><Relationship Id="rId206" Type="http://schemas.openxmlformats.org/officeDocument/2006/relationships/hyperlink" Target="http://docs.cntd.ru/document/461500194" TargetMode="External"/><Relationship Id="rId227" Type="http://schemas.openxmlformats.org/officeDocument/2006/relationships/hyperlink" Target="http://docs.cntd.ru/document/446583991" TargetMode="External"/><Relationship Id="rId248" Type="http://schemas.openxmlformats.org/officeDocument/2006/relationships/hyperlink" Target="http://docs.cntd.ru/document/446583991" TargetMode="External"/><Relationship Id="rId269" Type="http://schemas.openxmlformats.org/officeDocument/2006/relationships/hyperlink" Target="http://docs.cntd.ru/document/553284110" TargetMode="External"/><Relationship Id="rId12" Type="http://schemas.openxmlformats.org/officeDocument/2006/relationships/hyperlink" Target="http://docs.cntd.ru/document/902098257" TargetMode="External"/><Relationship Id="rId33" Type="http://schemas.openxmlformats.org/officeDocument/2006/relationships/hyperlink" Target="http://docs.cntd.ru/document/902098257" TargetMode="External"/><Relationship Id="rId108" Type="http://schemas.openxmlformats.org/officeDocument/2006/relationships/hyperlink" Target="http://docs.cntd.ru/document/902157748" TargetMode="External"/><Relationship Id="rId129" Type="http://schemas.openxmlformats.org/officeDocument/2006/relationships/hyperlink" Target="http://docs.cntd.ru/document/902157748" TargetMode="External"/><Relationship Id="rId280" Type="http://schemas.openxmlformats.org/officeDocument/2006/relationships/hyperlink" Target="http://docs.cntd.ru/document/553284110" TargetMode="External"/><Relationship Id="rId54" Type="http://schemas.openxmlformats.org/officeDocument/2006/relationships/hyperlink" Target="http://docs.cntd.ru/document/461506293" TargetMode="External"/><Relationship Id="rId75" Type="http://schemas.openxmlformats.org/officeDocument/2006/relationships/hyperlink" Target="http://docs.cntd.ru/document/902098257" TargetMode="External"/><Relationship Id="rId96" Type="http://schemas.openxmlformats.org/officeDocument/2006/relationships/hyperlink" Target="http://docs.cntd.ru/document/9015517" TargetMode="External"/><Relationship Id="rId140" Type="http://schemas.openxmlformats.org/officeDocument/2006/relationships/hyperlink" Target="http://docs.cntd.ru/document/461500194" TargetMode="External"/><Relationship Id="rId161" Type="http://schemas.openxmlformats.org/officeDocument/2006/relationships/hyperlink" Target="http://docs.cntd.ru/document/461500194" TargetMode="External"/><Relationship Id="rId182" Type="http://schemas.openxmlformats.org/officeDocument/2006/relationships/hyperlink" Target="http://docs.cntd.ru/document/461500194" TargetMode="External"/><Relationship Id="rId217" Type="http://schemas.openxmlformats.org/officeDocument/2006/relationships/hyperlink" Target="http://docs.cntd.ru/document/44658399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ocs.cntd.ru/document/446583991" TargetMode="External"/><Relationship Id="rId259" Type="http://schemas.openxmlformats.org/officeDocument/2006/relationships/hyperlink" Target="http://docs.cntd.ru/document/446583991" TargetMode="External"/><Relationship Id="rId23" Type="http://schemas.openxmlformats.org/officeDocument/2006/relationships/hyperlink" Target="http://docs.cntd.ru/document/902098257" TargetMode="External"/><Relationship Id="rId119" Type="http://schemas.openxmlformats.org/officeDocument/2006/relationships/hyperlink" Target="http://docs.cntd.ru/document/902157748" TargetMode="External"/><Relationship Id="rId270" Type="http://schemas.openxmlformats.org/officeDocument/2006/relationships/hyperlink" Target="http://docs.cntd.ru/document/553284110" TargetMode="External"/><Relationship Id="rId291" Type="http://schemas.openxmlformats.org/officeDocument/2006/relationships/theme" Target="theme/theme1.xml"/><Relationship Id="rId44" Type="http://schemas.openxmlformats.org/officeDocument/2006/relationships/hyperlink" Target="http://docs.cntd.ru/document/461506293" TargetMode="External"/><Relationship Id="rId65" Type="http://schemas.openxmlformats.org/officeDocument/2006/relationships/hyperlink" Target="http://docs.cntd.ru/document/902157748" TargetMode="External"/><Relationship Id="rId86" Type="http://schemas.openxmlformats.org/officeDocument/2006/relationships/hyperlink" Target="http://docs.cntd.ru/document/902098257" TargetMode="External"/><Relationship Id="rId130" Type="http://schemas.openxmlformats.org/officeDocument/2006/relationships/hyperlink" Target="http://docs.cntd.ru/document/902157748" TargetMode="External"/><Relationship Id="rId151" Type="http://schemas.openxmlformats.org/officeDocument/2006/relationships/hyperlink" Target="http://docs.cntd.ru/document/461500194" TargetMode="External"/><Relationship Id="rId172" Type="http://schemas.openxmlformats.org/officeDocument/2006/relationships/hyperlink" Target="http://docs.cntd.ru/document/461500194" TargetMode="External"/><Relationship Id="rId193" Type="http://schemas.openxmlformats.org/officeDocument/2006/relationships/hyperlink" Target="http://docs.cntd.ru/document/461500194" TargetMode="External"/><Relationship Id="rId207" Type="http://schemas.openxmlformats.org/officeDocument/2006/relationships/hyperlink" Target="http://docs.cntd.ru/document/461500194" TargetMode="External"/><Relationship Id="rId228" Type="http://schemas.openxmlformats.org/officeDocument/2006/relationships/hyperlink" Target="http://docs.cntd.ru/document/446583991" TargetMode="External"/><Relationship Id="rId249" Type="http://schemas.openxmlformats.org/officeDocument/2006/relationships/hyperlink" Target="http://docs.cntd.ru/document/446583991" TargetMode="External"/><Relationship Id="rId13" Type="http://schemas.openxmlformats.org/officeDocument/2006/relationships/hyperlink" Target="http://docs.cntd.ru/document/902098257" TargetMode="External"/><Relationship Id="rId109" Type="http://schemas.openxmlformats.org/officeDocument/2006/relationships/hyperlink" Target="http://docs.cntd.ru/document/902157748" TargetMode="External"/><Relationship Id="rId260" Type="http://schemas.openxmlformats.org/officeDocument/2006/relationships/hyperlink" Target="http://docs.cntd.ru/document/446583991" TargetMode="External"/><Relationship Id="rId281" Type="http://schemas.openxmlformats.org/officeDocument/2006/relationships/hyperlink" Target="http://docs.cntd.ru/document/553284110" TargetMode="External"/><Relationship Id="rId34" Type="http://schemas.openxmlformats.org/officeDocument/2006/relationships/hyperlink" Target="http://docs.cntd.ru/document/902098257" TargetMode="External"/><Relationship Id="rId50" Type="http://schemas.openxmlformats.org/officeDocument/2006/relationships/hyperlink" Target="http://docs.cntd.ru/document/461506293" TargetMode="External"/><Relationship Id="rId55" Type="http://schemas.openxmlformats.org/officeDocument/2006/relationships/hyperlink" Target="http://docs.cntd.ru/document/902157748" TargetMode="External"/><Relationship Id="rId76" Type="http://schemas.openxmlformats.org/officeDocument/2006/relationships/hyperlink" Target="http://docs.cntd.ru/document/902098257" TargetMode="External"/><Relationship Id="rId97" Type="http://schemas.openxmlformats.org/officeDocument/2006/relationships/hyperlink" Target="http://docs.cntd.ru/document/9015517" TargetMode="External"/><Relationship Id="rId104" Type="http://schemas.openxmlformats.org/officeDocument/2006/relationships/hyperlink" Target="http://docs.cntd.ru/document/902157748" TargetMode="External"/><Relationship Id="rId120" Type="http://schemas.openxmlformats.org/officeDocument/2006/relationships/hyperlink" Target="http://docs.cntd.ru/document/902157748" TargetMode="External"/><Relationship Id="rId125" Type="http://schemas.openxmlformats.org/officeDocument/2006/relationships/hyperlink" Target="http://docs.cntd.ru/document/902157748" TargetMode="External"/><Relationship Id="rId141" Type="http://schemas.openxmlformats.org/officeDocument/2006/relationships/hyperlink" Target="http://docs.cntd.ru/document/461500194" TargetMode="External"/><Relationship Id="rId146" Type="http://schemas.openxmlformats.org/officeDocument/2006/relationships/hyperlink" Target="http://docs.cntd.ru/document/461500194" TargetMode="External"/><Relationship Id="rId167" Type="http://schemas.openxmlformats.org/officeDocument/2006/relationships/hyperlink" Target="http://docs.cntd.ru/document/461500194" TargetMode="External"/><Relationship Id="rId188" Type="http://schemas.openxmlformats.org/officeDocument/2006/relationships/hyperlink" Target="http://docs.cntd.ru/document/46150019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902157748" TargetMode="External"/><Relationship Id="rId92" Type="http://schemas.openxmlformats.org/officeDocument/2006/relationships/hyperlink" Target="http://docs.cntd.ru/document/9015517" TargetMode="External"/><Relationship Id="rId162" Type="http://schemas.openxmlformats.org/officeDocument/2006/relationships/hyperlink" Target="http://docs.cntd.ru/document/461500194" TargetMode="External"/><Relationship Id="rId183" Type="http://schemas.openxmlformats.org/officeDocument/2006/relationships/hyperlink" Target="http://docs.cntd.ru/document/461500194" TargetMode="External"/><Relationship Id="rId213" Type="http://schemas.openxmlformats.org/officeDocument/2006/relationships/hyperlink" Target="http://www.26gosuslugi.ru" TargetMode="External"/><Relationship Id="rId218" Type="http://schemas.openxmlformats.org/officeDocument/2006/relationships/hyperlink" Target="http://docs.cntd.ru/document/570786848" TargetMode="External"/><Relationship Id="rId234" Type="http://schemas.openxmlformats.org/officeDocument/2006/relationships/hyperlink" Target="http://docs.cntd.ru/document/446583991" TargetMode="External"/><Relationship Id="rId239" Type="http://schemas.openxmlformats.org/officeDocument/2006/relationships/hyperlink" Target="http://docs.cntd.ru/document/44658399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902098257" TargetMode="External"/><Relationship Id="rId250" Type="http://schemas.openxmlformats.org/officeDocument/2006/relationships/hyperlink" Target="http://docs.cntd.ru/document/446583991" TargetMode="External"/><Relationship Id="rId255" Type="http://schemas.openxmlformats.org/officeDocument/2006/relationships/hyperlink" Target="http://docs.cntd.ru/document/446583991" TargetMode="External"/><Relationship Id="rId271" Type="http://schemas.openxmlformats.org/officeDocument/2006/relationships/hyperlink" Target="http://docs.cntd.ru/document/553284110" TargetMode="External"/><Relationship Id="rId276" Type="http://schemas.openxmlformats.org/officeDocument/2006/relationships/hyperlink" Target="http://docs.cntd.ru/document/553284110" TargetMode="External"/><Relationship Id="rId292" Type="http://schemas.microsoft.com/office/2007/relationships/stylesWithEffects" Target="stylesWithEffects.xml"/><Relationship Id="rId24" Type="http://schemas.openxmlformats.org/officeDocument/2006/relationships/hyperlink" Target="http://docs.cntd.ru/document/902098257" TargetMode="External"/><Relationship Id="rId40" Type="http://schemas.openxmlformats.org/officeDocument/2006/relationships/hyperlink" Target="http://docs.cntd.ru/document/902098257" TargetMode="External"/><Relationship Id="rId45" Type="http://schemas.openxmlformats.org/officeDocument/2006/relationships/hyperlink" Target="http://docs.cntd.ru/document/461506293" TargetMode="External"/><Relationship Id="rId66" Type="http://schemas.openxmlformats.org/officeDocument/2006/relationships/hyperlink" Target="http://docs.cntd.ru/document/902157748" TargetMode="External"/><Relationship Id="rId87" Type="http://schemas.openxmlformats.org/officeDocument/2006/relationships/hyperlink" Target="http://docs.cntd.ru/document/9015517" TargetMode="External"/><Relationship Id="rId110" Type="http://schemas.openxmlformats.org/officeDocument/2006/relationships/hyperlink" Target="http://docs.cntd.ru/document/902157748" TargetMode="External"/><Relationship Id="rId115" Type="http://schemas.openxmlformats.org/officeDocument/2006/relationships/hyperlink" Target="http://docs.cntd.ru/document/902157748" TargetMode="External"/><Relationship Id="rId131" Type="http://schemas.openxmlformats.org/officeDocument/2006/relationships/hyperlink" Target="http://docs.cntd.ru/document/902157748" TargetMode="External"/><Relationship Id="rId136" Type="http://schemas.openxmlformats.org/officeDocument/2006/relationships/hyperlink" Target="http://docs.cntd.ru/document/461500194" TargetMode="External"/><Relationship Id="rId157" Type="http://schemas.openxmlformats.org/officeDocument/2006/relationships/hyperlink" Target="http://docs.cntd.ru/document/461500194" TargetMode="External"/><Relationship Id="rId178" Type="http://schemas.openxmlformats.org/officeDocument/2006/relationships/hyperlink" Target="http://docs.cntd.ru/document/461500194" TargetMode="External"/><Relationship Id="rId61" Type="http://schemas.openxmlformats.org/officeDocument/2006/relationships/hyperlink" Target="http://docs.cntd.ru/document/902157748" TargetMode="External"/><Relationship Id="rId82" Type="http://schemas.openxmlformats.org/officeDocument/2006/relationships/hyperlink" Target="http://docs.cntd.ru/document/902098257" TargetMode="External"/><Relationship Id="rId152" Type="http://schemas.openxmlformats.org/officeDocument/2006/relationships/hyperlink" Target="http://docs.cntd.ru/document/461500194" TargetMode="External"/><Relationship Id="rId173" Type="http://schemas.openxmlformats.org/officeDocument/2006/relationships/hyperlink" Target="http://docs.cntd.ru/document/461500194" TargetMode="External"/><Relationship Id="rId194" Type="http://schemas.openxmlformats.org/officeDocument/2006/relationships/hyperlink" Target="http://docs.cntd.ru/document/461500194" TargetMode="External"/><Relationship Id="rId199" Type="http://schemas.openxmlformats.org/officeDocument/2006/relationships/hyperlink" Target="http://docs.cntd.ru/document/461500194" TargetMode="External"/><Relationship Id="rId203" Type="http://schemas.openxmlformats.org/officeDocument/2006/relationships/hyperlink" Target="http://docs.cntd.ru/document/461500194" TargetMode="External"/><Relationship Id="rId208" Type="http://schemas.openxmlformats.org/officeDocument/2006/relationships/hyperlink" Target="http://docs.cntd.ru/document/461500194" TargetMode="External"/><Relationship Id="rId229" Type="http://schemas.openxmlformats.org/officeDocument/2006/relationships/hyperlink" Target="http://docs.cntd.ru/document/446583991" TargetMode="External"/><Relationship Id="rId19" Type="http://schemas.openxmlformats.org/officeDocument/2006/relationships/hyperlink" Target="http://docs.cntd.ru/document/902098257" TargetMode="External"/><Relationship Id="rId224" Type="http://schemas.openxmlformats.org/officeDocument/2006/relationships/hyperlink" Target="http://docs.cntd.ru/document/446583991" TargetMode="External"/><Relationship Id="rId240" Type="http://schemas.openxmlformats.org/officeDocument/2006/relationships/hyperlink" Target="http://docs.cntd.ru/document/446583991" TargetMode="External"/><Relationship Id="rId245" Type="http://schemas.openxmlformats.org/officeDocument/2006/relationships/hyperlink" Target="http://docs.cntd.ru/document/446583991" TargetMode="External"/><Relationship Id="rId261" Type="http://schemas.openxmlformats.org/officeDocument/2006/relationships/hyperlink" Target="http://docs.cntd.ru/document/446583991" TargetMode="External"/><Relationship Id="rId266" Type="http://schemas.openxmlformats.org/officeDocument/2006/relationships/hyperlink" Target="http://docs.cntd.ru/document/553284110" TargetMode="External"/><Relationship Id="rId287" Type="http://schemas.openxmlformats.org/officeDocument/2006/relationships/hyperlink" Target="http://docs.cntd.ru/document/553284110" TargetMode="External"/><Relationship Id="rId14" Type="http://schemas.openxmlformats.org/officeDocument/2006/relationships/hyperlink" Target="http://docs.cntd.ru/document/902098257" TargetMode="External"/><Relationship Id="rId30" Type="http://schemas.openxmlformats.org/officeDocument/2006/relationships/hyperlink" Target="http://docs.cntd.ru/document/902098257" TargetMode="External"/><Relationship Id="rId35" Type="http://schemas.openxmlformats.org/officeDocument/2006/relationships/hyperlink" Target="http://docs.cntd.ru/document/902098257" TargetMode="External"/><Relationship Id="rId56" Type="http://schemas.openxmlformats.org/officeDocument/2006/relationships/hyperlink" Target="http://docs.cntd.ru/document/902157748" TargetMode="External"/><Relationship Id="rId77" Type="http://schemas.openxmlformats.org/officeDocument/2006/relationships/hyperlink" Target="http://docs.cntd.ru/document/902098257" TargetMode="External"/><Relationship Id="rId100" Type="http://schemas.openxmlformats.org/officeDocument/2006/relationships/hyperlink" Target="http://docs.cntd.ru/document/9015517" TargetMode="External"/><Relationship Id="rId105" Type="http://schemas.openxmlformats.org/officeDocument/2006/relationships/hyperlink" Target="http://docs.cntd.ru/document/902157748" TargetMode="External"/><Relationship Id="rId126" Type="http://schemas.openxmlformats.org/officeDocument/2006/relationships/hyperlink" Target="http://docs.cntd.ru/document/902157748" TargetMode="External"/><Relationship Id="rId147" Type="http://schemas.openxmlformats.org/officeDocument/2006/relationships/hyperlink" Target="http://docs.cntd.ru/document/461500194" TargetMode="External"/><Relationship Id="rId168" Type="http://schemas.openxmlformats.org/officeDocument/2006/relationships/hyperlink" Target="http://docs.cntd.ru/document/461500194" TargetMode="External"/><Relationship Id="rId282" Type="http://schemas.openxmlformats.org/officeDocument/2006/relationships/hyperlink" Target="http://docs.cntd.ru/document/553284110" TargetMode="External"/><Relationship Id="rId8" Type="http://schemas.openxmlformats.org/officeDocument/2006/relationships/header" Target="header1.xml"/><Relationship Id="rId51" Type="http://schemas.openxmlformats.org/officeDocument/2006/relationships/hyperlink" Target="http://docs.cntd.ru/document/461506293" TargetMode="External"/><Relationship Id="rId72" Type="http://schemas.openxmlformats.org/officeDocument/2006/relationships/hyperlink" Target="http://docs.cntd.ru/document/902098257" TargetMode="External"/><Relationship Id="rId93" Type="http://schemas.openxmlformats.org/officeDocument/2006/relationships/hyperlink" Target="http://docs.cntd.ru/document/9015517" TargetMode="External"/><Relationship Id="rId98" Type="http://schemas.openxmlformats.org/officeDocument/2006/relationships/hyperlink" Target="http://docs.cntd.ru/document/9015517" TargetMode="External"/><Relationship Id="rId121" Type="http://schemas.openxmlformats.org/officeDocument/2006/relationships/hyperlink" Target="http://docs.cntd.ru/document/902157748" TargetMode="External"/><Relationship Id="rId142" Type="http://schemas.openxmlformats.org/officeDocument/2006/relationships/hyperlink" Target="http://docs.cntd.ru/document/461500194" TargetMode="External"/><Relationship Id="rId163" Type="http://schemas.openxmlformats.org/officeDocument/2006/relationships/hyperlink" Target="http://docs.cntd.ru/document/461500194" TargetMode="External"/><Relationship Id="rId184" Type="http://schemas.openxmlformats.org/officeDocument/2006/relationships/hyperlink" Target="http://docs.cntd.ru/document/461500194" TargetMode="External"/><Relationship Id="rId189" Type="http://schemas.openxmlformats.org/officeDocument/2006/relationships/hyperlink" Target="http://docs.cntd.ru/document/461500194" TargetMode="External"/><Relationship Id="rId219" Type="http://schemas.openxmlformats.org/officeDocument/2006/relationships/hyperlink" Target="http://docs.cntd.ru/document/432973642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5D233A59353E30AF3310FF2148799E179FE564FA71DB9A7948EE2CF3F90E1C6B3F9165C42F72781A94E8BF7227EC83163D1F4E9A82E0E65Bm4B1O" TargetMode="External"/><Relationship Id="rId230" Type="http://schemas.openxmlformats.org/officeDocument/2006/relationships/hyperlink" Target="http://docs.cntd.ru/document/446583991" TargetMode="External"/><Relationship Id="rId235" Type="http://schemas.openxmlformats.org/officeDocument/2006/relationships/hyperlink" Target="http://docs.cntd.ru/document/446583991" TargetMode="External"/><Relationship Id="rId251" Type="http://schemas.openxmlformats.org/officeDocument/2006/relationships/hyperlink" Target="http://docs.cntd.ru/document/446583991" TargetMode="External"/><Relationship Id="rId256" Type="http://schemas.openxmlformats.org/officeDocument/2006/relationships/hyperlink" Target="http://docs.cntd.ru/document/446583991" TargetMode="External"/><Relationship Id="rId277" Type="http://schemas.openxmlformats.org/officeDocument/2006/relationships/hyperlink" Target="http://docs.cntd.ru/document/553284110" TargetMode="External"/><Relationship Id="rId25" Type="http://schemas.openxmlformats.org/officeDocument/2006/relationships/hyperlink" Target="http://docs.cntd.ru/document/902098257" TargetMode="External"/><Relationship Id="rId46" Type="http://schemas.openxmlformats.org/officeDocument/2006/relationships/hyperlink" Target="http://docs.cntd.ru/document/461506293" TargetMode="External"/><Relationship Id="rId67" Type="http://schemas.openxmlformats.org/officeDocument/2006/relationships/hyperlink" Target="http://docs.cntd.ru/document/902157748" TargetMode="External"/><Relationship Id="rId116" Type="http://schemas.openxmlformats.org/officeDocument/2006/relationships/hyperlink" Target="http://docs.cntd.ru/document/902157748" TargetMode="External"/><Relationship Id="rId137" Type="http://schemas.openxmlformats.org/officeDocument/2006/relationships/hyperlink" Target="http://docs.cntd.ru/document/461500194" TargetMode="External"/><Relationship Id="rId158" Type="http://schemas.openxmlformats.org/officeDocument/2006/relationships/hyperlink" Target="http://docs.cntd.ru/document/461500194" TargetMode="External"/><Relationship Id="rId272" Type="http://schemas.openxmlformats.org/officeDocument/2006/relationships/hyperlink" Target="http://docs.cntd.ru/document/553284110" TargetMode="External"/><Relationship Id="rId20" Type="http://schemas.openxmlformats.org/officeDocument/2006/relationships/hyperlink" Target="http://docs.cntd.ru/document/902098257" TargetMode="External"/><Relationship Id="rId41" Type="http://schemas.openxmlformats.org/officeDocument/2006/relationships/hyperlink" Target="http://docs.cntd.ru/document/9015517" TargetMode="External"/><Relationship Id="rId62" Type="http://schemas.openxmlformats.org/officeDocument/2006/relationships/hyperlink" Target="http://docs.cntd.ru/document/902157748" TargetMode="External"/><Relationship Id="rId83" Type="http://schemas.openxmlformats.org/officeDocument/2006/relationships/hyperlink" Target="http://docs.cntd.ru/document/902098257" TargetMode="External"/><Relationship Id="rId88" Type="http://schemas.openxmlformats.org/officeDocument/2006/relationships/hyperlink" Target="http://docs.cntd.ru/document/9015517" TargetMode="External"/><Relationship Id="rId111" Type="http://schemas.openxmlformats.org/officeDocument/2006/relationships/hyperlink" Target="http://docs.cntd.ru/document/902157748" TargetMode="External"/><Relationship Id="rId132" Type="http://schemas.openxmlformats.org/officeDocument/2006/relationships/hyperlink" Target="http://docs.cntd.ru/document/902157748" TargetMode="External"/><Relationship Id="rId153" Type="http://schemas.openxmlformats.org/officeDocument/2006/relationships/hyperlink" Target="http://docs.cntd.ru/document/461500194" TargetMode="External"/><Relationship Id="rId174" Type="http://schemas.openxmlformats.org/officeDocument/2006/relationships/hyperlink" Target="http://docs.cntd.ru/document/461500194" TargetMode="External"/><Relationship Id="rId179" Type="http://schemas.openxmlformats.org/officeDocument/2006/relationships/hyperlink" Target="http://docs.cntd.ru/document/461500194" TargetMode="External"/><Relationship Id="rId195" Type="http://schemas.openxmlformats.org/officeDocument/2006/relationships/hyperlink" Target="http://docs.cntd.ru/document/461500194" TargetMode="External"/><Relationship Id="rId209" Type="http://schemas.openxmlformats.org/officeDocument/2006/relationships/hyperlink" Target="http://docs.cntd.ru/document/461500194" TargetMode="External"/><Relationship Id="rId190" Type="http://schemas.openxmlformats.org/officeDocument/2006/relationships/hyperlink" Target="http://docs.cntd.ru/document/461500194" TargetMode="External"/><Relationship Id="rId204" Type="http://schemas.openxmlformats.org/officeDocument/2006/relationships/hyperlink" Target="http://docs.cntd.ru/document/461500194" TargetMode="External"/><Relationship Id="rId220" Type="http://schemas.openxmlformats.org/officeDocument/2006/relationships/hyperlink" Target="http://docs.cntd.ru/document/432973642" TargetMode="External"/><Relationship Id="rId225" Type="http://schemas.openxmlformats.org/officeDocument/2006/relationships/hyperlink" Target="http://docs.cntd.ru/document/446583991" TargetMode="External"/><Relationship Id="rId241" Type="http://schemas.openxmlformats.org/officeDocument/2006/relationships/hyperlink" Target="http://docs.cntd.ru/document/446583991" TargetMode="External"/><Relationship Id="rId246" Type="http://schemas.openxmlformats.org/officeDocument/2006/relationships/hyperlink" Target="http://docs.cntd.ru/document/446583991" TargetMode="External"/><Relationship Id="rId267" Type="http://schemas.openxmlformats.org/officeDocument/2006/relationships/hyperlink" Target="http://docs.cntd.ru/document/553284110" TargetMode="External"/><Relationship Id="rId288" Type="http://schemas.openxmlformats.org/officeDocument/2006/relationships/hyperlink" Target="consultantplus://offline/ref=00102FAEF71BF6E64DC7347EE88AF93A5C785CAA8B5822E3118F0823CEC37562651ACDC8F09630919D9D25FADC88788AC25E723F80F13EBAXCN" TargetMode="External"/><Relationship Id="rId15" Type="http://schemas.openxmlformats.org/officeDocument/2006/relationships/hyperlink" Target="http://docs.cntd.ru/document/902098257" TargetMode="External"/><Relationship Id="rId36" Type="http://schemas.openxmlformats.org/officeDocument/2006/relationships/hyperlink" Target="http://docs.cntd.ru/document/902098257" TargetMode="External"/><Relationship Id="rId57" Type="http://schemas.openxmlformats.org/officeDocument/2006/relationships/hyperlink" Target="http://docs.cntd.ru/document/902157748" TargetMode="External"/><Relationship Id="rId106" Type="http://schemas.openxmlformats.org/officeDocument/2006/relationships/hyperlink" Target="http://docs.cntd.ru/document/902157748" TargetMode="External"/><Relationship Id="rId127" Type="http://schemas.openxmlformats.org/officeDocument/2006/relationships/hyperlink" Target="http://docs.cntd.ru/document/902157748" TargetMode="External"/><Relationship Id="rId262" Type="http://schemas.openxmlformats.org/officeDocument/2006/relationships/hyperlink" Target="http://docs.cntd.ru/document/446583991" TargetMode="External"/><Relationship Id="rId283" Type="http://schemas.openxmlformats.org/officeDocument/2006/relationships/hyperlink" Target="http://docs.cntd.ru/document/553284110" TargetMode="External"/><Relationship Id="rId10" Type="http://schemas.openxmlformats.org/officeDocument/2006/relationships/hyperlink" Target="http://docs.cntd.ru/document/902098257" TargetMode="External"/><Relationship Id="rId31" Type="http://schemas.openxmlformats.org/officeDocument/2006/relationships/hyperlink" Target="http://docs.cntd.ru/document/902098257" TargetMode="External"/><Relationship Id="rId52" Type="http://schemas.openxmlformats.org/officeDocument/2006/relationships/hyperlink" Target="http://docs.cntd.ru/document/461506293" TargetMode="External"/><Relationship Id="rId73" Type="http://schemas.openxmlformats.org/officeDocument/2006/relationships/hyperlink" Target="http://docs.cntd.ru/document/902098257" TargetMode="External"/><Relationship Id="rId78" Type="http://schemas.openxmlformats.org/officeDocument/2006/relationships/hyperlink" Target="http://docs.cntd.ru/document/902098257" TargetMode="External"/><Relationship Id="rId94" Type="http://schemas.openxmlformats.org/officeDocument/2006/relationships/hyperlink" Target="http://docs.cntd.ru/document/9015517" TargetMode="External"/><Relationship Id="rId99" Type="http://schemas.openxmlformats.org/officeDocument/2006/relationships/hyperlink" Target="http://docs.cntd.ru/document/9015517" TargetMode="External"/><Relationship Id="rId101" Type="http://schemas.openxmlformats.org/officeDocument/2006/relationships/hyperlink" Target="http://docs.cntd.ru/document/9015517" TargetMode="External"/><Relationship Id="rId122" Type="http://schemas.openxmlformats.org/officeDocument/2006/relationships/hyperlink" Target="http://docs.cntd.ru/document/902157748" TargetMode="External"/><Relationship Id="rId143" Type="http://schemas.openxmlformats.org/officeDocument/2006/relationships/hyperlink" Target="http://docs.cntd.ru/document/461500194" TargetMode="External"/><Relationship Id="rId148" Type="http://schemas.openxmlformats.org/officeDocument/2006/relationships/hyperlink" Target="http://docs.cntd.ru/document/461500194" TargetMode="External"/><Relationship Id="rId164" Type="http://schemas.openxmlformats.org/officeDocument/2006/relationships/hyperlink" Target="http://docs.cntd.ru/document/461500194" TargetMode="External"/><Relationship Id="rId169" Type="http://schemas.openxmlformats.org/officeDocument/2006/relationships/hyperlink" Target="http://docs.cntd.ru/document/461500194" TargetMode="External"/><Relationship Id="rId185" Type="http://schemas.openxmlformats.org/officeDocument/2006/relationships/hyperlink" Target="http://docs.cntd.ru/document/46150019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http://docs.cntd.ru/document/461500194" TargetMode="External"/><Relationship Id="rId210" Type="http://schemas.openxmlformats.org/officeDocument/2006/relationships/hyperlink" Target="http://docs.cntd.ru/document/461500194" TargetMode="External"/><Relationship Id="rId215" Type="http://schemas.openxmlformats.org/officeDocument/2006/relationships/hyperlink" Target="consultantplus://offline/ref=F10C4A2CBD758E54AC0D7374A8897995684652FC9D393E392420B5F16CC5CBFA06A2EC4A231219ED9C59A440C5D7AAC7BB20ECE3BF2EI" TargetMode="External"/><Relationship Id="rId236" Type="http://schemas.openxmlformats.org/officeDocument/2006/relationships/hyperlink" Target="http://docs.cntd.ru/document/446583991" TargetMode="External"/><Relationship Id="rId257" Type="http://schemas.openxmlformats.org/officeDocument/2006/relationships/hyperlink" Target="http://docs.cntd.ru/document/446583991" TargetMode="External"/><Relationship Id="rId278" Type="http://schemas.openxmlformats.org/officeDocument/2006/relationships/hyperlink" Target="http://docs.cntd.ru/document/553284110" TargetMode="External"/><Relationship Id="rId26" Type="http://schemas.openxmlformats.org/officeDocument/2006/relationships/hyperlink" Target="http://docs.cntd.ru/document/902098257" TargetMode="External"/><Relationship Id="rId231" Type="http://schemas.openxmlformats.org/officeDocument/2006/relationships/hyperlink" Target="http://docs.cntd.ru/document/446583991" TargetMode="External"/><Relationship Id="rId252" Type="http://schemas.openxmlformats.org/officeDocument/2006/relationships/hyperlink" Target="http://docs.cntd.ru/document/446583991" TargetMode="External"/><Relationship Id="rId273" Type="http://schemas.openxmlformats.org/officeDocument/2006/relationships/hyperlink" Target="http://docs.cntd.ru/document/553284110" TargetMode="External"/><Relationship Id="rId47" Type="http://schemas.openxmlformats.org/officeDocument/2006/relationships/hyperlink" Target="http://docs.cntd.ru/document/461506293" TargetMode="External"/><Relationship Id="rId68" Type="http://schemas.openxmlformats.org/officeDocument/2006/relationships/hyperlink" Target="http://docs.cntd.ru/document/902157748" TargetMode="External"/><Relationship Id="rId89" Type="http://schemas.openxmlformats.org/officeDocument/2006/relationships/hyperlink" Target="http://docs.cntd.ru/document/9015517" TargetMode="External"/><Relationship Id="rId112" Type="http://schemas.openxmlformats.org/officeDocument/2006/relationships/hyperlink" Target="http://docs.cntd.ru/document/902157748" TargetMode="External"/><Relationship Id="rId133" Type="http://schemas.openxmlformats.org/officeDocument/2006/relationships/hyperlink" Target="http://docs.cntd.ru/document/902157748" TargetMode="External"/><Relationship Id="rId154" Type="http://schemas.openxmlformats.org/officeDocument/2006/relationships/hyperlink" Target="http://docs.cntd.ru/document/461500194" TargetMode="External"/><Relationship Id="rId175" Type="http://schemas.openxmlformats.org/officeDocument/2006/relationships/hyperlink" Target="http://docs.cntd.ru/document/461500194" TargetMode="External"/><Relationship Id="rId196" Type="http://schemas.openxmlformats.org/officeDocument/2006/relationships/hyperlink" Target="http://docs.cntd.ru/document/461500194" TargetMode="External"/><Relationship Id="rId200" Type="http://schemas.openxmlformats.org/officeDocument/2006/relationships/hyperlink" Target="http://docs.cntd.ru/document/461500194" TargetMode="External"/><Relationship Id="rId16" Type="http://schemas.openxmlformats.org/officeDocument/2006/relationships/hyperlink" Target="http://docs.cntd.ru/document/902098257" TargetMode="External"/><Relationship Id="rId221" Type="http://schemas.openxmlformats.org/officeDocument/2006/relationships/hyperlink" Target="http://www.gosuslugi.ru/" TargetMode="External"/><Relationship Id="rId242" Type="http://schemas.openxmlformats.org/officeDocument/2006/relationships/hyperlink" Target="http://docs.cntd.ru/document/446583991" TargetMode="External"/><Relationship Id="rId263" Type="http://schemas.openxmlformats.org/officeDocument/2006/relationships/hyperlink" Target="http://docs.cntd.ru/document/446583991" TargetMode="External"/><Relationship Id="rId284" Type="http://schemas.openxmlformats.org/officeDocument/2006/relationships/hyperlink" Target="http://docs.cntd.ru/document/553284110" TargetMode="External"/><Relationship Id="rId37" Type="http://schemas.openxmlformats.org/officeDocument/2006/relationships/hyperlink" Target="http://docs.cntd.ru/document/902098257" TargetMode="External"/><Relationship Id="rId58" Type="http://schemas.openxmlformats.org/officeDocument/2006/relationships/hyperlink" Target="http://docs.cntd.ru/document/902157748" TargetMode="External"/><Relationship Id="rId79" Type="http://schemas.openxmlformats.org/officeDocument/2006/relationships/hyperlink" Target="http://docs.cntd.ru/document/902098257" TargetMode="External"/><Relationship Id="rId102" Type="http://schemas.openxmlformats.org/officeDocument/2006/relationships/hyperlink" Target="http://docs.cntd.ru/document/902157748" TargetMode="External"/><Relationship Id="rId123" Type="http://schemas.openxmlformats.org/officeDocument/2006/relationships/hyperlink" Target="http://docs.cntd.ru/document/902157748" TargetMode="External"/><Relationship Id="rId144" Type="http://schemas.openxmlformats.org/officeDocument/2006/relationships/hyperlink" Target="http://docs.cntd.ru/document/461500194" TargetMode="External"/><Relationship Id="rId90" Type="http://schemas.openxmlformats.org/officeDocument/2006/relationships/hyperlink" Target="http://docs.cntd.ru/document/9015517" TargetMode="External"/><Relationship Id="rId165" Type="http://schemas.openxmlformats.org/officeDocument/2006/relationships/hyperlink" Target="http://docs.cntd.ru/document/461500194" TargetMode="External"/><Relationship Id="rId186" Type="http://schemas.openxmlformats.org/officeDocument/2006/relationships/hyperlink" Target="http://docs.cntd.ru/document/461500194" TargetMode="External"/><Relationship Id="rId211" Type="http://schemas.openxmlformats.org/officeDocument/2006/relationships/hyperlink" Target="http://www.georgievsk.ru" TargetMode="External"/><Relationship Id="rId232" Type="http://schemas.openxmlformats.org/officeDocument/2006/relationships/hyperlink" Target="http://www.georg-gorono.ru/" TargetMode="External"/><Relationship Id="rId253" Type="http://schemas.openxmlformats.org/officeDocument/2006/relationships/hyperlink" Target="http://docs.cntd.ru/document/570786848" TargetMode="External"/><Relationship Id="rId274" Type="http://schemas.openxmlformats.org/officeDocument/2006/relationships/hyperlink" Target="http://docs.cntd.ru/document/553284110" TargetMode="External"/><Relationship Id="rId27" Type="http://schemas.openxmlformats.org/officeDocument/2006/relationships/hyperlink" Target="http://docs.cntd.ru/document/902098257" TargetMode="External"/><Relationship Id="rId48" Type="http://schemas.openxmlformats.org/officeDocument/2006/relationships/hyperlink" Target="http://docs.cntd.ru/document/461506293" TargetMode="External"/><Relationship Id="rId69" Type="http://schemas.openxmlformats.org/officeDocument/2006/relationships/hyperlink" Target="http://docs.cntd.ru/document/902157748" TargetMode="External"/><Relationship Id="rId113" Type="http://schemas.openxmlformats.org/officeDocument/2006/relationships/hyperlink" Target="http://docs.cntd.ru/document/902157748" TargetMode="External"/><Relationship Id="rId134" Type="http://schemas.openxmlformats.org/officeDocument/2006/relationships/hyperlink" Target="http://docs.cntd.ru/document/902157748" TargetMode="External"/><Relationship Id="rId80" Type="http://schemas.openxmlformats.org/officeDocument/2006/relationships/hyperlink" Target="http://docs.cntd.ru/document/902098257" TargetMode="External"/><Relationship Id="rId155" Type="http://schemas.openxmlformats.org/officeDocument/2006/relationships/hyperlink" Target="http://docs.cntd.ru/document/461500194" TargetMode="External"/><Relationship Id="rId176" Type="http://schemas.openxmlformats.org/officeDocument/2006/relationships/hyperlink" Target="http://docs.cntd.ru/document/461500194" TargetMode="External"/><Relationship Id="rId197" Type="http://schemas.openxmlformats.org/officeDocument/2006/relationships/hyperlink" Target="http://docs.cntd.ru/document/461500194" TargetMode="External"/><Relationship Id="rId201" Type="http://schemas.openxmlformats.org/officeDocument/2006/relationships/hyperlink" Target="http://docs.cntd.ru/document/461500194" TargetMode="External"/><Relationship Id="rId222" Type="http://schemas.openxmlformats.org/officeDocument/2006/relationships/hyperlink" Target="http://www.26gosuslugi.ru/" TargetMode="External"/><Relationship Id="rId243" Type="http://schemas.openxmlformats.org/officeDocument/2006/relationships/hyperlink" Target="http://docs.cntd.ru/document/446583991" TargetMode="External"/><Relationship Id="rId264" Type="http://schemas.openxmlformats.org/officeDocument/2006/relationships/hyperlink" Target="http://docs.cntd.ru/document/446583991" TargetMode="External"/><Relationship Id="rId285" Type="http://schemas.openxmlformats.org/officeDocument/2006/relationships/hyperlink" Target="http://docs.cntd.ru/document/553284110" TargetMode="External"/><Relationship Id="rId17" Type="http://schemas.openxmlformats.org/officeDocument/2006/relationships/hyperlink" Target="http://docs.cntd.ru/document/902098257" TargetMode="External"/><Relationship Id="rId38" Type="http://schemas.openxmlformats.org/officeDocument/2006/relationships/hyperlink" Target="http://docs.cntd.ru/document/902098257" TargetMode="External"/><Relationship Id="rId59" Type="http://schemas.openxmlformats.org/officeDocument/2006/relationships/hyperlink" Target="http://docs.cntd.ru/document/902157748" TargetMode="External"/><Relationship Id="rId103" Type="http://schemas.openxmlformats.org/officeDocument/2006/relationships/hyperlink" Target="http://docs.cntd.ru/document/902157748" TargetMode="External"/><Relationship Id="rId124" Type="http://schemas.openxmlformats.org/officeDocument/2006/relationships/hyperlink" Target="http://docs.cntd.ru/document/902157748" TargetMode="External"/><Relationship Id="rId70" Type="http://schemas.openxmlformats.org/officeDocument/2006/relationships/hyperlink" Target="http://docs.cntd.ru/document/902157748" TargetMode="External"/><Relationship Id="rId91" Type="http://schemas.openxmlformats.org/officeDocument/2006/relationships/hyperlink" Target="http://docs.cntd.ru/document/9015517" TargetMode="External"/><Relationship Id="rId145" Type="http://schemas.openxmlformats.org/officeDocument/2006/relationships/hyperlink" Target="http://docs.cntd.ru/document/461500194" TargetMode="External"/><Relationship Id="rId166" Type="http://schemas.openxmlformats.org/officeDocument/2006/relationships/hyperlink" Target="http://docs.cntd.ru/document/461500194" TargetMode="External"/><Relationship Id="rId187" Type="http://schemas.openxmlformats.org/officeDocument/2006/relationships/hyperlink" Target="http://docs.cntd.ru/document/46150019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gosuslugi.ru" TargetMode="External"/><Relationship Id="rId233" Type="http://schemas.openxmlformats.org/officeDocument/2006/relationships/hyperlink" Target="http://docs.cntd.ru/document/446583991" TargetMode="External"/><Relationship Id="rId254" Type="http://schemas.openxmlformats.org/officeDocument/2006/relationships/hyperlink" Target="http://docs.cntd.ru/document/446583991" TargetMode="External"/><Relationship Id="rId28" Type="http://schemas.openxmlformats.org/officeDocument/2006/relationships/hyperlink" Target="http://docs.cntd.ru/document/902098257" TargetMode="External"/><Relationship Id="rId49" Type="http://schemas.openxmlformats.org/officeDocument/2006/relationships/hyperlink" Target="http://docs.cntd.ru/document/461506293" TargetMode="External"/><Relationship Id="rId114" Type="http://schemas.openxmlformats.org/officeDocument/2006/relationships/hyperlink" Target="http://docs.cntd.ru/document/902157748" TargetMode="External"/><Relationship Id="rId275" Type="http://schemas.openxmlformats.org/officeDocument/2006/relationships/hyperlink" Target="http://docs.cntd.ru/document/553284110" TargetMode="External"/><Relationship Id="rId60" Type="http://schemas.openxmlformats.org/officeDocument/2006/relationships/hyperlink" Target="http://docs.cntd.ru/document/902157748" TargetMode="External"/><Relationship Id="rId81" Type="http://schemas.openxmlformats.org/officeDocument/2006/relationships/hyperlink" Target="http://docs.cntd.ru/document/902098257" TargetMode="External"/><Relationship Id="rId135" Type="http://schemas.openxmlformats.org/officeDocument/2006/relationships/hyperlink" Target="http://docs.cntd.ru/document/461500194" TargetMode="External"/><Relationship Id="rId156" Type="http://schemas.openxmlformats.org/officeDocument/2006/relationships/hyperlink" Target="http://docs.cntd.ru/document/461500194" TargetMode="External"/><Relationship Id="rId177" Type="http://schemas.openxmlformats.org/officeDocument/2006/relationships/hyperlink" Target="http://docs.cntd.ru/document/461500194" TargetMode="External"/><Relationship Id="rId198" Type="http://schemas.openxmlformats.org/officeDocument/2006/relationships/hyperlink" Target="http://docs.cntd.ru/document/461500194" TargetMode="External"/><Relationship Id="rId202" Type="http://schemas.openxmlformats.org/officeDocument/2006/relationships/hyperlink" Target="http://docs.cntd.ru/document/461500194" TargetMode="External"/><Relationship Id="rId223" Type="http://schemas.openxmlformats.org/officeDocument/2006/relationships/hyperlink" Target="http://docs.cntd.ru/document/446583991" TargetMode="External"/><Relationship Id="rId244" Type="http://schemas.openxmlformats.org/officeDocument/2006/relationships/hyperlink" Target="http://docs.cntd.ru/document/446583991" TargetMode="External"/><Relationship Id="rId18" Type="http://schemas.openxmlformats.org/officeDocument/2006/relationships/hyperlink" Target="http://docs.cntd.ru/document/902098257" TargetMode="External"/><Relationship Id="rId39" Type="http://schemas.openxmlformats.org/officeDocument/2006/relationships/hyperlink" Target="http://docs.cntd.ru/document/902098257" TargetMode="External"/><Relationship Id="rId265" Type="http://schemas.openxmlformats.org/officeDocument/2006/relationships/hyperlink" Target="http://docs.cntd.ru/document/553284110" TargetMode="External"/><Relationship Id="rId286" Type="http://schemas.openxmlformats.org/officeDocument/2006/relationships/hyperlink" Target="http://docs.cntd.ru/document/553284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7A0A-B13B-47D5-8737-739E8694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20</Words>
  <Characters>94170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 Windows</cp:lastModifiedBy>
  <cp:revision>2</cp:revision>
  <cp:lastPrinted>2021-04-22T08:45:00Z</cp:lastPrinted>
  <dcterms:created xsi:type="dcterms:W3CDTF">2021-04-30T09:03:00Z</dcterms:created>
  <dcterms:modified xsi:type="dcterms:W3CDTF">2021-04-30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urnos™</vt:lpwstr>
  </property>
</Properties>
</file>